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93AB" w14:textId="1321AC56" w:rsidR="005A190C" w:rsidRPr="002B53E9" w:rsidRDefault="00FC7EB4" w:rsidP="00FC7EB4">
      <w:pPr>
        <w:jc w:val="center"/>
        <w:rPr>
          <w:rFonts w:ascii="Calibri" w:hAnsi="Calibri" w:cs="Calibri"/>
          <w:b/>
          <w:sz w:val="20"/>
          <w:szCs w:val="20"/>
        </w:rPr>
      </w:pPr>
      <w:r w:rsidRPr="002B53E9">
        <w:rPr>
          <w:rFonts w:ascii="Calibri" w:hAnsi="Calibri" w:cs="Calibri"/>
          <w:b/>
          <w:sz w:val="20"/>
          <w:szCs w:val="20"/>
        </w:rPr>
        <w:t>Request for Quotations (RFQ)</w:t>
      </w:r>
      <w:r w:rsidR="0033518F" w:rsidRPr="002B53E9">
        <w:rPr>
          <w:rFonts w:ascii="Calibri" w:hAnsi="Calibri" w:cs="Calibri"/>
          <w:b/>
          <w:sz w:val="20"/>
          <w:szCs w:val="20"/>
        </w:rPr>
        <w:t xml:space="preserve"> </w:t>
      </w:r>
      <w:r w:rsidR="00352602">
        <w:rPr>
          <w:rFonts w:ascii="Calibri" w:hAnsi="Calibri" w:cs="Calibri"/>
          <w:b/>
          <w:sz w:val="20"/>
          <w:szCs w:val="20"/>
        </w:rPr>
        <w:t>2101_0</w:t>
      </w:r>
      <w:r w:rsidR="0089305A">
        <w:rPr>
          <w:rFonts w:ascii="Calibri" w:hAnsi="Calibri" w:cs="Calibri"/>
          <w:b/>
          <w:sz w:val="20"/>
          <w:szCs w:val="20"/>
        </w:rPr>
        <w:t>1</w:t>
      </w:r>
      <w:r w:rsidR="00352602">
        <w:rPr>
          <w:rFonts w:ascii="Calibri" w:hAnsi="Calibri" w:cs="Calibri"/>
          <w:b/>
          <w:sz w:val="20"/>
          <w:szCs w:val="20"/>
        </w:rPr>
        <w:t>/202</w:t>
      </w:r>
      <w:r w:rsidR="0089305A">
        <w:rPr>
          <w:rFonts w:ascii="Calibri" w:hAnsi="Calibri" w:cs="Calibri"/>
          <w:b/>
          <w:sz w:val="20"/>
          <w:szCs w:val="20"/>
        </w:rPr>
        <w:t>2</w:t>
      </w:r>
    </w:p>
    <w:p w14:paraId="41BA93AC" w14:textId="77777777" w:rsidR="00FC7EB4" w:rsidRPr="002B53E9" w:rsidRDefault="00FC7EB4" w:rsidP="00FC7EB4">
      <w:pPr>
        <w:jc w:val="center"/>
        <w:rPr>
          <w:rFonts w:ascii="Calibri" w:hAnsi="Calibri" w:cs="Calibri"/>
          <w:sz w:val="20"/>
          <w:szCs w:val="20"/>
        </w:rPr>
      </w:pPr>
    </w:p>
    <w:p w14:paraId="41BA93AE" w14:textId="77777777" w:rsidR="00FC7EB4" w:rsidRDefault="00FC7EB4" w:rsidP="00ED7FBB">
      <w:pPr>
        <w:jc w:val="center"/>
        <w:rPr>
          <w:rFonts w:ascii="Calibri" w:hAnsi="Calibri" w:cs="Calibri"/>
          <w:sz w:val="20"/>
          <w:szCs w:val="20"/>
        </w:rPr>
      </w:pPr>
      <w:r w:rsidRPr="002B53E9">
        <w:rPr>
          <w:rFonts w:ascii="Calibri" w:hAnsi="Calibri" w:cs="Calibri"/>
          <w:sz w:val="20"/>
          <w:szCs w:val="20"/>
        </w:rPr>
        <w:t>Dear Sir/Madam,</w:t>
      </w:r>
    </w:p>
    <w:p w14:paraId="41BA93AF" w14:textId="77777777" w:rsidR="00810BBC" w:rsidRPr="00427390" w:rsidRDefault="00810BBC" w:rsidP="00ED7FBB">
      <w:pPr>
        <w:jc w:val="center"/>
        <w:rPr>
          <w:rFonts w:ascii="Arial" w:hAnsi="Arial" w:cs="Arial"/>
          <w:sz w:val="20"/>
          <w:szCs w:val="20"/>
        </w:rPr>
      </w:pPr>
    </w:p>
    <w:p w14:paraId="41BA93B0" w14:textId="58EF838F" w:rsidR="00FC7EB4" w:rsidRDefault="00FC7EB4" w:rsidP="00FC7EB4">
      <w:pPr>
        <w:rPr>
          <w:rFonts w:ascii="Calibri" w:hAnsi="Calibri" w:cs="Calibri"/>
          <w:sz w:val="20"/>
          <w:szCs w:val="20"/>
        </w:rPr>
      </w:pPr>
      <w:r w:rsidRPr="00427390">
        <w:rPr>
          <w:rFonts w:ascii="Calibri" w:hAnsi="Calibri" w:cs="Calibri"/>
          <w:sz w:val="20"/>
          <w:szCs w:val="20"/>
        </w:rPr>
        <w:t xml:space="preserve">We kindly request you to submit your quotation for procurement of </w:t>
      </w:r>
      <w:r w:rsidR="00ED7FBB" w:rsidRPr="00427390">
        <w:rPr>
          <w:rFonts w:ascii="Calibri" w:hAnsi="Calibri" w:cs="Calibri"/>
          <w:sz w:val="20"/>
          <w:szCs w:val="20"/>
        </w:rPr>
        <w:t xml:space="preserve">the following </w:t>
      </w:r>
      <w:r w:rsidRPr="00427390">
        <w:rPr>
          <w:rFonts w:ascii="Calibri" w:hAnsi="Calibri" w:cs="Calibri"/>
          <w:sz w:val="20"/>
          <w:szCs w:val="20"/>
        </w:rPr>
        <w:t>IT equipment</w:t>
      </w:r>
      <w:r w:rsidR="00ED7FBB" w:rsidRPr="00427390">
        <w:rPr>
          <w:rFonts w:ascii="Calibri" w:hAnsi="Calibri" w:cs="Calibri"/>
          <w:sz w:val="20"/>
          <w:szCs w:val="20"/>
        </w:rPr>
        <w:t xml:space="preserve"> </w:t>
      </w:r>
    </w:p>
    <w:p w14:paraId="7796DAD0" w14:textId="77777777" w:rsidR="00321AF7" w:rsidRPr="00427390" w:rsidRDefault="00321AF7" w:rsidP="00FC7EB4">
      <w:pPr>
        <w:rPr>
          <w:rFonts w:ascii="Calibri" w:hAnsi="Calibri" w:cs="Calibri"/>
          <w:sz w:val="20"/>
          <w:szCs w:val="20"/>
        </w:rPr>
      </w:pPr>
    </w:p>
    <w:p w14:paraId="4D03C243" w14:textId="77777777" w:rsidR="000B1BDE" w:rsidRDefault="00321AF7" w:rsidP="000B1BD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FC7EB4" w:rsidRPr="00427390">
        <w:rPr>
          <w:rFonts w:ascii="Calibri" w:hAnsi="Calibri" w:cs="Calibri"/>
          <w:sz w:val="20"/>
          <w:szCs w:val="20"/>
        </w:rPr>
        <w:t xml:space="preserve"> Sets of </w:t>
      </w:r>
      <w:r w:rsidR="00352602" w:rsidRPr="00427390">
        <w:rPr>
          <w:rFonts w:ascii="Calibri" w:hAnsi="Calibri" w:cs="Calibri"/>
          <w:sz w:val="20"/>
          <w:szCs w:val="20"/>
        </w:rPr>
        <w:t xml:space="preserve">Laptop </w:t>
      </w:r>
      <w:r w:rsidR="00FC7EB4" w:rsidRPr="00427390">
        <w:rPr>
          <w:rFonts w:ascii="Calibri" w:hAnsi="Calibri" w:cs="Calibri"/>
          <w:sz w:val="20"/>
          <w:szCs w:val="20"/>
        </w:rPr>
        <w:t>Computers</w:t>
      </w:r>
      <w:r w:rsidR="00FD0E39">
        <w:rPr>
          <w:rFonts w:ascii="Calibri" w:hAnsi="Calibri" w:cs="Calibri"/>
          <w:sz w:val="20"/>
          <w:szCs w:val="20"/>
        </w:rPr>
        <w:t xml:space="preserve"> </w:t>
      </w:r>
    </w:p>
    <w:p w14:paraId="526A358A" w14:textId="244062C0" w:rsidR="000B1BDE" w:rsidRDefault="000B1BDE" w:rsidP="000B1BD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 Laser Printers with scan and copy</w:t>
      </w:r>
    </w:p>
    <w:p w14:paraId="29E5A4C4" w14:textId="2DFAD182" w:rsidR="00321AF7" w:rsidRDefault="00321AF7" w:rsidP="008727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5 Sets of Desktop </w:t>
      </w:r>
      <w:r w:rsidR="00160E6C">
        <w:rPr>
          <w:rFonts w:ascii="Calibri" w:hAnsi="Calibri" w:cs="Calibri"/>
          <w:sz w:val="20"/>
          <w:szCs w:val="20"/>
        </w:rPr>
        <w:t xml:space="preserve">Monoblock </w:t>
      </w:r>
      <w:r>
        <w:rPr>
          <w:rFonts w:ascii="Calibri" w:hAnsi="Calibri" w:cs="Calibri"/>
          <w:sz w:val="20"/>
          <w:szCs w:val="20"/>
        </w:rPr>
        <w:t>Computers, with camera</w:t>
      </w:r>
      <w:r w:rsidR="00FD0E3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microphone</w:t>
      </w:r>
      <w:r w:rsidR="00FD0E39">
        <w:rPr>
          <w:rFonts w:ascii="Calibri" w:hAnsi="Calibri" w:cs="Calibri"/>
          <w:sz w:val="20"/>
          <w:szCs w:val="20"/>
        </w:rPr>
        <w:t>, keyboard, and m</w:t>
      </w:r>
      <w:r w:rsidR="000B1BDE">
        <w:rPr>
          <w:rFonts w:ascii="Calibri" w:hAnsi="Calibri" w:cs="Calibri"/>
          <w:sz w:val="20"/>
          <w:szCs w:val="20"/>
        </w:rPr>
        <w:t>ouse</w:t>
      </w:r>
    </w:p>
    <w:p w14:paraId="23819A79" w14:textId="59D28E62" w:rsidR="00321AF7" w:rsidRDefault="00321AF7" w:rsidP="008727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5 Sets of Uninterruptible power supply units</w:t>
      </w:r>
    </w:p>
    <w:p w14:paraId="660EA373" w14:textId="474DA1A9" w:rsidR="00321AF7" w:rsidRDefault="00321AF7" w:rsidP="008727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 Sets of Session Initiation Protocol Telephones</w:t>
      </w:r>
    </w:p>
    <w:p w14:paraId="42FFB052" w14:textId="77777777" w:rsidR="000B1BDE" w:rsidRDefault="000B1BDE" w:rsidP="00872725">
      <w:pPr>
        <w:rPr>
          <w:rFonts w:ascii="Calibri" w:hAnsi="Calibri" w:cs="Calibri"/>
          <w:sz w:val="20"/>
          <w:szCs w:val="20"/>
        </w:rPr>
      </w:pPr>
    </w:p>
    <w:p w14:paraId="73E93F76" w14:textId="5519347E" w:rsidR="00321AF7" w:rsidRDefault="000B1BDE" w:rsidP="008727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th specification detail</w:t>
      </w:r>
      <w:r w:rsidR="00FC7EB4" w:rsidRPr="00427390">
        <w:rPr>
          <w:rFonts w:ascii="Calibri" w:hAnsi="Calibri" w:cs="Calibri"/>
          <w:sz w:val="20"/>
          <w:szCs w:val="20"/>
        </w:rPr>
        <w:t xml:space="preserve">ed in Annex 1 of this RFQ. </w:t>
      </w:r>
    </w:p>
    <w:p w14:paraId="5FD905C2" w14:textId="77777777" w:rsidR="000B1BDE" w:rsidRDefault="000B1BDE" w:rsidP="00872725">
      <w:pPr>
        <w:rPr>
          <w:rFonts w:ascii="Calibri" w:hAnsi="Calibri" w:cs="Calibri"/>
          <w:sz w:val="20"/>
          <w:szCs w:val="20"/>
        </w:rPr>
      </w:pPr>
    </w:p>
    <w:p w14:paraId="41BA93B1" w14:textId="661C1EDE" w:rsidR="000E6F90" w:rsidRPr="00427390" w:rsidRDefault="00FC7EB4" w:rsidP="00872725">
      <w:pPr>
        <w:rPr>
          <w:rFonts w:ascii="Calibri" w:hAnsi="Calibri" w:cs="Calibri"/>
          <w:sz w:val="20"/>
          <w:szCs w:val="20"/>
        </w:rPr>
      </w:pPr>
      <w:r w:rsidRPr="00427390">
        <w:rPr>
          <w:rFonts w:ascii="Calibri" w:hAnsi="Calibri" w:cs="Calibri"/>
          <w:sz w:val="20"/>
          <w:szCs w:val="20"/>
        </w:rPr>
        <w:t>When preparing your quotation</w:t>
      </w:r>
      <w:r w:rsidR="00F071E0" w:rsidRPr="00427390">
        <w:rPr>
          <w:rFonts w:ascii="Calibri" w:hAnsi="Calibri" w:cs="Calibri"/>
          <w:sz w:val="20"/>
          <w:szCs w:val="20"/>
        </w:rPr>
        <w:t>,</w:t>
      </w:r>
      <w:r w:rsidRPr="00427390">
        <w:rPr>
          <w:rFonts w:ascii="Calibri" w:hAnsi="Calibri" w:cs="Calibri"/>
          <w:sz w:val="20"/>
          <w:szCs w:val="20"/>
        </w:rPr>
        <w:t xml:space="preserve"> please be guided by the form </w:t>
      </w:r>
      <w:r w:rsidR="00CC3A95" w:rsidRPr="00427390">
        <w:rPr>
          <w:rFonts w:ascii="Calibri" w:hAnsi="Calibri" w:cs="Calibri"/>
          <w:sz w:val="20"/>
          <w:szCs w:val="20"/>
        </w:rPr>
        <w:t xml:space="preserve">for submitting quotation </w:t>
      </w:r>
      <w:r w:rsidRPr="00427390">
        <w:rPr>
          <w:rFonts w:ascii="Calibri" w:hAnsi="Calibri" w:cs="Calibri"/>
          <w:sz w:val="20"/>
          <w:szCs w:val="20"/>
        </w:rPr>
        <w:t>attached as Annex 2</w:t>
      </w:r>
      <w:r w:rsidR="00ED7FBB" w:rsidRPr="00427390">
        <w:rPr>
          <w:rFonts w:ascii="Calibri" w:hAnsi="Calibri" w:cs="Calibri"/>
          <w:sz w:val="20"/>
          <w:szCs w:val="20"/>
        </w:rPr>
        <w:t>.</w:t>
      </w:r>
      <w:r w:rsidR="000E6F90" w:rsidRPr="00427390">
        <w:rPr>
          <w:rFonts w:ascii="Calibri" w:hAnsi="Calibri" w:cs="Calibri"/>
          <w:sz w:val="20"/>
          <w:szCs w:val="20"/>
        </w:rPr>
        <w:t xml:space="preserve"> </w:t>
      </w:r>
    </w:p>
    <w:p w14:paraId="41BA93B2" w14:textId="0AE5B1C8" w:rsidR="000E6F90" w:rsidRPr="00427390" w:rsidRDefault="0008522A" w:rsidP="000E6F90">
      <w:pPr>
        <w:pStyle w:val="BodyText"/>
        <w:rPr>
          <w:rFonts w:ascii="Calibri" w:eastAsiaTheme="minorHAnsi" w:hAnsi="Calibri" w:cs="Calibri"/>
        </w:rPr>
      </w:pPr>
      <w:r w:rsidRPr="00427390">
        <w:rPr>
          <w:rFonts w:ascii="Calibri" w:eastAsiaTheme="minorHAnsi" w:hAnsi="Calibri" w:cs="Calibri"/>
        </w:rPr>
        <w:t>P</w:t>
      </w:r>
      <w:r w:rsidR="000E6F90" w:rsidRPr="00427390">
        <w:rPr>
          <w:rFonts w:ascii="Calibri" w:eastAsiaTheme="minorHAnsi" w:hAnsi="Calibri" w:cs="Calibri"/>
        </w:rPr>
        <w:t xml:space="preserve">rice quotation form </w:t>
      </w:r>
      <w:r w:rsidRPr="00427390">
        <w:rPr>
          <w:rFonts w:ascii="Calibri" w:eastAsiaTheme="minorHAnsi" w:hAnsi="Calibri" w:cs="Calibri"/>
        </w:rPr>
        <w:t>please submit signed and stamped on</w:t>
      </w:r>
      <w:r w:rsidR="000E6F90" w:rsidRPr="00427390">
        <w:rPr>
          <w:rFonts w:ascii="Calibri" w:eastAsiaTheme="minorHAnsi" w:hAnsi="Calibri" w:cs="Calibri"/>
        </w:rPr>
        <w:t xml:space="preserve"> a company letterhead, including the following infor</w:t>
      </w:r>
      <w:r w:rsidR="00836CEF" w:rsidRPr="00427390">
        <w:rPr>
          <w:rFonts w:ascii="Calibri" w:eastAsiaTheme="minorHAnsi" w:hAnsi="Calibri" w:cs="Calibri"/>
        </w:rPr>
        <w:t>mation: Company n</w:t>
      </w:r>
      <w:r w:rsidR="000E6F90" w:rsidRPr="00427390">
        <w:rPr>
          <w:rFonts w:ascii="Calibri" w:eastAsiaTheme="minorHAnsi" w:hAnsi="Calibri" w:cs="Calibri"/>
        </w:rPr>
        <w:t xml:space="preserve">ame, full address, name of Director/Manager, contact details </w:t>
      </w:r>
      <w:r w:rsidR="00E2510F" w:rsidRPr="00427390">
        <w:rPr>
          <w:rFonts w:ascii="Calibri" w:eastAsiaTheme="minorHAnsi" w:hAnsi="Calibri" w:cs="Calibri"/>
        </w:rPr>
        <w:t>i.e.,</w:t>
      </w:r>
      <w:r w:rsidR="000E6F90" w:rsidRPr="00427390">
        <w:rPr>
          <w:rFonts w:ascii="Calibri" w:eastAsiaTheme="minorHAnsi" w:hAnsi="Calibri" w:cs="Calibri"/>
        </w:rPr>
        <w:t xml:space="preserve"> tel. number/email</w:t>
      </w:r>
      <w:r w:rsidRPr="00427390">
        <w:rPr>
          <w:rFonts w:ascii="Calibri" w:eastAsiaTheme="minorHAnsi" w:hAnsi="Calibri" w:cs="Calibri"/>
        </w:rPr>
        <w:t>.</w:t>
      </w:r>
    </w:p>
    <w:p w14:paraId="41BA93B3" w14:textId="243B7E07" w:rsidR="00ED7FBB" w:rsidRPr="00427390" w:rsidRDefault="00C8762A" w:rsidP="00C8762A">
      <w:pPr>
        <w:pStyle w:val="BodyText"/>
        <w:rPr>
          <w:rFonts w:ascii="Calibri" w:eastAsiaTheme="minorHAnsi" w:hAnsi="Calibri" w:cs="Calibri"/>
        </w:rPr>
      </w:pPr>
      <w:r w:rsidRPr="00427390">
        <w:rPr>
          <w:rFonts w:ascii="Calibri" w:eastAsiaTheme="minorHAnsi" w:hAnsi="Calibri" w:cs="Calibri"/>
        </w:rPr>
        <w:t xml:space="preserve">Quotations </w:t>
      </w:r>
      <w:r w:rsidR="00FC7EB4" w:rsidRPr="00427390">
        <w:rPr>
          <w:rFonts w:ascii="Calibri" w:eastAsiaTheme="minorHAnsi" w:hAnsi="Calibri" w:cs="Calibri"/>
        </w:rPr>
        <w:t xml:space="preserve">may be submitted on or before </w:t>
      </w:r>
      <w:r w:rsidR="00F431D5">
        <w:rPr>
          <w:rFonts w:ascii="Calibri" w:eastAsiaTheme="minorHAnsi" w:hAnsi="Calibri" w:cs="Calibri"/>
          <w:b/>
          <w:bCs/>
        </w:rPr>
        <w:t>February</w:t>
      </w:r>
      <w:r w:rsidR="00E32147" w:rsidRPr="00D4237E">
        <w:rPr>
          <w:rFonts w:ascii="Calibri" w:eastAsiaTheme="minorHAnsi" w:hAnsi="Calibri" w:cs="Calibri"/>
          <w:b/>
          <w:bCs/>
        </w:rPr>
        <w:t xml:space="preserve"> </w:t>
      </w:r>
      <w:r w:rsidR="00F431D5">
        <w:rPr>
          <w:rFonts w:ascii="Calibri" w:eastAsiaTheme="minorHAnsi" w:hAnsi="Calibri" w:cs="Calibri"/>
          <w:b/>
          <w:bCs/>
        </w:rPr>
        <w:t>15</w:t>
      </w:r>
      <w:r w:rsidR="003331FC" w:rsidRPr="00D4237E">
        <w:rPr>
          <w:rFonts w:ascii="Calibri" w:eastAsiaTheme="minorHAnsi" w:hAnsi="Calibri" w:cs="Calibri"/>
          <w:b/>
          <w:bCs/>
        </w:rPr>
        <w:t xml:space="preserve">, </w:t>
      </w:r>
      <w:proofErr w:type="gramStart"/>
      <w:r w:rsidR="003331FC" w:rsidRPr="00D4237E">
        <w:rPr>
          <w:rFonts w:ascii="Calibri" w:eastAsiaTheme="minorHAnsi" w:hAnsi="Calibri" w:cs="Calibri"/>
          <w:b/>
          <w:bCs/>
        </w:rPr>
        <w:t>202</w:t>
      </w:r>
      <w:r w:rsidR="00D4237E" w:rsidRPr="00D4237E">
        <w:rPr>
          <w:rFonts w:ascii="Calibri" w:eastAsiaTheme="minorHAnsi" w:hAnsi="Calibri" w:cs="Calibri"/>
          <w:b/>
          <w:bCs/>
        </w:rPr>
        <w:t>2</w:t>
      </w:r>
      <w:proofErr w:type="gramEnd"/>
      <w:r w:rsidR="003331FC" w:rsidRPr="00427390">
        <w:rPr>
          <w:rFonts w:ascii="Calibri" w:eastAsiaTheme="minorHAnsi" w:hAnsi="Calibri" w:cs="Calibri"/>
        </w:rPr>
        <w:t xml:space="preserve"> vi</w:t>
      </w:r>
      <w:r w:rsidR="00FC7EB4" w:rsidRPr="00427390">
        <w:rPr>
          <w:rFonts w:ascii="Calibri" w:eastAsiaTheme="minorHAnsi" w:hAnsi="Calibri" w:cs="Calibri"/>
        </w:rPr>
        <w:t xml:space="preserve">a e-mail </w:t>
      </w:r>
      <w:r w:rsidR="003331FC" w:rsidRPr="00427390">
        <w:rPr>
          <w:rFonts w:ascii="Calibri" w:eastAsiaTheme="minorHAnsi" w:hAnsi="Calibri" w:cs="Calibri"/>
        </w:rPr>
        <w:t xml:space="preserve">to email </w:t>
      </w:r>
      <w:r w:rsidR="00ED7FBB" w:rsidRPr="00427390">
        <w:rPr>
          <w:rFonts w:ascii="Calibri" w:eastAsiaTheme="minorHAnsi" w:hAnsi="Calibri" w:cs="Calibri"/>
        </w:rPr>
        <w:t xml:space="preserve">address: </w:t>
      </w:r>
      <w:hyperlink r:id="rId11" w:history="1">
        <w:r w:rsidR="009A7319" w:rsidRPr="004A750B">
          <w:rPr>
            <w:rStyle w:val="Hyperlink"/>
            <w:rFonts w:ascii="Calibri" w:eastAsiaTheme="minorHAnsi" w:hAnsi="Calibri" w:cs="Calibri"/>
          </w:rPr>
          <w:t>mdaldabanyan@dexisonline.com</w:t>
        </w:r>
      </w:hyperlink>
    </w:p>
    <w:p w14:paraId="41BA93B4" w14:textId="77777777" w:rsidR="00C8762A" w:rsidRPr="00427390" w:rsidRDefault="00C8762A" w:rsidP="00C8762A">
      <w:pPr>
        <w:jc w:val="center"/>
        <w:rPr>
          <w:rFonts w:ascii="Calibri" w:hAnsi="Calibri" w:cs="Calibri"/>
          <w:sz w:val="20"/>
          <w:szCs w:val="20"/>
        </w:rPr>
      </w:pPr>
      <w:r w:rsidRPr="00427390">
        <w:rPr>
          <w:rFonts w:ascii="Calibri" w:hAnsi="Calibri" w:cs="Calibri"/>
          <w:sz w:val="20"/>
          <w:szCs w:val="20"/>
        </w:rPr>
        <w:t>CONDITION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12"/>
      </w:tblGrid>
      <w:tr w:rsidR="00C8762A" w:rsidRPr="002B53E9" w14:paraId="41BA93B7" w14:textId="77777777" w:rsidTr="00767C8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B5" w14:textId="77777777" w:rsidR="00C8762A" w:rsidRPr="002B53E9" w:rsidRDefault="00C8762A" w:rsidP="005A190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Validity of Quota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B6" w14:textId="3392EDAC" w:rsidR="00C8762A" w:rsidRPr="002B53E9" w:rsidRDefault="00D4237E" w:rsidP="005A19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C8762A" w:rsidRPr="002B53E9">
              <w:rPr>
                <w:rFonts w:ascii="Calibri" w:hAnsi="Calibri" w:cs="Calibri"/>
                <w:sz w:val="20"/>
                <w:szCs w:val="20"/>
              </w:rPr>
              <w:t xml:space="preserve"> days</w:t>
            </w:r>
          </w:p>
        </w:tc>
      </w:tr>
      <w:tr w:rsidR="00C8762A" w:rsidRPr="002B53E9" w14:paraId="41BA93BA" w14:textId="77777777" w:rsidTr="00767C8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B8" w14:textId="77777777" w:rsidR="00C8762A" w:rsidRPr="002B53E9" w:rsidRDefault="00C8762A" w:rsidP="005A190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Delivery Dura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B9" w14:textId="7CDCF98A" w:rsidR="00C8762A" w:rsidRPr="002B53E9" w:rsidRDefault="00F431D5" w:rsidP="005A19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872725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F4430">
              <w:rPr>
                <w:rFonts w:ascii="Calibri" w:hAnsi="Calibri" w:cs="Calibri"/>
                <w:sz w:val="20"/>
                <w:szCs w:val="20"/>
              </w:rPr>
              <w:t>5</w:t>
            </w:r>
            <w:r w:rsidR="00C8762A" w:rsidRPr="002B53E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C8762A" w:rsidRPr="002B53E9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6F4430">
              <w:rPr>
                <w:rFonts w:ascii="Calibri" w:hAnsi="Calibri" w:cs="Calibri"/>
                <w:sz w:val="20"/>
                <w:szCs w:val="20"/>
              </w:rPr>
              <w:t>February</w:t>
            </w:r>
            <w:r w:rsidR="00C8762A" w:rsidRPr="002B53E9">
              <w:rPr>
                <w:rFonts w:ascii="Calibri" w:hAnsi="Calibri" w:cs="Calibri"/>
                <w:sz w:val="20"/>
                <w:szCs w:val="20"/>
              </w:rPr>
              <w:t>, 202</w:t>
            </w:r>
            <w:r w:rsidR="00BB66D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52602" w:rsidRPr="002B53E9" w14:paraId="41BA93BD" w14:textId="77777777" w:rsidTr="00767C8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BB" w14:textId="77777777" w:rsidR="00352602" w:rsidRPr="002B53E9" w:rsidRDefault="00352602" w:rsidP="005A19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ivery Addres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BC" w14:textId="28811260" w:rsidR="00352602" w:rsidRDefault="00BB66D7" w:rsidP="005A190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t>Zarobyan</w:t>
            </w:r>
            <w:proofErr w:type="spellEnd"/>
            <w:r>
              <w:t xml:space="preserve"> 28</w:t>
            </w:r>
            <w:r w:rsidR="00352602">
              <w:t>, Yerevan</w:t>
            </w:r>
          </w:p>
        </w:tc>
      </w:tr>
      <w:tr w:rsidR="00C8762A" w:rsidRPr="002B53E9" w14:paraId="41BA93C0" w14:textId="77777777" w:rsidTr="00767C8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BE" w14:textId="77777777" w:rsidR="00C8762A" w:rsidRPr="002B53E9" w:rsidRDefault="00C8762A" w:rsidP="005A190C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2B53E9">
              <w:rPr>
                <w:rFonts w:ascii="Calibri" w:hAnsi="Calibri" w:cs="Calibri"/>
                <w:sz w:val="20"/>
                <w:szCs w:val="20"/>
              </w:rPr>
              <w:t xml:space="preserve">VAT </w:t>
            </w:r>
            <w:r w:rsidR="00352602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proofErr w:type="gramEnd"/>
            <w:r w:rsidR="00352602">
              <w:rPr>
                <w:rFonts w:ascii="Calibri" w:hAnsi="Calibri" w:cs="Calibri"/>
                <w:sz w:val="20"/>
                <w:szCs w:val="20"/>
              </w:rPr>
              <w:t xml:space="preserve"> Custom Dutie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BF" w14:textId="77777777" w:rsidR="00C8762A" w:rsidRPr="002B53E9" w:rsidRDefault="00872725" w:rsidP="00352602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Must be exclusive of VAT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 w:rsidR="004273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and Custom Duties </w:t>
            </w:r>
            <w:r w:rsidR="00963A54" w:rsidRPr="002B53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ecc</w:t>
            </w:r>
            <w:r w:rsidR="00F071E0" w:rsidRPr="002B53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i and Company Consulting</w:t>
            </w:r>
            <w:r w:rsidR="00963A54" w:rsidRPr="002B53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c</w:t>
            </w:r>
            <w:r w:rsidR="0035260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would provide with E</w:t>
            </w:r>
            <w:r w:rsidR="00F071E0" w:rsidRPr="002B53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xemption letter from USAID</w:t>
            </w:r>
          </w:p>
        </w:tc>
      </w:tr>
      <w:tr w:rsidR="0063186A" w:rsidRPr="002B53E9" w14:paraId="41BA93C6" w14:textId="77777777" w:rsidTr="00767C8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C1" w14:textId="77777777" w:rsidR="0063186A" w:rsidRPr="002B53E9" w:rsidRDefault="0063186A" w:rsidP="00C876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ry of Origi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C2" w14:textId="77777777" w:rsidR="009C6BFD" w:rsidRDefault="009C6BFD" w:rsidP="009C6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224A4">
              <w:rPr>
                <w:rFonts w:ascii="Calibri" w:hAnsi="Calibri" w:cs="Calibri"/>
                <w:sz w:val="20"/>
                <w:szCs w:val="20"/>
              </w:rPr>
              <w:t xml:space="preserve">The authorized geographic code for procurement </w:t>
            </w:r>
            <w:r w:rsidR="00872725">
              <w:rPr>
                <w:rFonts w:ascii="Calibri" w:hAnsi="Calibri" w:cs="Calibri"/>
                <w:sz w:val="20"/>
                <w:szCs w:val="20"/>
              </w:rPr>
              <w:t>of goods and services under this</w:t>
            </w:r>
            <w:r w:rsidRPr="007224A4">
              <w:rPr>
                <w:rFonts w:ascii="Calibri" w:hAnsi="Calibri" w:cs="Calibri"/>
                <w:sz w:val="20"/>
                <w:szCs w:val="20"/>
              </w:rPr>
              <w:t xml:space="preserve"> contract is 937, which includes the </w:t>
            </w:r>
            <w:r w:rsidRPr="00872725">
              <w:rPr>
                <w:rFonts w:ascii="Calibri" w:hAnsi="Calibri" w:cs="Calibri"/>
                <w:b/>
                <w:sz w:val="20"/>
                <w:szCs w:val="20"/>
              </w:rPr>
              <w:t>United States</w:t>
            </w:r>
            <w:r w:rsidRPr="007224A4">
              <w:rPr>
                <w:rFonts w:ascii="Calibri" w:hAnsi="Calibri" w:cs="Calibri"/>
                <w:sz w:val="20"/>
                <w:szCs w:val="20"/>
              </w:rPr>
              <w:t>, the cooperating country, and developing countries.</w:t>
            </w:r>
          </w:p>
          <w:p w14:paraId="41BA93C3" w14:textId="77777777" w:rsidR="009C6BFD" w:rsidRDefault="009C6BFD" w:rsidP="000106B3">
            <w:pPr>
              <w:rPr>
                <w:rFonts w:ascii="Calibri" w:hAnsi="Calibri" w:cs="Calibri"/>
                <w:sz w:val="20"/>
                <w:szCs w:val="20"/>
              </w:rPr>
            </w:pPr>
            <w:r w:rsidRPr="007224A4">
              <w:rPr>
                <w:rFonts w:ascii="Calibri" w:hAnsi="Calibri" w:cs="Calibri"/>
                <w:sz w:val="20"/>
                <w:szCs w:val="20"/>
              </w:rPr>
              <w:t>For accurate identification of developing countries, please refer to Automated Directives System (ADS) Chapter 310 entitled “Source and Nationality Requirements for Procurement of Commodities and Services Financed by USAID.”</w:t>
            </w:r>
          </w:p>
          <w:p w14:paraId="41BA93C4" w14:textId="77777777" w:rsidR="00872725" w:rsidRDefault="0027245A" w:rsidP="00872725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872725" w:rsidRPr="006A36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usaid.gov/sites/default/files/documents/310.pdf</w:t>
              </w:r>
            </w:hyperlink>
          </w:p>
          <w:p w14:paraId="41BA93C5" w14:textId="77777777" w:rsidR="00872725" w:rsidRPr="002B53E9" w:rsidRDefault="00872725" w:rsidP="00872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762A" w:rsidRPr="002B53E9" w14:paraId="41BA93C9" w14:textId="77777777" w:rsidTr="00767C8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C7" w14:textId="77777777" w:rsidR="00C8762A" w:rsidRPr="002B53E9" w:rsidRDefault="00C8762A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Payment Term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C8" w14:textId="77777777" w:rsidR="00C8762A" w:rsidRPr="002B53E9" w:rsidRDefault="0051027D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Upon complete delivery of goods</w:t>
            </w:r>
          </w:p>
        </w:tc>
      </w:tr>
      <w:tr w:rsidR="00C8762A" w:rsidRPr="002B53E9" w14:paraId="41BA93CD" w14:textId="77777777" w:rsidTr="00767C8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CA" w14:textId="77777777" w:rsidR="00C8762A" w:rsidRPr="002B53E9" w:rsidRDefault="00C8762A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After-sales services requir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CB" w14:textId="2A196575" w:rsidR="0051027D" w:rsidRPr="00872725" w:rsidRDefault="0051027D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 xml:space="preserve">Warranty on Parts for </w:t>
            </w:r>
            <w:r w:rsidRPr="00872725">
              <w:rPr>
                <w:rFonts w:ascii="Calibri" w:hAnsi="Calibri" w:cs="Calibri"/>
                <w:sz w:val="20"/>
                <w:szCs w:val="20"/>
              </w:rPr>
              <w:t xml:space="preserve">minimum of </w:t>
            </w:r>
            <w:r w:rsidR="00BB66D7">
              <w:rPr>
                <w:rFonts w:ascii="Calibri" w:hAnsi="Calibri" w:cs="Calibri"/>
                <w:sz w:val="20"/>
                <w:szCs w:val="20"/>
              </w:rPr>
              <w:t>1</w:t>
            </w:r>
            <w:r w:rsidRPr="00872725">
              <w:rPr>
                <w:rFonts w:ascii="Calibri" w:hAnsi="Calibri" w:cs="Calibri"/>
                <w:sz w:val="20"/>
                <w:szCs w:val="20"/>
              </w:rPr>
              <w:t xml:space="preserve"> year</w:t>
            </w:r>
          </w:p>
          <w:p w14:paraId="41BA93CC" w14:textId="77777777" w:rsidR="00C8762A" w:rsidRPr="002B53E9" w:rsidRDefault="0051027D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872725">
              <w:rPr>
                <w:rFonts w:ascii="Calibri" w:hAnsi="Calibri" w:cs="Calibri"/>
                <w:sz w:val="20"/>
                <w:szCs w:val="20"/>
              </w:rPr>
              <w:t>Provision of Service Unit for maintenance/repair</w:t>
            </w:r>
            <w:r w:rsidRPr="002B53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8762A" w:rsidRPr="002B53E9" w14:paraId="41BA93D2" w14:textId="77777777" w:rsidTr="00767C8B">
        <w:trPr>
          <w:trHeight w:val="9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CE" w14:textId="77777777" w:rsidR="00C8762A" w:rsidRPr="002B53E9" w:rsidRDefault="003935B4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Evaluation Criter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CF" w14:textId="77777777" w:rsidR="00AB2D1D" w:rsidRDefault="003935B4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Technical responsiveness/Full compliance to requirements and lowest price</w:t>
            </w:r>
          </w:p>
          <w:p w14:paraId="41BA93D0" w14:textId="77777777" w:rsidR="003935B4" w:rsidRPr="002B53E9" w:rsidRDefault="003935B4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 xml:space="preserve">Comprehensiveness of after-sales services </w:t>
            </w:r>
          </w:p>
          <w:p w14:paraId="41BA93D1" w14:textId="77777777" w:rsidR="00C8762A" w:rsidRPr="002B53E9" w:rsidRDefault="003935B4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Full acceptance of the PO/Contract General Terms and Conditions</w:t>
            </w:r>
          </w:p>
        </w:tc>
      </w:tr>
      <w:tr w:rsidR="00C8762A" w:rsidRPr="002B53E9" w14:paraId="41BA93D5" w14:textId="77777777" w:rsidTr="00767C8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D3" w14:textId="77777777" w:rsidR="00C8762A" w:rsidRPr="002B53E9" w:rsidRDefault="003935B4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Type of Contract to be Sign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D4" w14:textId="77777777" w:rsidR="00C8762A" w:rsidRPr="002B53E9" w:rsidRDefault="003935B4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Purchase Order</w:t>
            </w:r>
          </w:p>
        </w:tc>
      </w:tr>
      <w:tr w:rsidR="005D223E" w:rsidRPr="002B53E9" w14:paraId="41BA93D8" w14:textId="77777777" w:rsidTr="00767C8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D6" w14:textId="77777777" w:rsidR="005D223E" w:rsidRPr="002B53E9" w:rsidRDefault="005D223E" w:rsidP="005D223E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Conditions for Release of Paymen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D7" w14:textId="77777777" w:rsidR="005D223E" w:rsidRPr="002B53E9" w:rsidRDefault="005D223E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Written Acceptance of Goods based on full compliance with RFQ requirements</w:t>
            </w:r>
          </w:p>
        </w:tc>
      </w:tr>
      <w:tr w:rsidR="005D223E" w:rsidRPr="002B53E9" w14:paraId="41BA93DE" w14:textId="77777777" w:rsidTr="00767C8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D9" w14:textId="77777777" w:rsidR="005D223E" w:rsidRPr="002B53E9" w:rsidRDefault="005D223E" w:rsidP="005D223E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Annexes to this RFQ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A93DA" w14:textId="77777777" w:rsidR="005D223E" w:rsidRPr="002B53E9" w:rsidRDefault="005D223E" w:rsidP="00C8762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Specifications of the Goods Required (Annex 1)</w:t>
            </w:r>
          </w:p>
          <w:p w14:paraId="41BA93DB" w14:textId="77777777" w:rsidR="005D223E" w:rsidRDefault="005D223E" w:rsidP="00BB747F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Form for Submission of Quotation (Annex 2)</w:t>
            </w:r>
          </w:p>
          <w:p w14:paraId="41BA93DC" w14:textId="77777777" w:rsidR="000106B3" w:rsidRPr="000106B3" w:rsidRDefault="000106B3" w:rsidP="000106B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106B3">
              <w:rPr>
                <w:rFonts w:ascii="Calibri" w:eastAsiaTheme="minorHAnsi" w:hAnsi="Calibri" w:cs="Calibri"/>
                <w:sz w:val="20"/>
                <w:szCs w:val="20"/>
              </w:rPr>
              <w:t>Certification Regarding Prohibited Telecom Equipment 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(Annex 3)</w:t>
            </w:r>
          </w:p>
          <w:p w14:paraId="41BA93DD" w14:textId="77777777" w:rsidR="00836CEF" w:rsidRPr="002B53E9" w:rsidRDefault="00836CEF" w:rsidP="00BB74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BA93DF" w14:textId="77777777" w:rsidR="00F071E0" w:rsidRPr="002B53E9" w:rsidRDefault="00F071E0" w:rsidP="00C8762A">
      <w:pPr>
        <w:pStyle w:val="BodyText"/>
        <w:rPr>
          <w:rFonts w:ascii="Calibri" w:hAnsi="Calibri" w:cs="Calibri"/>
        </w:rPr>
      </w:pPr>
    </w:p>
    <w:p w14:paraId="41BA93E0" w14:textId="77777777" w:rsidR="00427390" w:rsidRDefault="00427390" w:rsidP="00C8762A">
      <w:pPr>
        <w:pStyle w:val="BodyText"/>
        <w:rPr>
          <w:rFonts w:ascii="Calibri" w:hAnsi="Calibri" w:cs="Calibri"/>
        </w:rPr>
      </w:pPr>
    </w:p>
    <w:p w14:paraId="41BA93E1" w14:textId="77777777" w:rsidR="00427390" w:rsidRDefault="00427390" w:rsidP="00C8762A">
      <w:pPr>
        <w:pStyle w:val="BodyText"/>
        <w:rPr>
          <w:rFonts w:ascii="Calibri" w:hAnsi="Calibri" w:cs="Calibri"/>
        </w:rPr>
      </w:pPr>
    </w:p>
    <w:p w14:paraId="41BA93E3" w14:textId="23BEDEE3" w:rsidR="00920BD7" w:rsidRPr="00A30E07" w:rsidRDefault="00427390" w:rsidP="000B1BD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</w:rPr>
        <w:br w:type="page"/>
      </w:r>
      <w:r w:rsidR="00920BD7" w:rsidRPr="00A30E07">
        <w:rPr>
          <w:rFonts w:ascii="Calibri" w:hAnsi="Calibri" w:cs="Calibri"/>
          <w:b/>
          <w:bCs/>
          <w:sz w:val="24"/>
          <w:szCs w:val="24"/>
        </w:rPr>
        <w:lastRenderedPageBreak/>
        <w:t xml:space="preserve">Annex 1 </w:t>
      </w:r>
    </w:p>
    <w:p w14:paraId="41BA93E4" w14:textId="77777777" w:rsidR="00920BD7" w:rsidRPr="002B53E9" w:rsidRDefault="00920BD7" w:rsidP="00920BD7">
      <w:pPr>
        <w:pStyle w:val="BodyText"/>
        <w:jc w:val="center"/>
        <w:rPr>
          <w:rFonts w:ascii="Calibri" w:eastAsiaTheme="minorHAnsi" w:hAnsi="Calibri" w:cs="Calibri"/>
          <w:b/>
        </w:rPr>
      </w:pPr>
      <w:r w:rsidRPr="002B53E9">
        <w:rPr>
          <w:rFonts w:ascii="Calibri" w:eastAsiaTheme="minorHAnsi" w:hAnsi="Calibri" w:cs="Calibri"/>
          <w:b/>
        </w:rPr>
        <w:t xml:space="preserve">Technical Specifications </w:t>
      </w:r>
    </w:p>
    <w:p w14:paraId="41BA93E5" w14:textId="77777777" w:rsidR="00920BD7" w:rsidRPr="002B53E9" w:rsidRDefault="00920BD7" w:rsidP="00920BD7">
      <w:pPr>
        <w:pStyle w:val="BodyText"/>
        <w:jc w:val="left"/>
        <w:rPr>
          <w:rFonts w:ascii="Calibri" w:hAnsi="Calibri" w:cs="Calibri"/>
        </w:rPr>
      </w:pPr>
      <w:r w:rsidRPr="002B53E9">
        <w:rPr>
          <w:rFonts w:ascii="Calibri" w:hAnsi="Calibri" w:cs="Calibri"/>
        </w:rPr>
        <w:t xml:space="preserve">I. </w:t>
      </w:r>
      <w:r w:rsidR="00963A54" w:rsidRPr="002B53E9">
        <w:rPr>
          <w:rFonts w:ascii="Calibri" w:hAnsi="Calibri" w:cs="Calibri"/>
        </w:rPr>
        <w:t>Company must</w:t>
      </w:r>
      <w:r w:rsidRPr="002B53E9">
        <w:rPr>
          <w:rFonts w:ascii="Calibri" w:hAnsi="Calibri" w:cs="Calibri"/>
        </w:rPr>
        <w:t xml:space="preserve"> complete this technical comparison form and submit together with</w:t>
      </w:r>
      <w:r w:rsidR="002B53E9">
        <w:rPr>
          <w:rFonts w:ascii="Calibri" w:hAnsi="Calibri" w:cs="Calibri"/>
        </w:rPr>
        <w:t xml:space="preserve"> </w:t>
      </w:r>
      <w:r w:rsidR="0063186A">
        <w:rPr>
          <w:rFonts w:ascii="Calibri" w:hAnsi="Calibri" w:cs="Calibri"/>
          <w:b/>
        </w:rPr>
        <w:t xml:space="preserve">Table 1 and Table 2 in </w:t>
      </w:r>
      <w:proofErr w:type="spellStart"/>
      <w:r w:rsidR="0063186A">
        <w:rPr>
          <w:rFonts w:ascii="Calibri" w:hAnsi="Calibri" w:cs="Calibri"/>
          <w:b/>
        </w:rPr>
        <w:t>A</w:t>
      </w:r>
      <w:r w:rsidR="00C920FC">
        <w:rPr>
          <w:rFonts w:ascii="Calibri" w:hAnsi="Calibri" w:cs="Calibri"/>
          <w:b/>
        </w:rPr>
        <w:t>nex</w:t>
      </w:r>
      <w:proofErr w:type="spellEnd"/>
      <w:r w:rsidR="00C920FC">
        <w:rPr>
          <w:rFonts w:ascii="Calibri" w:hAnsi="Calibri" w:cs="Calibri"/>
          <w:b/>
        </w:rPr>
        <w:t xml:space="preserve"> 2</w:t>
      </w:r>
      <w:r w:rsidR="00492F9D">
        <w:rPr>
          <w:rFonts w:ascii="Calibri" w:hAnsi="Calibri" w:cs="Calibri"/>
          <w:b/>
        </w:rPr>
        <w:t xml:space="preserve"> </w:t>
      </w:r>
      <w:r w:rsidRPr="002B53E9">
        <w:rPr>
          <w:rFonts w:ascii="Calibri" w:hAnsi="Calibri" w:cs="Calibri"/>
        </w:rPr>
        <w:t xml:space="preserve"> </w:t>
      </w:r>
    </w:p>
    <w:p w14:paraId="41BA93E6" w14:textId="77777777" w:rsidR="00920BD7" w:rsidRPr="002B53E9" w:rsidRDefault="00920BD7" w:rsidP="00920BD7">
      <w:pPr>
        <w:pStyle w:val="BodyText"/>
        <w:jc w:val="center"/>
        <w:rPr>
          <w:rFonts w:ascii="Calibri" w:hAnsi="Calibri" w:cs="Calibr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087"/>
        <w:gridCol w:w="6978"/>
      </w:tblGrid>
      <w:tr w:rsidR="00920BD7" w:rsidRPr="002B53E9" w14:paraId="41BA93E9" w14:textId="77777777" w:rsidTr="009F0361">
        <w:tc>
          <w:tcPr>
            <w:tcW w:w="3087" w:type="dxa"/>
          </w:tcPr>
          <w:p w14:paraId="41BA93E7" w14:textId="77777777" w:rsidR="00920BD7" w:rsidRPr="002B53E9" w:rsidRDefault="00920BD7" w:rsidP="00920BD7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 xml:space="preserve">Item Code </w:t>
            </w:r>
          </w:p>
        </w:tc>
        <w:tc>
          <w:tcPr>
            <w:tcW w:w="6978" w:type="dxa"/>
          </w:tcPr>
          <w:p w14:paraId="41BA93E8" w14:textId="77777777" w:rsidR="00920BD7" w:rsidRPr="002F3F13" w:rsidRDefault="00920BD7" w:rsidP="00FC7EB4">
            <w:pPr>
              <w:rPr>
                <w:rFonts w:ascii="Arial" w:eastAsia="Arial MT" w:hAnsi="Arial" w:cs="Arial"/>
                <w:b/>
                <w:bCs/>
                <w:sz w:val="18"/>
                <w:szCs w:val="18"/>
              </w:rPr>
            </w:pPr>
            <w:r w:rsidRPr="002F3F13">
              <w:rPr>
                <w:rFonts w:ascii="Arial" w:eastAsia="Arial MT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920BD7" w:rsidRPr="002B53E9" w14:paraId="41BA93EC" w14:textId="77777777" w:rsidTr="009F0361">
        <w:tc>
          <w:tcPr>
            <w:tcW w:w="3087" w:type="dxa"/>
          </w:tcPr>
          <w:p w14:paraId="41BA93EA" w14:textId="77777777" w:rsidR="00920BD7" w:rsidRPr="002B53E9" w:rsidRDefault="00920BD7" w:rsidP="00FC7EB4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Item Name</w:t>
            </w:r>
          </w:p>
        </w:tc>
        <w:tc>
          <w:tcPr>
            <w:tcW w:w="6978" w:type="dxa"/>
          </w:tcPr>
          <w:p w14:paraId="41BA93EB" w14:textId="77777777" w:rsidR="00920BD7" w:rsidRPr="00A30E07" w:rsidRDefault="00B24E8B" w:rsidP="00FC7EB4">
            <w:pPr>
              <w:rPr>
                <w:rFonts w:ascii="Arial" w:eastAsia="Arial MT" w:hAnsi="Arial" w:cs="Arial"/>
                <w:b/>
                <w:bCs/>
                <w:sz w:val="18"/>
                <w:szCs w:val="18"/>
              </w:rPr>
            </w:pPr>
            <w:r w:rsidRPr="00A30E07">
              <w:rPr>
                <w:rFonts w:ascii="Arial" w:eastAsia="Arial MT" w:hAnsi="Arial" w:cs="Arial"/>
                <w:b/>
                <w:bCs/>
                <w:sz w:val="18"/>
                <w:szCs w:val="18"/>
              </w:rPr>
              <w:t xml:space="preserve"> Laptop computer</w:t>
            </w:r>
          </w:p>
        </w:tc>
      </w:tr>
      <w:tr w:rsidR="00E41590" w:rsidRPr="002B53E9" w14:paraId="41BA93EF" w14:textId="77777777" w:rsidTr="009F0361">
        <w:tc>
          <w:tcPr>
            <w:tcW w:w="3087" w:type="dxa"/>
          </w:tcPr>
          <w:p w14:paraId="41BA93ED" w14:textId="77777777" w:rsidR="00E41590" w:rsidRPr="002B53E9" w:rsidRDefault="00E41590" w:rsidP="00E41590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 xml:space="preserve">Manufacturer </w:t>
            </w:r>
          </w:p>
        </w:tc>
        <w:tc>
          <w:tcPr>
            <w:tcW w:w="6978" w:type="dxa"/>
          </w:tcPr>
          <w:p w14:paraId="41BA93EE" w14:textId="0A920C98" w:rsidR="00E41590" w:rsidRPr="003927AA" w:rsidRDefault="00E41590" w:rsidP="00E41590">
            <w:pPr>
              <w:rPr>
                <w:rFonts w:ascii="Arial" w:eastAsia="Arial MT" w:hAnsi="Arial" w:cs="Arial"/>
                <w:sz w:val="18"/>
                <w:szCs w:val="18"/>
              </w:rPr>
            </w:pPr>
          </w:p>
        </w:tc>
      </w:tr>
      <w:tr w:rsidR="00E41590" w:rsidRPr="002B53E9" w14:paraId="41BA93F2" w14:textId="77777777" w:rsidTr="009F0361">
        <w:tc>
          <w:tcPr>
            <w:tcW w:w="3087" w:type="dxa"/>
          </w:tcPr>
          <w:p w14:paraId="41BA93F0" w14:textId="77777777" w:rsidR="00E41590" w:rsidRPr="002B53E9" w:rsidRDefault="00E41590" w:rsidP="00E41590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Model</w:t>
            </w:r>
          </w:p>
        </w:tc>
        <w:tc>
          <w:tcPr>
            <w:tcW w:w="6978" w:type="dxa"/>
          </w:tcPr>
          <w:p w14:paraId="41BA93F1" w14:textId="1FF9E1C9" w:rsidR="00E41590" w:rsidRPr="003927AA" w:rsidRDefault="00E41590" w:rsidP="00E41590">
            <w:pPr>
              <w:rPr>
                <w:rFonts w:ascii="Arial" w:eastAsia="Arial MT" w:hAnsi="Arial" w:cs="Arial"/>
                <w:sz w:val="18"/>
                <w:szCs w:val="18"/>
              </w:rPr>
            </w:pPr>
          </w:p>
        </w:tc>
      </w:tr>
      <w:tr w:rsidR="00E41590" w:rsidRPr="002B53E9" w14:paraId="41BA93F5" w14:textId="77777777" w:rsidTr="009F0361">
        <w:tc>
          <w:tcPr>
            <w:tcW w:w="3087" w:type="dxa"/>
          </w:tcPr>
          <w:p w14:paraId="41BA93F3" w14:textId="77777777" w:rsidR="00E41590" w:rsidRPr="002B53E9" w:rsidRDefault="00E41590" w:rsidP="00E41590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Country of Origin</w:t>
            </w:r>
          </w:p>
        </w:tc>
        <w:tc>
          <w:tcPr>
            <w:tcW w:w="6978" w:type="dxa"/>
          </w:tcPr>
          <w:p w14:paraId="41BA93F4" w14:textId="5057A932" w:rsidR="00E41590" w:rsidRPr="003927AA" w:rsidRDefault="00E41590" w:rsidP="00E41590">
            <w:pPr>
              <w:rPr>
                <w:rFonts w:ascii="Arial" w:eastAsia="Arial MT" w:hAnsi="Arial" w:cs="Arial"/>
                <w:sz w:val="18"/>
                <w:szCs w:val="18"/>
              </w:rPr>
            </w:pPr>
          </w:p>
        </w:tc>
      </w:tr>
    </w:tbl>
    <w:p w14:paraId="41BA93F6" w14:textId="77777777" w:rsidR="003D375C" w:rsidRPr="002B53E9" w:rsidRDefault="003D375C" w:rsidP="002B53E9">
      <w:pPr>
        <w:spacing w:before="169" w:after="29"/>
        <w:ind w:left="121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051" w:type="dxa"/>
        <w:tblInd w:w="-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685"/>
        <w:gridCol w:w="4536"/>
      </w:tblGrid>
      <w:tr w:rsidR="003D375C" w:rsidRPr="002B53E9" w14:paraId="41BA93FD" w14:textId="77777777" w:rsidTr="00F371B4">
        <w:trPr>
          <w:trHeight w:val="690"/>
        </w:trPr>
        <w:tc>
          <w:tcPr>
            <w:tcW w:w="1830" w:type="dxa"/>
            <w:shd w:val="clear" w:color="auto" w:fill="auto"/>
          </w:tcPr>
          <w:p w14:paraId="41BA93F7" w14:textId="77777777" w:rsidR="003D375C" w:rsidRPr="002B53E9" w:rsidRDefault="003D375C" w:rsidP="005A190C">
            <w:pPr>
              <w:pStyle w:val="TableParagraph"/>
              <w:spacing w:before="1"/>
              <w:ind w:left="506" w:right="46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41BA93F8" w14:textId="77777777" w:rsidR="003D375C" w:rsidRDefault="00F4528F" w:rsidP="00F4528F">
            <w:pPr>
              <w:pStyle w:val="TableParagraph"/>
              <w:spacing w:before="1"/>
              <w:ind w:right="1202"/>
              <w:jc w:val="center"/>
              <w:rPr>
                <w:rFonts w:ascii="Calibri" w:hAnsi="Calibri" w:cs="Calibri"/>
                <w:b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w w:val="105"/>
                <w:sz w:val="20"/>
                <w:szCs w:val="20"/>
              </w:rPr>
              <w:t xml:space="preserve">Minimum </w:t>
            </w:r>
            <w:r w:rsidR="003D375C"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Requirement</w:t>
            </w:r>
            <w:r>
              <w:rPr>
                <w:rFonts w:ascii="Calibri" w:hAnsi="Calibri" w:cs="Calibri"/>
                <w:b/>
                <w:w w:val="105"/>
                <w:sz w:val="20"/>
                <w:szCs w:val="20"/>
              </w:rPr>
              <w:t>s</w:t>
            </w:r>
          </w:p>
          <w:p w14:paraId="41BA93F9" w14:textId="77777777" w:rsidR="00492F9D" w:rsidRPr="002B53E9" w:rsidRDefault="00492F9D" w:rsidP="00492F9D">
            <w:pPr>
              <w:pStyle w:val="TableParagraph"/>
              <w:spacing w:before="1"/>
              <w:ind w:right="120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Standard</w:t>
            </w:r>
            <w:r w:rsidRPr="002B53E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office</w:t>
            </w:r>
            <w:r w:rsidRPr="002B53E9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productivity</w:t>
            </w:r>
            <w:r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laptop</w:t>
            </w:r>
          </w:p>
        </w:tc>
        <w:tc>
          <w:tcPr>
            <w:tcW w:w="4536" w:type="dxa"/>
            <w:shd w:val="clear" w:color="auto" w:fill="auto"/>
          </w:tcPr>
          <w:p w14:paraId="41BA93FA" w14:textId="77777777" w:rsidR="003D375C" w:rsidRPr="002B53E9" w:rsidRDefault="003D375C" w:rsidP="005A190C">
            <w:pPr>
              <w:pStyle w:val="TableParagraph"/>
              <w:spacing w:before="1"/>
              <w:ind w:left="391" w:right="35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Vendor</w:t>
            </w:r>
            <w:r w:rsidRPr="002B53E9">
              <w:rPr>
                <w:rFonts w:ascii="Calibri" w:hAnsi="Calibri" w:cs="Calibri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Input:</w:t>
            </w:r>
          </w:p>
          <w:p w14:paraId="41BA93FB" w14:textId="77777777" w:rsidR="003D375C" w:rsidRPr="002B53E9" w:rsidRDefault="003D375C" w:rsidP="005A190C">
            <w:pPr>
              <w:pStyle w:val="TableParagraph"/>
              <w:spacing w:before="7"/>
              <w:ind w:left="391" w:right="38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Please</w:t>
            </w:r>
            <w:r w:rsidRPr="002B53E9">
              <w:rPr>
                <w:rFonts w:ascii="Calibri" w:hAnsi="Calibri" w:cs="Calibr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enter</w:t>
            </w:r>
            <w:r w:rsidRPr="002B53E9">
              <w:rPr>
                <w:rFonts w:ascii="Calibri" w:hAnsi="Calibri" w:cs="Calibri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the</w:t>
            </w:r>
            <w:r w:rsidRPr="002B53E9">
              <w:rPr>
                <w:rFonts w:ascii="Calibri" w:hAnsi="Calibri" w:cs="Calibri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specification</w:t>
            </w:r>
            <w:r w:rsidRPr="002B53E9">
              <w:rPr>
                <w:rFonts w:ascii="Calibri" w:hAnsi="Calibri" w:cs="Calibri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of</w:t>
            </w:r>
            <w:r w:rsidRPr="002B53E9">
              <w:rPr>
                <w:rFonts w:ascii="Calibri" w:hAnsi="Calibri" w:cs="Calibr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the</w:t>
            </w:r>
          </w:p>
          <w:p w14:paraId="41BA93FC" w14:textId="77777777" w:rsidR="003D375C" w:rsidRPr="002B53E9" w:rsidRDefault="003D375C" w:rsidP="005A190C">
            <w:pPr>
              <w:pStyle w:val="TableParagraph"/>
              <w:spacing w:before="22" w:line="203" w:lineRule="exact"/>
              <w:ind w:left="384" w:right="384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Equipment</w:t>
            </w:r>
            <w:r w:rsidRPr="002B53E9">
              <w:rPr>
                <w:rFonts w:ascii="Calibri" w:hAnsi="Calibri" w:cs="Calibri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in</w:t>
            </w:r>
            <w:r w:rsidRPr="002B53E9">
              <w:rPr>
                <w:rFonts w:ascii="Calibri" w:hAnsi="Calibri" w:cs="Calibri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this</w:t>
            </w:r>
            <w:r w:rsidRPr="002B53E9">
              <w:rPr>
                <w:rFonts w:ascii="Calibri" w:hAnsi="Calibri" w:cs="Calibri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column.</w:t>
            </w:r>
          </w:p>
        </w:tc>
      </w:tr>
      <w:tr w:rsidR="003D375C" w:rsidRPr="002B53E9" w14:paraId="41BA9401" w14:textId="77777777" w:rsidTr="00F371B4">
        <w:trPr>
          <w:trHeight w:val="224"/>
        </w:trPr>
        <w:tc>
          <w:tcPr>
            <w:tcW w:w="1830" w:type="dxa"/>
          </w:tcPr>
          <w:p w14:paraId="41BA93FE" w14:textId="77777777" w:rsidR="003D375C" w:rsidRPr="002B53E9" w:rsidRDefault="003D375C" w:rsidP="002B53E9">
            <w:pPr>
              <w:pStyle w:val="TableParagraph"/>
              <w:spacing w:line="203" w:lineRule="exact"/>
              <w:ind w:right="78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Processor</w:t>
            </w:r>
          </w:p>
        </w:tc>
        <w:tc>
          <w:tcPr>
            <w:tcW w:w="3685" w:type="dxa"/>
          </w:tcPr>
          <w:p w14:paraId="41BA93FF" w14:textId="2C7905E5" w:rsidR="003D375C" w:rsidRPr="00A86DE7" w:rsidRDefault="003D375C" w:rsidP="005A190C">
            <w:pPr>
              <w:pStyle w:val="TableParagraph"/>
              <w:spacing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Intel</w:t>
            </w:r>
            <w:r w:rsidRPr="00A86DE7">
              <w:rPr>
                <w:rFonts w:ascii="Calibri" w:hAnsi="Calibri" w:cs="Calibri"/>
                <w:spacing w:val="15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  <w:r w:rsidR="000B1BDE">
              <w:rPr>
                <w:rFonts w:ascii="Calibri" w:hAnsi="Calibri" w:cs="Calibri"/>
                <w:w w:val="105"/>
                <w:sz w:val="20"/>
                <w:szCs w:val="20"/>
              </w:rPr>
              <w:t>5</w:t>
            </w:r>
            <w:r w:rsidRPr="00A86DE7">
              <w:rPr>
                <w:rFonts w:ascii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41BA9400" w14:textId="4E02C073" w:rsidR="003D375C" w:rsidRPr="003927AA" w:rsidRDefault="003D375C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75C" w:rsidRPr="002B53E9" w14:paraId="41BA9405" w14:textId="77777777" w:rsidTr="00F371B4">
        <w:trPr>
          <w:trHeight w:val="465"/>
        </w:trPr>
        <w:tc>
          <w:tcPr>
            <w:tcW w:w="1830" w:type="dxa"/>
          </w:tcPr>
          <w:p w14:paraId="41BA9402" w14:textId="77777777" w:rsidR="003D375C" w:rsidRPr="002B53E9" w:rsidRDefault="003D375C" w:rsidP="002B53E9">
            <w:pPr>
              <w:pStyle w:val="TableParagraph"/>
              <w:spacing w:line="226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Operating</w:t>
            </w:r>
            <w:r w:rsidRPr="002B53E9">
              <w:rPr>
                <w:rFonts w:ascii="Calibri" w:hAnsi="Calibri" w:cs="Calibri"/>
                <w:spacing w:val="-50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System</w:t>
            </w:r>
          </w:p>
        </w:tc>
        <w:tc>
          <w:tcPr>
            <w:tcW w:w="3685" w:type="dxa"/>
          </w:tcPr>
          <w:p w14:paraId="41BA9403" w14:textId="4B043C20" w:rsidR="003D375C" w:rsidRPr="00A86DE7" w:rsidRDefault="003D375C" w:rsidP="005A190C">
            <w:pPr>
              <w:pStyle w:val="TableParagraph"/>
              <w:spacing w:before="1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Windows</w:t>
            </w:r>
            <w:r w:rsidRPr="00A86DE7">
              <w:rPr>
                <w:rFonts w:ascii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41BA9404" w14:textId="5A9DDB16" w:rsidR="003D375C" w:rsidRPr="003927AA" w:rsidRDefault="003D375C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75C" w:rsidRPr="002B53E9" w14:paraId="41BA9409" w14:textId="77777777" w:rsidTr="00F371B4">
        <w:trPr>
          <w:trHeight w:val="225"/>
        </w:trPr>
        <w:tc>
          <w:tcPr>
            <w:tcW w:w="1830" w:type="dxa"/>
          </w:tcPr>
          <w:p w14:paraId="41BA9406" w14:textId="77777777" w:rsidR="003D375C" w:rsidRPr="002B53E9" w:rsidRDefault="003D375C" w:rsidP="002B53E9">
            <w:pPr>
              <w:pStyle w:val="TableParagraph"/>
              <w:spacing w:line="205" w:lineRule="exact"/>
              <w:ind w:right="90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Display</w:t>
            </w:r>
          </w:p>
        </w:tc>
        <w:tc>
          <w:tcPr>
            <w:tcW w:w="3685" w:type="dxa"/>
          </w:tcPr>
          <w:p w14:paraId="41BA9407" w14:textId="11DECB88" w:rsidR="003D375C" w:rsidRPr="00A86DE7" w:rsidRDefault="00E02B27" w:rsidP="005A190C">
            <w:pPr>
              <w:pStyle w:val="TableParagraph"/>
              <w:spacing w:line="205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HD </w:t>
            </w:r>
            <w:r w:rsidR="000B1BDE">
              <w:rPr>
                <w:rFonts w:ascii="Calibri" w:hAnsi="Calibri" w:cs="Calibri"/>
                <w:w w:val="105"/>
                <w:sz w:val="20"/>
                <w:szCs w:val="20"/>
              </w:rPr>
              <w:t>or better</w:t>
            </w:r>
          </w:p>
        </w:tc>
        <w:tc>
          <w:tcPr>
            <w:tcW w:w="4536" w:type="dxa"/>
          </w:tcPr>
          <w:p w14:paraId="41BA9408" w14:textId="74EAB6A0" w:rsidR="003D375C" w:rsidRPr="003927AA" w:rsidRDefault="003D375C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75C" w:rsidRPr="002B53E9" w14:paraId="41BA940D" w14:textId="77777777" w:rsidTr="00F371B4">
        <w:trPr>
          <w:trHeight w:val="222"/>
        </w:trPr>
        <w:tc>
          <w:tcPr>
            <w:tcW w:w="1830" w:type="dxa"/>
            <w:tcBorders>
              <w:bottom w:val="single" w:sz="8" w:space="0" w:color="000000"/>
            </w:tcBorders>
          </w:tcPr>
          <w:p w14:paraId="41BA940A" w14:textId="77777777" w:rsidR="003D375C" w:rsidRPr="002B53E9" w:rsidRDefault="003D375C" w:rsidP="002B53E9">
            <w:pPr>
              <w:pStyle w:val="TableParagraph"/>
              <w:spacing w:line="203" w:lineRule="exact"/>
              <w:ind w:right="90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Memory</w:t>
            </w: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14:paraId="41BA940B" w14:textId="7B071B59" w:rsidR="003D375C" w:rsidRPr="00A86DE7" w:rsidRDefault="00A66557" w:rsidP="005A190C">
            <w:pPr>
              <w:pStyle w:val="TableParagraph"/>
              <w:spacing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8</w:t>
            </w:r>
            <w:r w:rsidR="003D375C" w:rsidRPr="00A86DE7">
              <w:rPr>
                <w:rFonts w:ascii="Calibri" w:hAnsi="Calibri" w:cs="Calibri"/>
                <w:w w:val="105"/>
                <w:sz w:val="20"/>
                <w:szCs w:val="20"/>
              </w:rPr>
              <w:t>GB</w:t>
            </w:r>
            <w:r w:rsidR="003D375C" w:rsidRPr="00A86DE7">
              <w:rPr>
                <w:rFonts w:ascii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="003D375C" w:rsidRPr="00A86DE7">
              <w:rPr>
                <w:rFonts w:ascii="Calibri" w:hAnsi="Calibri" w:cs="Calibri"/>
                <w:w w:val="105"/>
                <w:sz w:val="20"/>
                <w:szCs w:val="20"/>
              </w:rPr>
              <w:t>RAM</w:t>
            </w:r>
            <w:r w:rsidR="003D375C" w:rsidRPr="00A86DE7">
              <w:rPr>
                <w:rFonts w:ascii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="003D375C" w:rsidRPr="00A86DE7">
              <w:rPr>
                <w:rFonts w:ascii="Calibri" w:hAnsi="Calibri" w:cs="Calibri"/>
                <w:w w:val="105"/>
                <w:sz w:val="20"/>
                <w:szCs w:val="20"/>
              </w:rPr>
              <w:t>or</w:t>
            </w:r>
            <w:r w:rsidR="003D375C" w:rsidRPr="00A86DE7">
              <w:rPr>
                <w:rFonts w:ascii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="003D375C" w:rsidRPr="00A86DE7">
              <w:rPr>
                <w:rFonts w:ascii="Calibri" w:hAnsi="Calibri" w:cs="Calibri"/>
                <w:w w:val="105"/>
                <w:sz w:val="20"/>
                <w:szCs w:val="20"/>
              </w:rPr>
              <w:t>better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41BA940C" w14:textId="6B6D1DF2" w:rsidR="003D375C" w:rsidRPr="003927AA" w:rsidRDefault="003D375C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75C" w:rsidRPr="002B53E9" w14:paraId="41BA9411" w14:textId="77777777" w:rsidTr="00F371B4">
        <w:trPr>
          <w:trHeight w:val="222"/>
        </w:trPr>
        <w:tc>
          <w:tcPr>
            <w:tcW w:w="1830" w:type="dxa"/>
            <w:tcBorders>
              <w:top w:val="single" w:sz="8" w:space="0" w:color="000000"/>
            </w:tcBorders>
          </w:tcPr>
          <w:p w14:paraId="41BA940E" w14:textId="77777777" w:rsidR="003D375C" w:rsidRPr="002B53E9" w:rsidRDefault="003D375C" w:rsidP="002B53E9">
            <w:pPr>
              <w:pStyle w:val="TableParagraph"/>
              <w:spacing w:line="203" w:lineRule="exact"/>
              <w:ind w:right="79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Storage</w:t>
            </w:r>
          </w:p>
        </w:tc>
        <w:tc>
          <w:tcPr>
            <w:tcW w:w="3685" w:type="dxa"/>
            <w:tcBorders>
              <w:top w:val="single" w:sz="8" w:space="0" w:color="000000"/>
            </w:tcBorders>
          </w:tcPr>
          <w:p w14:paraId="41BA940F" w14:textId="03C01F3E" w:rsidR="003D375C" w:rsidRPr="00A86DE7" w:rsidRDefault="0035188B" w:rsidP="005A190C">
            <w:pPr>
              <w:pStyle w:val="TableParagraph"/>
              <w:spacing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2 GB HDD or better </w:t>
            </w:r>
          </w:p>
        </w:tc>
        <w:tc>
          <w:tcPr>
            <w:tcW w:w="4536" w:type="dxa"/>
            <w:tcBorders>
              <w:top w:val="single" w:sz="8" w:space="0" w:color="000000"/>
            </w:tcBorders>
          </w:tcPr>
          <w:p w14:paraId="41BA9410" w14:textId="5422B6A3" w:rsidR="003D375C" w:rsidRPr="003927AA" w:rsidRDefault="003D375C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75C" w:rsidRPr="002B53E9" w14:paraId="41BA9415" w14:textId="77777777" w:rsidTr="00F371B4">
        <w:trPr>
          <w:trHeight w:val="225"/>
        </w:trPr>
        <w:tc>
          <w:tcPr>
            <w:tcW w:w="1830" w:type="dxa"/>
          </w:tcPr>
          <w:p w14:paraId="41BA9412" w14:textId="77777777" w:rsidR="003D375C" w:rsidRPr="00A86DE7" w:rsidRDefault="003D375C" w:rsidP="002B53E9">
            <w:pPr>
              <w:pStyle w:val="TableParagraph"/>
              <w:spacing w:line="205" w:lineRule="exact"/>
              <w:ind w:right="90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Graphics</w:t>
            </w:r>
          </w:p>
        </w:tc>
        <w:tc>
          <w:tcPr>
            <w:tcW w:w="3685" w:type="dxa"/>
          </w:tcPr>
          <w:p w14:paraId="41BA9413" w14:textId="77777777" w:rsidR="003D375C" w:rsidRPr="00A86DE7" w:rsidRDefault="003D375C" w:rsidP="005A190C">
            <w:pPr>
              <w:pStyle w:val="TableParagraph"/>
              <w:spacing w:line="205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>Integrated</w:t>
            </w:r>
            <w:r w:rsidRPr="00A86DE7">
              <w:rPr>
                <w:rFonts w:ascii="Calibri" w:hAnsi="Calibri" w:cs="Calibri"/>
                <w:spacing w:val="56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Intel</w:t>
            </w:r>
            <w:r w:rsidRPr="00A86DE7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graphics</w:t>
            </w:r>
            <w:r w:rsidRPr="00A86DE7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or</w:t>
            </w:r>
            <w:r w:rsidRPr="00A86DE7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better</w:t>
            </w:r>
          </w:p>
        </w:tc>
        <w:tc>
          <w:tcPr>
            <w:tcW w:w="4536" w:type="dxa"/>
          </w:tcPr>
          <w:p w14:paraId="41BA9414" w14:textId="52C57071" w:rsidR="006162FD" w:rsidRPr="003927AA" w:rsidRDefault="006162FD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8DA" w:rsidRPr="002B53E9" w14:paraId="41BA941A" w14:textId="77777777" w:rsidTr="00F371B4">
        <w:trPr>
          <w:trHeight w:val="450"/>
        </w:trPr>
        <w:tc>
          <w:tcPr>
            <w:tcW w:w="1830" w:type="dxa"/>
          </w:tcPr>
          <w:p w14:paraId="41BA9416" w14:textId="77777777" w:rsidR="005238DA" w:rsidRPr="00A86DE7" w:rsidRDefault="005238DA" w:rsidP="002B53E9">
            <w:pPr>
              <w:pStyle w:val="TableParagraph"/>
              <w:spacing w:before="1"/>
              <w:ind w:right="91"/>
              <w:rPr>
                <w:rFonts w:ascii="Calibri" w:hAnsi="Calibri" w:cs="Calibri"/>
                <w:w w:val="105"/>
                <w:sz w:val="20"/>
                <w:szCs w:val="20"/>
              </w:rPr>
            </w:pPr>
            <w:proofErr w:type="spellStart"/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WiFi</w:t>
            </w:r>
            <w:proofErr w:type="spellEnd"/>
          </w:p>
          <w:p w14:paraId="41BA9417" w14:textId="77777777" w:rsidR="00836CEF" w:rsidRPr="00A86DE7" w:rsidRDefault="00836CEF" w:rsidP="002B53E9">
            <w:pPr>
              <w:pStyle w:val="TableParagraph"/>
              <w:spacing w:before="1"/>
              <w:ind w:right="91"/>
              <w:rPr>
                <w:rFonts w:ascii="Calibri" w:hAnsi="Calibri" w:cs="Calibri"/>
                <w:w w:val="105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BA9418" w14:textId="77777777" w:rsidR="005238DA" w:rsidRPr="00A86DE7" w:rsidRDefault="005238DA" w:rsidP="005A190C">
            <w:pPr>
              <w:pStyle w:val="TableParagraph"/>
              <w:spacing w:before="1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 xml:space="preserve">Must include Wi-Fi </w:t>
            </w:r>
          </w:p>
        </w:tc>
        <w:tc>
          <w:tcPr>
            <w:tcW w:w="4536" w:type="dxa"/>
          </w:tcPr>
          <w:p w14:paraId="41BA9419" w14:textId="7B778819" w:rsidR="005238DA" w:rsidRPr="003927AA" w:rsidRDefault="005238DA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CEF" w:rsidRPr="002B53E9" w14:paraId="41BA941E" w14:textId="77777777" w:rsidTr="00F371B4">
        <w:trPr>
          <w:trHeight w:val="450"/>
        </w:trPr>
        <w:tc>
          <w:tcPr>
            <w:tcW w:w="1830" w:type="dxa"/>
          </w:tcPr>
          <w:p w14:paraId="41BA941B" w14:textId="77777777" w:rsidR="00836CEF" w:rsidRPr="00A86DE7" w:rsidRDefault="00836CEF" w:rsidP="002B53E9">
            <w:pPr>
              <w:pStyle w:val="TableParagraph"/>
              <w:spacing w:before="1"/>
              <w:ind w:right="91"/>
              <w:rPr>
                <w:rFonts w:ascii="Calibri" w:hAnsi="Calibri" w:cs="Calibri"/>
                <w:w w:val="105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Bluetooth</w:t>
            </w:r>
          </w:p>
        </w:tc>
        <w:tc>
          <w:tcPr>
            <w:tcW w:w="3685" w:type="dxa"/>
          </w:tcPr>
          <w:p w14:paraId="41BA941C" w14:textId="77777777" w:rsidR="00836CEF" w:rsidRPr="00A86DE7" w:rsidRDefault="00836CEF" w:rsidP="005A190C">
            <w:pPr>
              <w:pStyle w:val="TableParagraph"/>
              <w:spacing w:before="1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 xml:space="preserve">Must include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Bluetooth</w:t>
            </w:r>
          </w:p>
        </w:tc>
        <w:tc>
          <w:tcPr>
            <w:tcW w:w="4536" w:type="dxa"/>
          </w:tcPr>
          <w:p w14:paraId="41BA941D" w14:textId="33AD1A3F" w:rsidR="00836CEF" w:rsidRPr="003927AA" w:rsidRDefault="00836CEF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75C" w:rsidRPr="002B53E9" w14:paraId="41BA9423" w14:textId="77777777" w:rsidTr="00F371B4">
        <w:trPr>
          <w:trHeight w:val="450"/>
        </w:trPr>
        <w:tc>
          <w:tcPr>
            <w:tcW w:w="1830" w:type="dxa"/>
          </w:tcPr>
          <w:p w14:paraId="41BA941F" w14:textId="77777777" w:rsidR="003D375C" w:rsidRPr="00A86DE7" w:rsidRDefault="003D375C" w:rsidP="002B53E9">
            <w:pPr>
              <w:pStyle w:val="TableParagraph"/>
              <w:spacing w:before="1"/>
              <w:ind w:right="91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Connectivity</w:t>
            </w:r>
          </w:p>
        </w:tc>
        <w:tc>
          <w:tcPr>
            <w:tcW w:w="3685" w:type="dxa"/>
          </w:tcPr>
          <w:p w14:paraId="41BA9420" w14:textId="77777777" w:rsidR="003D375C" w:rsidRPr="00A86DE7" w:rsidRDefault="003D375C" w:rsidP="005A190C">
            <w:pPr>
              <w:pStyle w:val="TableParagraph"/>
              <w:spacing w:before="1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>WLAN</w:t>
            </w:r>
            <w:r w:rsidRPr="00A86DE7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Intel</w:t>
            </w:r>
            <w:r w:rsidRPr="00A86DE7"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Dual-Band</w:t>
            </w:r>
            <w:r w:rsidRPr="00A86DE7">
              <w:rPr>
                <w:rFonts w:ascii="Calibri" w:hAnsi="Calibri" w:cs="Calibri"/>
                <w:spacing w:val="50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or</w:t>
            </w:r>
            <w:r w:rsidRPr="00A86DE7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better</w:t>
            </w:r>
          </w:p>
          <w:p w14:paraId="41BA9421" w14:textId="7C7B3A1A" w:rsidR="003D375C" w:rsidRPr="00A86DE7" w:rsidRDefault="003D375C" w:rsidP="005A190C">
            <w:pPr>
              <w:pStyle w:val="TableParagraph"/>
              <w:spacing w:before="7"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1BA9422" w14:textId="12D4C3C6" w:rsidR="003D375C" w:rsidRPr="003927AA" w:rsidRDefault="003D375C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75C" w:rsidRPr="002B53E9" w14:paraId="41BA942F" w14:textId="77777777" w:rsidTr="00F371B4">
        <w:trPr>
          <w:trHeight w:val="1380"/>
        </w:trPr>
        <w:tc>
          <w:tcPr>
            <w:tcW w:w="1830" w:type="dxa"/>
          </w:tcPr>
          <w:p w14:paraId="41BA9424" w14:textId="77777777" w:rsidR="003D375C" w:rsidRPr="00A86DE7" w:rsidRDefault="003D375C" w:rsidP="002B53E9">
            <w:pPr>
              <w:pStyle w:val="TableParagraph"/>
              <w:spacing w:before="1"/>
              <w:ind w:right="91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Ports/Slots</w:t>
            </w:r>
          </w:p>
        </w:tc>
        <w:tc>
          <w:tcPr>
            <w:tcW w:w="3685" w:type="dxa"/>
          </w:tcPr>
          <w:p w14:paraId="41BA9425" w14:textId="77777777" w:rsidR="003D375C" w:rsidRPr="00A86DE7" w:rsidRDefault="003D375C" w:rsidP="005A190C">
            <w:pPr>
              <w:pStyle w:val="TableParagraph"/>
              <w:spacing w:before="1" w:line="247" w:lineRule="auto"/>
              <w:ind w:left="112" w:right="831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>Minimum</w:t>
            </w:r>
            <w:r w:rsidRPr="00A86DE7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1</w:t>
            </w:r>
            <w:r w:rsidRPr="00A86DE7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x</w:t>
            </w:r>
            <w:r w:rsidRPr="00A86DE7">
              <w:rPr>
                <w:rFonts w:ascii="Calibri" w:hAnsi="Calibri" w:cs="Calibri"/>
                <w:spacing w:val="10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USB</w:t>
            </w:r>
            <w:r w:rsidRPr="00A86DE7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3.1</w:t>
            </w:r>
            <w:r w:rsidRPr="00A86DE7">
              <w:rPr>
                <w:rFonts w:ascii="Calibri" w:hAnsi="Calibri" w:cs="Calibri"/>
                <w:spacing w:val="34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or</w:t>
            </w:r>
            <w:r w:rsidRPr="00A86DE7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better</w:t>
            </w:r>
            <w:r w:rsidRPr="00A86DE7">
              <w:rPr>
                <w:rFonts w:ascii="Calibri" w:hAnsi="Calibri" w:cs="Calibri"/>
                <w:spacing w:val="-49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Minimum</w:t>
            </w:r>
            <w:r w:rsidRPr="00A86DE7">
              <w:rPr>
                <w:rFonts w:ascii="Calibri" w:hAnsi="Calibri" w:cs="Calibri"/>
                <w:spacing w:val="15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1</w:t>
            </w:r>
            <w:r w:rsidRPr="00A86DE7">
              <w:rPr>
                <w:rFonts w:ascii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x</w:t>
            </w:r>
            <w:r w:rsidRPr="00A86DE7">
              <w:rPr>
                <w:rFonts w:ascii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USB</w:t>
            </w:r>
            <w:r w:rsidRPr="00A86DE7">
              <w:rPr>
                <w:rFonts w:ascii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Type-C</w:t>
            </w:r>
          </w:p>
          <w:p w14:paraId="41BA9426" w14:textId="77777777" w:rsidR="003D375C" w:rsidRPr="00A86DE7" w:rsidRDefault="003D375C" w:rsidP="005A190C">
            <w:pPr>
              <w:pStyle w:val="TableParagraph"/>
              <w:spacing w:before="16" w:line="247" w:lineRule="auto"/>
              <w:ind w:left="112" w:right="9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3.5mm</w:t>
            </w:r>
            <w:r w:rsidRPr="00A86DE7">
              <w:rPr>
                <w:rFonts w:ascii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combo</w:t>
            </w:r>
            <w:r w:rsidRPr="00A86DE7">
              <w:rPr>
                <w:rFonts w:ascii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headphone</w:t>
            </w:r>
            <w:r w:rsidRPr="00A86DE7">
              <w:rPr>
                <w:rFonts w:ascii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and</w:t>
            </w:r>
            <w:r w:rsidRPr="00A86DE7">
              <w:rPr>
                <w:rFonts w:ascii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mic</w:t>
            </w:r>
            <w:r w:rsidRPr="00A86DE7">
              <w:rPr>
                <w:rFonts w:ascii="Calibri" w:hAnsi="Calibri" w:cs="Calibri"/>
                <w:spacing w:val="-53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audio jack</w:t>
            </w:r>
          </w:p>
          <w:p w14:paraId="41BA9427" w14:textId="77777777" w:rsidR="003D375C" w:rsidRPr="00A86DE7" w:rsidRDefault="003D375C" w:rsidP="005A190C">
            <w:pPr>
              <w:pStyle w:val="TableParagraph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Minimum</w:t>
            </w:r>
            <w:r w:rsidRPr="00A86DE7">
              <w:rPr>
                <w:rFonts w:ascii="Calibri" w:hAnsi="Calibri" w:cs="Calibri"/>
                <w:spacing w:val="11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1</w:t>
            </w:r>
            <w:r w:rsidRPr="00A86DE7">
              <w:rPr>
                <w:rFonts w:ascii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x</w:t>
            </w:r>
            <w:r w:rsidRPr="00A86DE7">
              <w:rPr>
                <w:rFonts w:ascii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HDMI</w:t>
            </w:r>
            <w:r w:rsidR="006D4622" w:rsidRPr="00A86DE7"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proofErr w:type="spellStart"/>
            <w:r w:rsidR="006D4622" w:rsidRPr="00A86DE7">
              <w:rPr>
                <w:rFonts w:ascii="Calibri" w:hAnsi="Calibri" w:cs="Calibri"/>
                <w:w w:val="105"/>
                <w:sz w:val="20"/>
                <w:szCs w:val="20"/>
              </w:rPr>
              <w:t>buid</w:t>
            </w:r>
            <w:proofErr w:type="spellEnd"/>
            <w:r w:rsidR="006D4622" w:rsidRPr="00A86DE7">
              <w:rPr>
                <w:rFonts w:ascii="Calibri" w:hAnsi="Calibri" w:cs="Calibri"/>
                <w:w w:val="105"/>
                <w:sz w:val="20"/>
                <w:szCs w:val="20"/>
              </w:rPr>
              <w:t xml:space="preserve">-in (no </w:t>
            </w:r>
            <w:proofErr w:type="spellStart"/>
            <w:r w:rsidR="006D4622" w:rsidRPr="00A86DE7">
              <w:rPr>
                <w:rFonts w:ascii="Calibri" w:hAnsi="Calibri" w:cs="Calibri"/>
                <w:w w:val="105"/>
                <w:sz w:val="20"/>
                <w:szCs w:val="20"/>
              </w:rPr>
              <w:t>dogles</w:t>
            </w:r>
            <w:proofErr w:type="spellEnd"/>
            <w:r w:rsidR="006D4622" w:rsidRPr="00A86DE7">
              <w:rPr>
                <w:rFonts w:ascii="Calibri" w:hAnsi="Calibri" w:cs="Calibri"/>
                <w:w w:val="105"/>
                <w:sz w:val="20"/>
                <w:szCs w:val="20"/>
              </w:rPr>
              <w:t xml:space="preserve"> allowed)</w:t>
            </w:r>
          </w:p>
          <w:p w14:paraId="41BA9428" w14:textId="77777777" w:rsidR="003D375C" w:rsidRPr="00A86DE7" w:rsidRDefault="003D375C" w:rsidP="005A190C">
            <w:pPr>
              <w:pStyle w:val="TableParagraph"/>
              <w:spacing w:before="22"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>RJ45</w:t>
            </w:r>
            <w:r w:rsidRPr="00A86DE7">
              <w:rPr>
                <w:rFonts w:ascii="Calibri" w:hAnsi="Calibri" w:cs="Calibri"/>
                <w:spacing w:val="3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Gigabit</w:t>
            </w:r>
            <w:r w:rsidRPr="00A86DE7"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LAN</w:t>
            </w:r>
            <w:r w:rsidRPr="00A86DE7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Ethernet</w:t>
            </w:r>
          </w:p>
        </w:tc>
        <w:tc>
          <w:tcPr>
            <w:tcW w:w="4536" w:type="dxa"/>
          </w:tcPr>
          <w:p w14:paraId="41BA942E" w14:textId="07673117" w:rsidR="006162FD" w:rsidRPr="003927AA" w:rsidRDefault="006162FD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622" w:rsidRPr="002B53E9" w14:paraId="41BA9433" w14:textId="77777777" w:rsidTr="00F371B4">
        <w:trPr>
          <w:trHeight w:val="225"/>
        </w:trPr>
        <w:tc>
          <w:tcPr>
            <w:tcW w:w="1830" w:type="dxa"/>
          </w:tcPr>
          <w:p w14:paraId="41BA9430" w14:textId="77777777" w:rsidR="006D4622" w:rsidRPr="002B53E9" w:rsidRDefault="006D4622" w:rsidP="002B53E9">
            <w:pPr>
              <w:pStyle w:val="TableParagraph"/>
              <w:spacing w:before="2" w:line="203" w:lineRule="exact"/>
              <w:ind w:right="79"/>
              <w:rPr>
                <w:rFonts w:ascii="Calibri" w:hAnsi="Calibri" w:cs="Calibri"/>
                <w:w w:val="105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Headphone and Microphone jack</w:t>
            </w:r>
          </w:p>
        </w:tc>
        <w:tc>
          <w:tcPr>
            <w:tcW w:w="3685" w:type="dxa"/>
          </w:tcPr>
          <w:p w14:paraId="41BA9431" w14:textId="77777777" w:rsidR="006D4622" w:rsidRPr="00A86DE7" w:rsidRDefault="006D4622" w:rsidP="005A190C">
            <w:pPr>
              <w:pStyle w:val="TableParagraph"/>
              <w:spacing w:before="2" w:line="203" w:lineRule="exact"/>
              <w:ind w:left="112"/>
              <w:rPr>
                <w:rFonts w:ascii="Calibri" w:hAnsi="Calibri" w:cs="Calibri"/>
                <w:w w:val="105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Must include a microphone jack or combo headphone and microphone jack</w:t>
            </w:r>
          </w:p>
        </w:tc>
        <w:tc>
          <w:tcPr>
            <w:tcW w:w="4536" w:type="dxa"/>
          </w:tcPr>
          <w:p w14:paraId="41BA9432" w14:textId="1CD2EEA3" w:rsidR="006D4622" w:rsidRPr="003927AA" w:rsidRDefault="006D4622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75C" w:rsidRPr="002B53E9" w14:paraId="41BA9437" w14:textId="77777777" w:rsidTr="00F371B4">
        <w:trPr>
          <w:trHeight w:val="225"/>
        </w:trPr>
        <w:tc>
          <w:tcPr>
            <w:tcW w:w="1830" w:type="dxa"/>
          </w:tcPr>
          <w:p w14:paraId="41BA9434" w14:textId="77777777" w:rsidR="003D375C" w:rsidRPr="002B53E9" w:rsidRDefault="003D375C" w:rsidP="00AB2D1D">
            <w:pPr>
              <w:pStyle w:val="TableParagraph"/>
              <w:tabs>
                <w:tab w:val="left" w:pos="1296"/>
              </w:tabs>
              <w:spacing w:before="2" w:line="203" w:lineRule="exact"/>
              <w:ind w:right="79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Camera</w:t>
            </w:r>
            <w:r w:rsidR="00AB2D1D">
              <w:rPr>
                <w:rFonts w:ascii="Calibri" w:hAnsi="Calibri" w:cs="Calibri"/>
                <w:w w:val="105"/>
                <w:sz w:val="20"/>
                <w:szCs w:val="20"/>
              </w:rPr>
              <w:tab/>
            </w:r>
          </w:p>
        </w:tc>
        <w:tc>
          <w:tcPr>
            <w:tcW w:w="3685" w:type="dxa"/>
          </w:tcPr>
          <w:p w14:paraId="41BA9435" w14:textId="77777777" w:rsidR="003D375C" w:rsidRPr="00A86DE7" w:rsidRDefault="003D375C" w:rsidP="005A190C">
            <w:pPr>
              <w:pStyle w:val="TableParagraph"/>
              <w:spacing w:before="2"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HD</w:t>
            </w:r>
            <w:r w:rsidRPr="00A86DE7">
              <w:rPr>
                <w:rFonts w:ascii="Calibri" w:hAnsi="Calibri" w:cs="Calibri"/>
                <w:spacing w:val="6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720p</w:t>
            </w:r>
            <w:r w:rsidRPr="00A86DE7">
              <w:rPr>
                <w:rFonts w:ascii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or</w:t>
            </w:r>
            <w:r w:rsidRPr="00A86DE7">
              <w:rPr>
                <w:rFonts w:ascii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better</w:t>
            </w:r>
          </w:p>
        </w:tc>
        <w:tc>
          <w:tcPr>
            <w:tcW w:w="4536" w:type="dxa"/>
          </w:tcPr>
          <w:p w14:paraId="41BA9436" w14:textId="6319AE4B" w:rsidR="003D375C" w:rsidRPr="003927AA" w:rsidRDefault="003D375C" w:rsidP="005A19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D1D" w:rsidRPr="002B53E9" w14:paraId="41BA943C" w14:textId="77777777" w:rsidTr="00F371B4">
        <w:trPr>
          <w:trHeight w:val="225"/>
        </w:trPr>
        <w:tc>
          <w:tcPr>
            <w:tcW w:w="1830" w:type="dxa"/>
          </w:tcPr>
          <w:p w14:paraId="41BA9438" w14:textId="77777777" w:rsidR="00AB2D1D" w:rsidRPr="002B53E9" w:rsidRDefault="00AB2D1D" w:rsidP="00AB2D1D">
            <w:pPr>
              <w:pStyle w:val="TableParagraph"/>
              <w:spacing w:line="206" w:lineRule="exact"/>
              <w:ind w:right="93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Audio</w:t>
            </w:r>
          </w:p>
        </w:tc>
        <w:tc>
          <w:tcPr>
            <w:tcW w:w="3685" w:type="dxa"/>
          </w:tcPr>
          <w:p w14:paraId="41BA9439" w14:textId="77777777" w:rsidR="00AB2D1D" w:rsidRPr="00A86DE7" w:rsidRDefault="00AB2D1D" w:rsidP="00AB2D1D">
            <w:pPr>
              <w:pStyle w:val="TableParagraph"/>
              <w:spacing w:line="206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Stereo speakers</w:t>
            </w:r>
          </w:p>
          <w:p w14:paraId="41BA943A" w14:textId="77777777" w:rsidR="00AB2D1D" w:rsidRPr="00A86DE7" w:rsidRDefault="00AB2D1D" w:rsidP="00AB2D1D">
            <w:pPr>
              <w:pStyle w:val="TableParagraph"/>
              <w:spacing w:before="21"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Microphone</w:t>
            </w:r>
          </w:p>
        </w:tc>
        <w:tc>
          <w:tcPr>
            <w:tcW w:w="4536" w:type="dxa"/>
          </w:tcPr>
          <w:p w14:paraId="41BA943B" w14:textId="6B404D3C" w:rsidR="00AB2D1D" w:rsidRPr="003927AA" w:rsidRDefault="00AB2D1D" w:rsidP="00AB2D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D1D" w:rsidRPr="002B53E9" w14:paraId="41BA9441" w14:textId="77777777" w:rsidTr="00F371B4">
        <w:trPr>
          <w:trHeight w:val="450"/>
        </w:trPr>
        <w:tc>
          <w:tcPr>
            <w:tcW w:w="1830" w:type="dxa"/>
          </w:tcPr>
          <w:p w14:paraId="41BA943D" w14:textId="77777777" w:rsidR="00AB2D1D" w:rsidRPr="002B53E9" w:rsidRDefault="00AB2D1D" w:rsidP="00AB2D1D">
            <w:pPr>
              <w:pStyle w:val="TableParagraph"/>
              <w:spacing w:before="1"/>
              <w:ind w:right="94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Keyboard</w:t>
            </w:r>
          </w:p>
        </w:tc>
        <w:tc>
          <w:tcPr>
            <w:tcW w:w="3685" w:type="dxa"/>
          </w:tcPr>
          <w:p w14:paraId="41BA943E" w14:textId="77777777" w:rsidR="00AB2D1D" w:rsidRPr="00A86DE7" w:rsidRDefault="00AB2D1D" w:rsidP="00AB2D1D">
            <w:pPr>
              <w:pStyle w:val="TableParagraph"/>
              <w:spacing w:before="1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>Spill</w:t>
            </w:r>
            <w:r w:rsidRPr="00A86DE7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resistant</w:t>
            </w:r>
          </w:p>
          <w:p w14:paraId="41BA943F" w14:textId="3A687C8A" w:rsidR="00AB2D1D" w:rsidRPr="00A86DE7" w:rsidRDefault="00AB2D1D" w:rsidP="00AB2D1D">
            <w:pPr>
              <w:pStyle w:val="TableParagraph"/>
              <w:spacing w:before="7"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1BA9440" w14:textId="1CDFD668" w:rsidR="00AB2D1D" w:rsidRPr="003927AA" w:rsidRDefault="00AB2D1D" w:rsidP="00AB2D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D1D" w:rsidRPr="002B53E9" w14:paraId="41BA944B" w14:textId="77777777" w:rsidTr="00F371B4">
        <w:trPr>
          <w:trHeight w:val="1156"/>
        </w:trPr>
        <w:tc>
          <w:tcPr>
            <w:tcW w:w="1830" w:type="dxa"/>
          </w:tcPr>
          <w:p w14:paraId="41BA9442" w14:textId="77777777" w:rsidR="00AB2D1D" w:rsidRPr="002B53E9" w:rsidRDefault="00AB2D1D" w:rsidP="00AB2D1D">
            <w:pPr>
              <w:pStyle w:val="TableParagraph"/>
              <w:spacing w:before="1"/>
              <w:ind w:right="90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Security</w:t>
            </w:r>
          </w:p>
        </w:tc>
        <w:tc>
          <w:tcPr>
            <w:tcW w:w="3685" w:type="dxa"/>
          </w:tcPr>
          <w:p w14:paraId="41BA9443" w14:textId="77777777" w:rsidR="00AB2D1D" w:rsidRPr="00A86DE7" w:rsidRDefault="00AB2D1D" w:rsidP="00AB2D1D">
            <w:pPr>
              <w:pStyle w:val="TableParagraph"/>
              <w:tabs>
                <w:tab w:val="left" w:pos="921"/>
                <w:tab w:val="left" w:pos="1911"/>
                <w:tab w:val="left" w:pos="2975"/>
              </w:tabs>
              <w:spacing w:before="1" w:line="247" w:lineRule="auto"/>
              <w:ind w:left="112" w:right="98"/>
              <w:rPr>
                <w:rFonts w:ascii="Calibri" w:hAnsi="Calibri" w:cs="Calibri"/>
                <w:w w:val="105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 xml:space="preserve">Fast Online Identity </w:t>
            </w:r>
            <w:r w:rsidRPr="00A86DE7"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(FIDO)</w:t>
            </w:r>
            <w:r w:rsidRPr="00A86DE7">
              <w:rPr>
                <w:rFonts w:ascii="Calibri" w:hAnsi="Calibri" w:cs="Calibri"/>
                <w:spacing w:val="-53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authentication</w:t>
            </w:r>
            <w:r w:rsidRPr="00A86DE7">
              <w:rPr>
                <w:rFonts w:ascii="Calibri" w:hAnsi="Calibri" w:cs="Calibri"/>
                <w:spacing w:val="14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 xml:space="preserve">capabilities </w:t>
            </w:r>
          </w:p>
          <w:p w14:paraId="41BA9444" w14:textId="77777777" w:rsidR="00AB2D1D" w:rsidRPr="00A86DE7" w:rsidRDefault="00AB2D1D" w:rsidP="00AB2D1D">
            <w:pPr>
              <w:pStyle w:val="TableParagraph"/>
              <w:tabs>
                <w:tab w:val="left" w:pos="921"/>
                <w:tab w:val="left" w:pos="1911"/>
                <w:tab w:val="left" w:pos="2975"/>
              </w:tabs>
              <w:spacing w:before="1" w:line="247" w:lineRule="auto"/>
              <w:ind w:left="112" w:right="98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dTPM</w:t>
            </w:r>
            <w:proofErr w:type="spellEnd"/>
            <w:r w:rsidRPr="00A86DE7">
              <w:rPr>
                <w:rFonts w:ascii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2.0 or better</w:t>
            </w:r>
          </w:p>
          <w:p w14:paraId="41BA9445" w14:textId="77777777" w:rsidR="00AB2D1D" w:rsidRPr="00A86DE7" w:rsidRDefault="00AB2D1D" w:rsidP="00AB2D1D">
            <w:pPr>
              <w:pStyle w:val="TableParagraph"/>
              <w:spacing w:line="226" w:lineRule="exact"/>
              <w:ind w:left="112" w:right="831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>Webcam</w:t>
            </w:r>
            <w:r w:rsidRPr="00A86DE7">
              <w:rPr>
                <w:rFonts w:ascii="Calibri" w:hAnsi="Calibri" w:cs="Calibri"/>
                <w:spacing w:val="4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privacy</w:t>
            </w:r>
            <w:r w:rsidRPr="00A86DE7"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cover</w:t>
            </w:r>
            <w:r w:rsidRPr="00A86DE7">
              <w:rPr>
                <w:rFonts w:ascii="Calibri" w:hAnsi="Calibri" w:cs="Calibri"/>
                <w:spacing w:val="-50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Kensington lock</w:t>
            </w:r>
            <w:r w:rsidRPr="00A86DE7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slot</w:t>
            </w:r>
          </w:p>
        </w:tc>
        <w:tc>
          <w:tcPr>
            <w:tcW w:w="4536" w:type="dxa"/>
          </w:tcPr>
          <w:p w14:paraId="41BA944A" w14:textId="77777777" w:rsidR="00AB2D1D" w:rsidRPr="003927AA" w:rsidRDefault="00AB2D1D" w:rsidP="00AB2D1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D1D" w:rsidRPr="002B53E9" w14:paraId="41BA9450" w14:textId="77777777" w:rsidTr="00F371B4">
        <w:trPr>
          <w:trHeight w:val="450"/>
        </w:trPr>
        <w:tc>
          <w:tcPr>
            <w:tcW w:w="1830" w:type="dxa"/>
          </w:tcPr>
          <w:p w14:paraId="41BA944C" w14:textId="77777777" w:rsidR="00AB2D1D" w:rsidRPr="002B53E9" w:rsidRDefault="00AB2D1D" w:rsidP="00AB2D1D">
            <w:pPr>
              <w:pStyle w:val="TableParagraph"/>
              <w:spacing w:line="205" w:lineRule="exact"/>
              <w:ind w:right="95"/>
              <w:rPr>
                <w:rFonts w:ascii="Calibri" w:hAnsi="Calibri" w:cs="Calibri"/>
                <w:sz w:val="20"/>
                <w:szCs w:val="20"/>
              </w:rPr>
            </w:pPr>
            <w:r w:rsidRPr="00F4528F">
              <w:rPr>
                <w:rFonts w:ascii="Calibri" w:hAnsi="Calibri" w:cs="Calibri"/>
                <w:color w:val="000000" w:themeColor="text1"/>
                <w:w w:val="105"/>
                <w:sz w:val="20"/>
                <w:szCs w:val="20"/>
              </w:rPr>
              <w:t>To be supplied with</w:t>
            </w:r>
          </w:p>
        </w:tc>
        <w:tc>
          <w:tcPr>
            <w:tcW w:w="3685" w:type="dxa"/>
          </w:tcPr>
          <w:p w14:paraId="41BA944D" w14:textId="77777777" w:rsidR="002969CE" w:rsidRDefault="002969CE" w:rsidP="00AB2D1D">
            <w:pPr>
              <w:pStyle w:val="TableParagraph"/>
              <w:spacing w:before="16"/>
              <w:ind w:left="1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ptor</w:t>
            </w:r>
          </w:p>
          <w:p w14:paraId="41BA944E" w14:textId="77777777" w:rsidR="00AB2D1D" w:rsidRPr="002B53E9" w:rsidRDefault="00AB2D1D" w:rsidP="00AB2D1D">
            <w:pPr>
              <w:pStyle w:val="TableParagraph"/>
              <w:spacing w:before="16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All support cable (Manufacture standard)</w:t>
            </w:r>
          </w:p>
        </w:tc>
        <w:tc>
          <w:tcPr>
            <w:tcW w:w="4536" w:type="dxa"/>
          </w:tcPr>
          <w:p w14:paraId="41BA944F" w14:textId="523124EE" w:rsidR="00AB2D1D" w:rsidRPr="002B53E9" w:rsidRDefault="00AB2D1D" w:rsidP="00AB2D1D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BA9451" w14:textId="77777777" w:rsidR="00427390" w:rsidRDefault="00427390" w:rsidP="006D4622">
      <w:pPr>
        <w:spacing w:after="44"/>
        <w:jc w:val="both"/>
        <w:rPr>
          <w:rFonts w:ascii="Calibri" w:hAnsi="Calibri" w:cs="Calibri"/>
          <w:b/>
          <w:sz w:val="20"/>
          <w:szCs w:val="20"/>
        </w:rPr>
      </w:pPr>
    </w:p>
    <w:p w14:paraId="41BA9490" w14:textId="43E23BC8" w:rsidR="003D375C" w:rsidRPr="002B53E9" w:rsidRDefault="003D375C" w:rsidP="009F0361">
      <w:pPr>
        <w:tabs>
          <w:tab w:val="left" w:pos="6384"/>
        </w:tabs>
        <w:spacing w:line="216" w:lineRule="exact"/>
        <w:rPr>
          <w:rFonts w:ascii="Calibri" w:hAnsi="Calibri" w:cs="Calibri"/>
          <w:b/>
          <w:sz w:val="20"/>
          <w:szCs w:val="20"/>
        </w:rPr>
      </w:pPr>
    </w:p>
    <w:p w14:paraId="41BA9491" w14:textId="77777777" w:rsidR="003D375C" w:rsidRPr="002B53E9" w:rsidRDefault="003D375C" w:rsidP="003D375C">
      <w:pPr>
        <w:pStyle w:val="BodyText"/>
        <w:rPr>
          <w:rFonts w:ascii="Calibri" w:hAnsi="Calibri" w:cs="Calibri"/>
          <w:b/>
        </w:rPr>
      </w:pPr>
    </w:p>
    <w:p w14:paraId="41BA9492" w14:textId="77777777" w:rsidR="003D375C" w:rsidRPr="002B53E9" w:rsidRDefault="003D375C" w:rsidP="003D375C">
      <w:pPr>
        <w:ind w:left="121"/>
        <w:rPr>
          <w:rFonts w:ascii="Calibri" w:hAnsi="Calibri" w:cs="Calibri"/>
          <w:b/>
          <w:sz w:val="20"/>
          <w:szCs w:val="20"/>
        </w:rPr>
      </w:pPr>
      <w:r w:rsidRPr="002B53E9">
        <w:rPr>
          <w:rFonts w:ascii="Calibri" w:hAnsi="Calibri" w:cs="Calibri"/>
          <w:b/>
          <w:sz w:val="20"/>
          <w:szCs w:val="20"/>
          <w:u w:val="thick"/>
        </w:rPr>
        <w:t>Prohibitions</w:t>
      </w:r>
    </w:p>
    <w:p w14:paraId="41BA9493" w14:textId="77777777" w:rsidR="003D375C" w:rsidRPr="002B53E9" w:rsidRDefault="003D375C" w:rsidP="003D375C">
      <w:pPr>
        <w:pStyle w:val="ListParagraph"/>
        <w:numPr>
          <w:ilvl w:val="0"/>
          <w:numId w:val="1"/>
        </w:numPr>
        <w:tabs>
          <w:tab w:val="left" w:pos="843"/>
        </w:tabs>
        <w:spacing w:before="48" w:line="268" w:lineRule="auto"/>
        <w:rPr>
          <w:rFonts w:ascii="Calibri" w:hAnsi="Calibri" w:cs="Calibri"/>
          <w:sz w:val="20"/>
          <w:szCs w:val="20"/>
        </w:rPr>
      </w:pPr>
      <w:r w:rsidRPr="002B53E9">
        <w:rPr>
          <w:rFonts w:ascii="Calibri" w:hAnsi="Calibri" w:cs="Calibri"/>
          <w:sz w:val="20"/>
          <w:szCs w:val="20"/>
        </w:rPr>
        <w:t>52.204-23,</w:t>
      </w:r>
      <w:r w:rsidRPr="002B53E9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Prohibition</w:t>
      </w:r>
      <w:r w:rsidRPr="002B53E9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on</w:t>
      </w:r>
      <w:r w:rsidRPr="002B53E9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Contracting</w:t>
      </w:r>
      <w:r w:rsidRPr="002B53E9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for</w:t>
      </w:r>
      <w:r w:rsidRPr="002B53E9">
        <w:rPr>
          <w:rFonts w:ascii="Calibri" w:hAnsi="Calibri" w:cs="Calibri"/>
          <w:spacing w:val="-30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Hardware,</w:t>
      </w:r>
      <w:r w:rsidRPr="002B53E9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Software,</w:t>
      </w:r>
      <w:r w:rsidRPr="002B53E9">
        <w:rPr>
          <w:rFonts w:ascii="Calibri" w:hAnsi="Calibri" w:cs="Calibri"/>
          <w:spacing w:val="-19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and</w:t>
      </w:r>
      <w:r w:rsidRPr="002B53E9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Services</w:t>
      </w:r>
      <w:r w:rsidRPr="002B53E9">
        <w:rPr>
          <w:rFonts w:ascii="Calibri" w:hAnsi="Calibri" w:cs="Calibri"/>
          <w:spacing w:val="-24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Developed</w:t>
      </w:r>
      <w:r w:rsidRPr="002B53E9">
        <w:rPr>
          <w:rFonts w:ascii="Calibri" w:hAnsi="Calibri" w:cs="Calibri"/>
          <w:spacing w:val="-2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or</w:t>
      </w:r>
      <w:r w:rsidRPr="002B53E9">
        <w:rPr>
          <w:rFonts w:ascii="Calibri" w:hAnsi="Calibri" w:cs="Calibri"/>
          <w:spacing w:val="-59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Provided by Kaspersky Lab and Other Covered Entities (Jul 2018) (Section 1634 of Pub.</w:t>
      </w:r>
      <w:r w:rsidRPr="002B53E9">
        <w:rPr>
          <w:rFonts w:ascii="Calibri" w:hAnsi="Calibri" w:cs="Calibri"/>
          <w:spacing w:val="-59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L.</w:t>
      </w:r>
      <w:r w:rsidRPr="002B53E9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115-91).</w:t>
      </w:r>
    </w:p>
    <w:p w14:paraId="41BA9494" w14:textId="77777777" w:rsidR="003D375C" w:rsidRDefault="003D375C" w:rsidP="003D375C">
      <w:pPr>
        <w:pStyle w:val="ListParagraph"/>
        <w:numPr>
          <w:ilvl w:val="0"/>
          <w:numId w:val="1"/>
        </w:numPr>
        <w:tabs>
          <w:tab w:val="left" w:pos="843"/>
        </w:tabs>
        <w:spacing w:line="266" w:lineRule="auto"/>
        <w:ind w:right="134"/>
        <w:rPr>
          <w:rFonts w:ascii="Calibri" w:hAnsi="Calibri" w:cs="Calibri"/>
          <w:sz w:val="20"/>
          <w:szCs w:val="20"/>
        </w:rPr>
      </w:pPr>
      <w:r w:rsidRPr="002B53E9">
        <w:rPr>
          <w:rFonts w:ascii="Calibri" w:hAnsi="Calibri" w:cs="Calibri"/>
          <w:sz w:val="20"/>
          <w:szCs w:val="20"/>
        </w:rPr>
        <w:t>52.204-25,</w:t>
      </w:r>
      <w:r w:rsidRPr="002B53E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Prohibition</w:t>
      </w:r>
      <w:r w:rsidRPr="002B53E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on</w:t>
      </w:r>
      <w:r w:rsidRPr="002B53E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Contracting</w:t>
      </w:r>
      <w:r w:rsidRPr="002B53E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for</w:t>
      </w:r>
      <w:r w:rsidRPr="002B53E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Certain</w:t>
      </w:r>
      <w:r w:rsidRPr="002B53E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Telecommunications</w:t>
      </w:r>
      <w:r w:rsidRPr="002B53E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and</w:t>
      </w:r>
      <w:r w:rsidRPr="002B53E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Video</w:t>
      </w:r>
      <w:r w:rsidRPr="002B53E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Surveillance</w:t>
      </w:r>
      <w:r w:rsidRPr="002B53E9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Services</w:t>
      </w:r>
      <w:r w:rsidRPr="002B53E9">
        <w:rPr>
          <w:rFonts w:ascii="Calibri" w:hAnsi="Calibri" w:cs="Calibri"/>
          <w:spacing w:val="-24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or</w:t>
      </w:r>
      <w:r w:rsidRPr="002B53E9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Equipment.</w:t>
      </w:r>
    </w:p>
    <w:p w14:paraId="41BA9495" w14:textId="77777777" w:rsidR="00AA55BE" w:rsidRDefault="00AA55BE">
      <w:pPr>
        <w:rPr>
          <w:rFonts w:ascii="Calibri" w:hAnsi="Calibri" w:cs="Calibri"/>
          <w:sz w:val="20"/>
          <w:szCs w:val="20"/>
        </w:rPr>
      </w:pPr>
    </w:p>
    <w:p w14:paraId="41BA9496" w14:textId="77777777" w:rsidR="008A04E7" w:rsidRDefault="008A04E7">
      <w:pPr>
        <w:rPr>
          <w:rFonts w:ascii="Calibri" w:hAnsi="Calibri" w:cs="Calibri"/>
          <w:sz w:val="20"/>
          <w:szCs w:val="20"/>
        </w:rPr>
      </w:pPr>
    </w:p>
    <w:p w14:paraId="41BA94AE" w14:textId="77777777" w:rsidR="008A04E7" w:rsidRDefault="008A04E7">
      <w:pPr>
        <w:rPr>
          <w:rFonts w:ascii="Calibri" w:hAnsi="Calibri" w:cs="Calibri"/>
          <w:sz w:val="20"/>
          <w:szCs w:val="20"/>
        </w:rPr>
      </w:pPr>
    </w:p>
    <w:p w14:paraId="41BA94B0" w14:textId="77777777" w:rsidR="009F0361" w:rsidRDefault="009F0361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6691"/>
      </w:tblGrid>
      <w:tr w:rsidR="008618FA" w:rsidRPr="002B53E9" w14:paraId="41BA94B3" w14:textId="77777777" w:rsidTr="002B53E9">
        <w:tc>
          <w:tcPr>
            <w:tcW w:w="2807" w:type="dxa"/>
          </w:tcPr>
          <w:p w14:paraId="41BA94B1" w14:textId="77777777" w:rsidR="008618FA" w:rsidRPr="002B53E9" w:rsidRDefault="008618FA" w:rsidP="008618FA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 xml:space="preserve">Item Code </w:t>
            </w:r>
          </w:p>
        </w:tc>
        <w:tc>
          <w:tcPr>
            <w:tcW w:w="6691" w:type="dxa"/>
          </w:tcPr>
          <w:p w14:paraId="41BA94B2" w14:textId="77777777" w:rsidR="008618FA" w:rsidRPr="00D4237E" w:rsidRDefault="008618FA" w:rsidP="005A190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37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8618FA" w:rsidRPr="002B53E9" w14:paraId="41BA94B6" w14:textId="77777777" w:rsidTr="002B53E9">
        <w:tc>
          <w:tcPr>
            <w:tcW w:w="2807" w:type="dxa"/>
          </w:tcPr>
          <w:p w14:paraId="41BA94B4" w14:textId="77777777" w:rsidR="008618FA" w:rsidRPr="002B53E9" w:rsidRDefault="008618FA" w:rsidP="005A190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Item Name</w:t>
            </w:r>
          </w:p>
        </w:tc>
        <w:tc>
          <w:tcPr>
            <w:tcW w:w="6691" w:type="dxa"/>
          </w:tcPr>
          <w:p w14:paraId="41BA94B5" w14:textId="457BD23E" w:rsidR="008618FA" w:rsidRPr="00A30E07" w:rsidRDefault="008618FA" w:rsidP="00B3218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>LaserJet Printer</w:t>
            </w:r>
            <w:r w:rsidR="00204BC2"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th scan and copy</w:t>
            </w:r>
          </w:p>
        </w:tc>
      </w:tr>
      <w:tr w:rsidR="00E41590" w:rsidRPr="002B53E9" w14:paraId="41BA94B9" w14:textId="77777777" w:rsidTr="002B53E9">
        <w:tc>
          <w:tcPr>
            <w:tcW w:w="2807" w:type="dxa"/>
          </w:tcPr>
          <w:p w14:paraId="41BA94B7" w14:textId="77777777" w:rsidR="00E41590" w:rsidRPr="002B53E9" w:rsidRDefault="00E41590" w:rsidP="00E41590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 xml:space="preserve">Manufacturer </w:t>
            </w:r>
          </w:p>
        </w:tc>
        <w:tc>
          <w:tcPr>
            <w:tcW w:w="6691" w:type="dxa"/>
          </w:tcPr>
          <w:p w14:paraId="41BA94B8" w14:textId="3D4ADE8F" w:rsidR="00E41590" w:rsidRPr="002B53E9" w:rsidRDefault="00E41590" w:rsidP="00E415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590" w:rsidRPr="002B53E9" w14:paraId="41BA94BC" w14:textId="77777777" w:rsidTr="002B53E9">
        <w:tc>
          <w:tcPr>
            <w:tcW w:w="2807" w:type="dxa"/>
          </w:tcPr>
          <w:p w14:paraId="41BA94BA" w14:textId="77777777" w:rsidR="00E41590" w:rsidRPr="002B53E9" w:rsidRDefault="00E41590" w:rsidP="00E41590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Model</w:t>
            </w:r>
          </w:p>
        </w:tc>
        <w:tc>
          <w:tcPr>
            <w:tcW w:w="6691" w:type="dxa"/>
          </w:tcPr>
          <w:p w14:paraId="41BA94BB" w14:textId="2ED8C289" w:rsidR="00E41590" w:rsidRPr="002B53E9" w:rsidRDefault="00E41590" w:rsidP="00E415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590" w:rsidRPr="002B53E9" w14:paraId="41BA94BF" w14:textId="77777777" w:rsidTr="002B53E9">
        <w:tc>
          <w:tcPr>
            <w:tcW w:w="2807" w:type="dxa"/>
          </w:tcPr>
          <w:p w14:paraId="41BA94BD" w14:textId="77777777" w:rsidR="00E41590" w:rsidRPr="002B53E9" w:rsidRDefault="00E41590" w:rsidP="00E41590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Country of Origin</w:t>
            </w:r>
          </w:p>
        </w:tc>
        <w:tc>
          <w:tcPr>
            <w:tcW w:w="6691" w:type="dxa"/>
          </w:tcPr>
          <w:p w14:paraId="41BA94BE" w14:textId="7F1C9FD7" w:rsidR="00E41590" w:rsidRPr="002B53E9" w:rsidRDefault="00E41590" w:rsidP="00E415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5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663"/>
      </w:tblGrid>
      <w:tr w:rsidR="00F4528F" w:rsidRPr="002B53E9" w14:paraId="41BA94C1" w14:textId="77777777" w:rsidTr="00882E05">
        <w:trPr>
          <w:trHeight w:val="268"/>
        </w:trPr>
        <w:tc>
          <w:tcPr>
            <w:tcW w:w="9493" w:type="dxa"/>
            <w:gridSpan w:val="2"/>
          </w:tcPr>
          <w:p w14:paraId="41BA94C0" w14:textId="77777777" w:rsidR="00F4528F" w:rsidRPr="00F4528F" w:rsidRDefault="00F4528F" w:rsidP="00F4528F">
            <w:pPr>
              <w:pStyle w:val="TableParagraph"/>
              <w:spacing w:before="1"/>
              <w:ind w:right="359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Technical Requirements</w:t>
            </w:r>
          </w:p>
        </w:tc>
      </w:tr>
      <w:tr w:rsidR="00872725" w:rsidRPr="002B53E9" w14:paraId="41BA94C7" w14:textId="77777777" w:rsidTr="009F0361">
        <w:trPr>
          <w:trHeight w:val="268"/>
        </w:trPr>
        <w:tc>
          <w:tcPr>
            <w:tcW w:w="2830" w:type="dxa"/>
            <w:tcBorders>
              <w:right w:val="single" w:sz="6" w:space="0" w:color="000000"/>
            </w:tcBorders>
          </w:tcPr>
          <w:p w14:paraId="41BA94C2" w14:textId="77777777" w:rsidR="00F4528F" w:rsidRDefault="00F4528F" w:rsidP="007D3ED3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General Descriptions</w:t>
            </w:r>
          </w:p>
          <w:p w14:paraId="41BA94C3" w14:textId="77777777" w:rsidR="00E41590" w:rsidRPr="002B53E9" w:rsidRDefault="00E41590" w:rsidP="007D3E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nter</w:t>
            </w:r>
          </w:p>
        </w:tc>
        <w:tc>
          <w:tcPr>
            <w:tcW w:w="6663" w:type="dxa"/>
            <w:tcBorders>
              <w:left w:val="single" w:sz="6" w:space="0" w:color="000000"/>
            </w:tcBorders>
          </w:tcPr>
          <w:p w14:paraId="41BA94C4" w14:textId="77777777" w:rsidR="00872725" w:rsidRPr="002B53E9" w:rsidRDefault="00872725" w:rsidP="00CC3A95">
            <w:pPr>
              <w:pStyle w:val="TableParagraph"/>
              <w:spacing w:before="1"/>
              <w:ind w:left="391" w:right="359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2B53E9">
              <w:rPr>
                <w:rFonts w:ascii="Calibri" w:eastAsiaTheme="minorHAnsi" w:hAnsi="Calibri" w:cs="Calibri"/>
                <w:sz w:val="20"/>
                <w:szCs w:val="20"/>
              </w:rPr>
              <w:t>Vendor Input:</w:t>
            </w:r>
          </w:p>
          <w:p w14:paraId="41BA94C5" w14:textId="77777777" w:rsidR="00872725" w:rsidRPr="002B53E9" w:rsidRDefault="00872725" w:rsidP="00CC3A95">
            <w:pPr>
              <w:pStyle w:val="TableParagraph"/>
              <w:spacing w:before="7"/>
              <w:ind w:left="391" w:right="384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2B53E9">
              <w:rPr>
                <w:rFonts w:ascii="Calibri" w:eastAsiaTheme="minorHAnsi" w:hAnsi="Calibri" w:cs="Calibri"/>
                <w:sz w:val="20"/>
                <w:szCs w:val="20"/>
              </w:rPr>
              <w:t>Please enter the specification of the</w:t>
            </w:r>
          </w:p>
          <w:p w14:paraId="41BA94C6" w14:textId="77777777" w:rsidR="00872725" w:rsidRPr="002B53E9" w:rsidRDefault="00872725" w:rsidP="00CC3A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Equipment in this column.</w:t>
            </w:r>
          </w:p>
        </w:tc>
      </w:tr>
      <w:tr w:rsidR="00872725" w:rsidRPr="002B53E9" w14:paraId="41BA94D4" w14:textId="77777777" w:rsidTr="005A47C9">
        <w:trPr>
          <w:trHeight w:val="1931"/>
        </w:trPr>
        <w:tc>
          <w:tcPr>
            <w:tcW w:w="2830" w:type="dxa"/>
            <w:tcBorders>
              <w:right w:val="single" w:sz="6" w:space="0" w:color="000000"/>
            </w:tcBorders>
          </w:tcPr>
          <w:p w14:paraId="41BA94C8" w14:textId="77777777" w:rsidR="00F4528F" w:rsidRPr="00F4528F" w:rsidRDefault="00F4528F" w:rsidP="00F4528F">
            <w:pPr>
              <w:rPr>
                <w:rFonts w:ascii="Calibri" w:hAnsi="Calibri" w:cs="Calibri"/>
                <w:sz w:val="20"/>
                <w:szCs w:val="20"/>
              </w:rPr>
            </w:pPr>
            <w:r w:rsidRPr="00F4528F">
              <w:rPr>
                <w:rFonts w:ascii="Calibri" w:hAnsi="Calibri" w:cs="Calibri"/>
                <w:sz w:val="20"/>
                <w:szCs w:val="20"/>
              </w:rPr>
              <w:t>FP printer device</w:t>
            </w:r>
          </w:p>
          <w:p w14:paraId="41BA94C9" w14:textId="77777777" w:rsidR="00F4528F" w:rsidRPr="00F4528F" w:rsidRDefault="00F4528F" w:rsidP="00F4528F">
            <w:pPr>
              <w:rPr>
                <w:rFonts w:ascii="Calibri" w:hAnsi="Calibri" w:cs="Calibri"/>
                <w:sz w:val="20"/>
                <w:szCs w:val="20"/>
              </w:rPr>
            </w:pPr>
            <w:r w:rsidRPr="00F4528F">
              <w:rPr>
                <w:rFonts w:ascii="Calibri" w:hAnsi="Calibri" w:cs="Calibri"/>
                <w:sz w:val="20"/>
                <w:szCs w:val="20"/>
              </w:rPr>
              <w:t>USB, Ethernet</w:t>
            </w:r>
          </w:p>
          <w:p w14:paraId="41BA94CA" w14:textId="77777777" w:rsidR="00F4528F" w:rsidRPr="00F4528F" w:rsidRDefault="00F4528F" w:rsidP="00F4528F">
            <w:pPr>
              <w:rPr>
                <w:rFonts w:ascii="Calibri" w:hAnsi="Calibri" w:cs="Calibri"/>
                <w:sz w:val="20"/>
                <w:szCs w:val="20"/>
              </w:rPr>
            </w:pPr>
            <w:r w:rsidRPr="00F4528F">
              <w:rPr>
                <w:rFonts w:ascii="Calibri" w:hAnsi="Calibri" w:cs="Calibri"/>
                <w:sz w:val="20"/>
                <w:szCs w:val="20"/>
              </w:rPr>
              <w:t>Speed: at least 24ppm</w:t>
            </w:r>
          </w:p>
          <w:p w14:paraId="41BA94CB" w14:textId="77777777" w:rsidR="00F4528F" w:rsidRPr="00F4528F" w:rsidRDefault="00F4528F" w:rsidP="00F4528F">
            <w:pPr>
              <w:rPr>
                <w:rFonts w:ascii="Calibri" w:hAnsi="Calibri" w:cs="Calibri"/>
                <w:sz w:val="20"/>
                <w:szCs w:val="20"/>
              </w:rPr>
            </w:pPr>
            <w:r w:rsidRPr="00F4528F">
              <w:rPr>
                <w:rFonts w:ascii="Calibri" w:hAnsi="Calibri" w:cs="Calibri"/>
                <w:sz w:val="20"/>
                <w:szCs w:val="20"/>
              </w:rPr>
              <w:t>Full duplex printer</w:t>
            </w:r>
          </w:p>
          <w:p w14:paraId="41BA94CC" w14:textId="77777777" w:rsidR="00F4528F" w:rsidRPr="00F4528F" w:rsidRDefault="00F4528F" w:rsidP="00F4528F">
            <w:pPr>
              <w:rPr>
                <w:rFonts w:ascii="Calibri" w:hAnsi="Calibri" w:cs="Calibri"/>
                <w:sz w:val="20"/>
                <w:szCs w:val="20"/>
              </w:rPr>
            </w:pPr>
            <w:r w:rsidRPr="00F4528F">
              <w:rPr>
                <w:rFonts w:ascii="Calibri" w:hAnsi="Calibri" w:cs="Calibri"/>
                <w:sz w:val="20"/>
                <w:szCs w:val="20"/>
              </w:rPr>
              <w:t>DADD document feeder for scanner </w:t>
            </w:r>
          </w:p>
          <w:p w14:paraId="41BA94CE" w14:textId="2A4C1DB2" w:rsidR="009F0361" w:rsidRDefault="00F4528F" w:rsidP="00F4528F">
            <w:pPr>
              <w:rPr>
                <w:rFonts w:ascii="Calibri" w:hAnsi="Calibri" w:cs="Calibri"/>
                <w:sz w:val="20"/>
                <w:szCs w:val="20"/>
              </w:rPr>
            </w:pPr>
            <w:r w:rsidRPr="00F4528F">
              <w:rPr>
                <w:rFonts w:ascii="Calibri" w:hAnsi="Calibri" w:cs="Calibri"/>
                <w:sz w:val="20"/>
                <w:szCs w:val="20"/>
              </w:rPr>
              <w:t>Scan to USB,</w:t>
            </w:r>
          </w:p>
          <w:p w14:paraId="41BA94D2" w14:textId="77777777" w:rsidR="00F4528F" w:rsidRPr="002B53E9" w:rsidRDefault="00F4528F" w:rsidP="007D3E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6" w:space="0" w:color="000000"/>
            </w:tcBorders>
          </w:tcPr>
          <w:p w14:paraId="41BA94D3" w14:textId="4CABC08F" w:rsidR="00872725" w:rsidRPr="002B53E9" w:rsidRDefault="00872725" w:rsidP="00F966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BA94D5" w14:textId="77777777" w:rsidR="008618FA" w:rsidRPr="002B53E9" w:rsidRDefault="008618FA" w:rsidP="008618FA">
      <w:pPr>
        <w:rPr>
          <w:rFonts w:ascii="Calibri" w:hAnsi="Calibri" w:cs="Calibri"/>
          <w:sz w:val="20"/>
          <w:szCs w:val="20"/>
        </w:rPr>
      </w:pPr>
    </w:p>
    <w:p w14:paraId="41BA94D6" w14:textId="77777777" w:rsidR="005A190C" w:rsidRPr="002B53E9" w:rsidRDefault="005A190C" w:rsidP="005A190C">
      <w:pPr>
        <w:pStyle w:val="ListParagraph"/>
        <w:numPr>
          <w:ilvl w:val="1"/>
          <w:numId w:val="9"/>
        </w:numPr>
        <w:tabs>
          <w:tab w:val="left" w:pos="1440"/>
          <w:tab w:val="left" w:pos="1441"/>
        </w:tabs>
        <w:spacing w:before="0" w:line="276" w:lineRule="auto"/>
        <w:ind w:right="1062"/>
        <w:jc w:val="left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778"/>
        <w:gridCol w:w="6720"/>
      </w:tblGrid>
      <w:tr w:rsidR="00CC3A95" w:rsidRPr="002B53E9" w14:paraId="41BA94D9" w14:textId="77777777" w:rsidTr="000A19E6">
        <w:tc>
          <w:tcPr>
            <w:tcW w:w="2778" w:type="dxa"/>
          </w:tcPr>
          <w:p w14:paraId="41BA94D7" w14:textId="77777777" w:rsidR="00CC3A95" w:rsidRPr="00791AA7" w:rsidRDefault="00CC3A95" w:rsidP="009F036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A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em Code </w:t>
            </w:r>
          </w:p>
        </w:tc>
        <w:tc>
          <w:tcPr>
            <w:tcW w:w="6720" w:type="dxa"/>
          </w:tcPr>
          <w:p w14:paraId="41BA94D8" w14:textId="77777777" w:rsidR="00CC3A95" w:rsidRPr="00791AA7" w:rsidRDefault="008A0B0B" w:rsidP="00882E0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AA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CC3A95" w:rsidRPr="002B53E9" w14:paraId="41BA94DC" w14:textId="77777777" w:rsidTr="000A19E6">
        <w:tc>
          <w:tcPr>
            <w:tcW w:w="2778" w:type="dxa"/>
          </w:tcPr>
          <w:p w14:paraId="41BA94DA" w14:textId="77777777" w:rsidR="00CC3A95" w:rsidRPr="002B53E9" w:rsidRDefault="00CC3A95" w:rsidP="00882E05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Item Name</w:t>
            </w:r>
          </w:p>
        </w:tc>
        <w:tc>
          <w:tcPr>
            <w:tcW w:w="6720" w:type="dxa"/>
          </w:tcPr>
          <w:p w14:paraId="41BA94DB" w14:textId="702939F5" w:rsidR="00CC3A95" w:rsidRPr="00A30E07" w:rsidRDefault="00791AA7" w:rsidP="00882E0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>Desktop</w:t>
            </w:r>
            <w:r w:rsidR="00160E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onoblock</w:t>
            </w:r>
            <w:r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mputer with camera and microphone</w:t>
            </w:r>
            <w:r w:rsidR="002F3F13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160E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160E6C">
              <w:rPr>
                <w:rFonts w:ascii="Calibri" w:hAnsi="Calibri" w:cs="Calibri"/>
                <w:b/>
                <w:bCs/>
                <w:sz w:val="20"/>
                <w:szCs w:val="20"/>
              </w:rPr>
              <w:t>keyboard</w:t>
            </w:r>
            <w:proofErr w:type="gramEnd"/>
            <w:r w:rsidR="002F3F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mouse</w:t>
            </w:r>
          </w:p>
        </w:tc>
      </w:tr>
      <w:tr w:rsidR="00CC3A95" w:rsidRPr="002B53E9" w14:paraId="41BA94DF" w14:textId="77777777" w:rsidTr="000A19E6">
        <w:tc>
          <w:tcPr>
            <w:tcW w:w="2778" w:type="dxa"/>
          </w:tcPr>
          <w:p w14:paraId="41BA94DD" w14:textId="77777777" w:rsidR="00CC3A95" w:rsidRPr="002B53E9" w:rsidRDefault="00CC3A95" w:rsidP="00882E05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 xml:space="preserve">Manufacturer </w:t>
            </w:r>
          </w:p>
        </w:tc>
        <w:tc>
          <w:tcPr>
            <w:tcW w:w="6720" w:type="dxa"/>
          </w:tcPr>
          <w:p w14:paraId="41BA94DE" w14:textId="782D5777" w:rsidR="00CC3A95" w:rsidRPr="002B53E9" w:rsidRDefault="00CC3A95" w:rsidP="00882E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3A95" w:rsidRPr="002B53E9" w14:paraId="41BA94E2" w14:textId="77777777" w:rsidTr="000A19E6">
        <w:tc>
          <w:tcPr>
            <w:tcW w:w="2778" w:type="dxa"/>
          </w:tcPr>
          <w:p w14:paraId="41BA94E0" w14:textId="77777777" w:rsidR="00CC3A95" w:rsidRPr="002B53E9" w:rsidRDefault="00CC3A95" w:rsidP="00882E05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Model</w:t>
            </w:r>
            <w:r w:rsidR="00E4159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20" w:type="dxa"/>
          </w:tcPr>
          <w:p w14:paraId="41BA94E1" w14:textId="446F51B8" w:rsidR="00CC3A95" w:rsidRPr="00B32187" w:rsidRDefault="00CC3A95" w:rsidP="00B32187">
            <w:pPr>
              <w:pStyle w:val="Heading1"/>
              <w:ind w:left="0"/>
              <w:jc w:val="left"/>
              <w:rPr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</w:tr>
      <w:tr w:rsidR="00CC3A95" w:rsidRPr="002B53E9" w14:paraId="41BA94E5" w14:textId="77777777" w:rsidTr="000A19E6">
        <w:tc>
          <w:tcPr>
            <w:tcW w:w="2778" w:type="dxa"/>
          </w:tcPr>
          <w:p w14:paraId="41BA94E3" w14:textId="77777777" w:rsidR="00CC3A95" w:rsidRPr="002B53E9" w:rsidRDefault="00CC3A95" w:rsidP="00882E05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Country of Origin</w:t>
            </w:r>
          </w:p>
        </w:tc>
        <w:tc>
          <w:tcPr>
            <w:tcW w:w="6720" w:type="dxa"/>
          </w:tcPr>
          <w:p w14:paraId="41BA94E4" w14:textId="19440654" w:rsidR="00CC3A95" w:rsidRPr="002B53E9" w:rsidRDefault="00CC3A95" w:rsidP="00882E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BA94FE" w14:textId="2D4722C3" w:rsidR="00427390" w:rsidRDefault="00427390" w:rsidP="00AA55BE">
      <w:pPr>
        <w:pStyle w:val="Heading3"/>
        <w:ind w:left="0"/>
        <w:rPr>
          <w:sz w:val="20"/>
          <w:szCs w:val="20"/>
        </w:rPr>
      </w:pPr>
    </w:p>
    <w:p w14:paraId="1D0D6A49" w14:textId="26B32506" w:rsidR="00E02B27" w:rsidRDefault="00E02B27" w:rsidP="00AA55BE">
      <w:pPr>
        <w:pStyle w:val="Heading3"/>
        <w:ind w:left="0"/>
        <w:rPr>
          <w:sz w:val="20"/>
          <w:szCs w:val="20"/>
        </w:rPr>
      </w:pPr>
    </w:p>
    <w:tbl>
      <w:tblPr>
        <w:tblW w:w="95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685"/>
        <w:gridCol w:w="4295"/>
      </w:tblGrid>
      <w:tr w:rsidR="00E02B27" w:rsidRPr="002B53E9" w14:paraId="2914BA99" w14:textId="77777777" w:rsidTr="00F371B4">
        <w:trPr>
          <w:trHeight w:val="690"/>
        </w:trPr>
        <w:tc>
          <w:tcPr>
            <w:tcW w:w="1560" w:type="dxa"/>
            <w:shd w:val="clear" w:color="auto" w:fill="auto"/>
          </w:tcPr>
          <w:p w14:paraId="5E8CAA35" w14:textId="77777777" w:rsidR="00E02B27" w:rsidRPr="002B53E9" w:rsidRDefault="00E02B27" w:rsidP="00FD6413">
            <w:pPr>
              <w:pStyle w:val="TableParagraph"/>
              <w:spacing w:before="1"/>
              <w:ind w:left="506" w:right="46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0431100A" w14:textId="77777777" w:rsidR="004D42E7" w:rsidRDefault="004D42E7" w:rsidP="004D42E7">
            <w:pPr>
              <w:pStyle w:val="TableParagraph"/>
              <w:spacing w:before="1"/>
              <w:ind w:right="1202"/>
              <w:jc w:val="center"/>
              <w:rPr>
                <w:rFonts w:ascii="Calibri" w:hAnsi="Calibri" w:cs="Calibri"/>
                <w:b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w w:val="105"/>
                <w:sz w:val="20"/>
                <w:szCs w:val="20"/>
              </w:rPr>
              <w:t xml:space="preserve">Minimum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Requirement</w:t>
            </w:r>
            <w:r>
              <w:rPr>
                <w:rFonts w:ascii="Calibri" w:hAnsi="Calibri" w:cs="Calibri"/>
                <w:b/>
                <w:w w:val="105"/>
                <w:sz w:val="20"/>
                <w:szCs w:val="20"/>
              </w:rPr>
              <w:t>s</w:t>
            </w:r>
          </w:p>
          <w:p w14:paraId="7648C5A5" w14:textId="1C936634" w:rsidR="00E02B27" w:rsidRPr="002B53E9" w:rsidRDefault="00C764F7" w:rsidP="00C764F7">
            <w:pPr>
              <w:pStyle w:val="TableParagraph"/>
              <w:spacing w:before="1"/>
              <w:ind w:right="120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>Deskto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onoblock</w:t>
            </w:r>
            <w:r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mputer with camera and micropho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use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keyboard</w:t>
            </w:r>
          </w:p>
        </w:tc>
        <w:tc>
          <w:tcPr>
            <w:tcW w:w="4295" w:type="dxa"/>
            <w:shd w:val="clear" w:color="auto" w:fill="auto"/>
          </w:tcPr>
          <w:p w14:paraId="60D32F92" w14:textId="77777777" w:rsidR="00E02B27" w:rsidRPr="002B53E9" w:rsidRDefault="00E02B27" w:rsidP="00FD6413">
            <w:pPr>
              <w:pStyle w:val="TableParagraph"/>
              <w:spacing w:before="1"/>
              <w:ind w:left="391" w:right="35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Vendor</w:t>
            </w:r>
            <w:r w:rsidRPr="002B53E9">
              <w:rPr>
                <w:rFonts w:ascii="Calibri" w:hAnsi="Calibri" w:cs="Calibri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Input:</w:t>
            </w:r>
          </w:p>
          <w:p w14:paraId="20D4CBC8" w14:textId="77777777" w:rsidR="00E02B27" w:rsidRPr="002B53E9" w:rsidRDefault="00E02B27" w:rsidP="00FD6413">
            <w:pPr>
              <w:pStyle w:val="TableParagraph"/>
              <w:spacing w:before="7"/>
              <w:ind w:left="391" w:right="38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Please</w:t>
            </w:r>
            <w:r w:rsidRPr="002B53E9">
              <w:rPr>
                <w:rFonts w:ascii="Calibri" w:hAnsi="Calibri" w:cs="Calibr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enter</w:t>
            </w:r>
            <w:r w:rsidRPr="002B53E9">
              <w:rPr>
                <w:rFonts w:ascii="Calibri" w:hAnsi="Calibri" w:cs="Calibri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the</w:t>
            </w:r>
            <w:r w:rsidRPr="002B53E9">
              <w:rPr>
                <w:rFonts w:ascii="Calibri" w:hAnsi="Calibri" w:cs="Calibri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specification</w:t>
            </w:r>
            <w:r w:rsidRPr="002B53E9">
              <w:rPr>
                <w:rFonts w:ascii="Calibri" w:hAnsi="Calibri" w:cs="Calibri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of</w:t>
            </w:r>
            <w:r w:rsidRPr="002B53E9">
              <w:rPr>
                <w:rFonts w:ascii="Calibri" w:hAnsi="Calibri" w:cs="Calibr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the</w:t>
            </w:r>
          </w:p>
          <w:p w14:paraId="1E9A8609" w14:textId="77777777" w:rsidR="00E02B27" w:rsidRPr="002B53E9" w:rsidRDefault="00E02B27" w:rsidP="00FD6413">
            <w:pPr>
              <w:pStyle w:val="TableParagraph"/>
              <w:spacing w:before="22" w:line="203" w:lineRule="exact"/>
              <w:ind w:left="384" w:right="384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Equipment</w:t>
            </w:r>
            <w:r w:rsidRPr="002B53E9">
              <w:rPr>
                <w:rFonts w:ascii="Calibri" w:hAnsi="Calibri" w:cs="Calibri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in</w:t>
            </w:r>
            <w:r w:rsidRPr="002B53E9">
              <w:rPr>
                <w:rFonts w:ascii="Calibri" w:hAnsi="Calibri" w:cs="Calibri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this</w:t>
            </w:r>
            <w:r w:rsidRPr="002B53E9">
              <w:rPr>
                <w:rFonts w:ascii="Calibri" w:hAnsi="Calibri" w:cs="Calibri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w w:val="105"/>
                <w:sz w:val="20"/>
                <w:szCs w:val="20"/>
              </w:rPr>
              <w:t>column.</w:t>
            </w:r>
          </w:p>
        </w:tc>
      </w:tr>
      <w:tr w:rsidR="00E02B27" w:rsidRPr="002B53E9" w14:paraId="1381EEE5" w14:textId="77777777" w:rsidTr="00F371B4">
        <w:trPr>
          <w:trHeight w:val="224"/>
        </w:trPr>
        <w:tc>
          <w:tcPr>
            <w:tcW w:w="1560" w:type="dxa"/>
          </w:tcPr>
          <w:p w14:paraId="1B474352" w14:textId="77777777" w:rsidR="00E02B27" w:rsidRPr="002B53E9" w:rsidRDefault="00E02B27" w:rsidP="00FD6413">
            <w:pPr>
              <w:pStyle w:val="TableParagraph"/>
              <w:spacing w:line="203" w:lineRule="exact"/>
              <w:ind w:right="78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Processor</w:t>
            </w:r>
          </w:p>
        </w:tc>
        <w:tc>
          <w:tcPr>
            <w:tcW w:w="3685" w:type="dxa"/>
          </w:tcPr>
          <w:p w14:paraId="17EE5C0F" w14:textId="6DFDA731" w:rsidR="00E02B27" w:rsidRPr="00A86DE7" w:rsidRDefault="00E02B27" w:rsidP="00FD6413">
            <w:pPr>
              <w:pStyle w:val="TableParagraph"/>
              <w:spacing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Intel</w:t>
            </w:r>
            <w:r w:rsidRPr="00A86DE7">
              <w:rPr>
                <w:rFonts w:ascii="Calibri" w:hAnsi="Calibri" w:cs="Calibri"/>
                <w:spacing w:val="15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  <w:r w:rsidR="000B1BDE">
              <w:rPr>
                <w:rFonts w:ascii="Calibri" w:hAnsi="Calibri" w:cs="Calibri"/>
                <w:w w:val="105"/>
                <w:sz w:val="20"/>
                <w:szCs w:val="20"/>
              </w:rPr>
              <w:t>5</w:t>
            </w:r>
            <w:r w:rsidRPr="00A86DE7">
              <w:rPr>
                <w:rFonts w:ascii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295" w:type="dxa"/>
          </w:tcPr>
          <w:p w14:paraId="2E4E78ED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1E5572D3" w14:textId="77777777" w:rsidTr="00F371B4">
        <w:trPr>
          <w:trHeight w:val="465"/>
        </w:trPr>
        <w:tc>
          <w:tcPr>
            <w:tcW w:w="1560" w:type="dxa"/>
          </w:tcPr>
          <w:p w14:paraId="7AB69603" w14:textId="77777777" w:rsidR="00E02B27" w:rsidRPr="002B53E9" w:rsidRDefault="00E02B27" w:rsidP="00FD6413">
            <w:pPr>
              <w:pStyle w:val="TableParagraph"/>
              <w:spacing w:line="226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Operating</w:t>
            </w:r>
            <w:r w:rsidRPr="002B53E9">
              <w:rPr>
                <w:rFonts w:ascii="Calibri" w:hAnsi="Calibri" w:cs="Calibri"/>
                <w:spacing w:val="-50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System</w:t>
            </w:r>
          </w:p>
        </w:tc>
        <w:tc>
          <w:tcPr>
            <w:tcW w:w="3685" w:type="dxa"/>
          </w:tcPr>
          <w:p w14:paraId="49A5F497" w14:textId="77777777" w:rsidR="00E02B27" w:rsidRPr="00A86DE7" w:rsidRDefault="00E02B27" w:rsidP="00FD6413">
            <w:pPr>
              <w:pStyle w:val="TableParagraph"/>
              <w:spacing w:before="1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Windows</w:t>
            </w:r>
            <w:r w:rsidRPr="00A86DE7">
              <w:rPr>
                <w:rFonts w:ascii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10</w:t>
            </w:r>
          </w:p>
        </w:tc>
        <w:tc>
          <w:tcPr>
            <w:tcW w:w="4295" w:type="dxa"/>
          </w:tcPr>
          <w:p w14:paraId="7EA5164D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479B72AE" w14:textId="77777777" w:rsidTr="00F371B4">
        <w:trPr>
          <w:trHeight w:val="225"/>
        </w:trPr>
        <w:tc>
          <w:tcPr>
            <w:tcW w:w="1560" w:type="dxa"/>
          </w:tcPr>
          <w:p w14:paraId="4F22BD07" w14:textId="77777777" w:rsidR="00E02B27" w:rsidRPr="002B53E9" w:rsidRDefault="00E02B27" w:rsidP="00FD6413">
            <w:pPr>
              <w:pStyle w:val="TableParagraph"/>
              <w:spacing w:line="205" w:lineRule="exact"/>
              <w:ind w:right="90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Display</w:t>
            </w:r>
          </w:p>
        </w:tc>
        <w:tc>
          <w:tcPr>
            <w:tcW w:w="3685" w:type="dxa"/>
          </w:tcPr>
          <w:p w14:paraId="02BA8E1D" w14:textId="0258632B" w:rsidR="00E02B27" w:rsidRPr="00A86DE7" w:rsidRDefault="00E02B27" w:rsidP="00FD6413">
            <w:pPr>
              <w:pStyle w:val="TableParagraph"/>
              <w:spacing w:line="205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HD or better </w:t>
            </w:r>
          </w:p>
        </w:tc>
        <w:tc>
          <w:tcPr>
            <w:tcW w:w="4295" w:type="dxa"/>
          </w:tcPr>
          <w:p w14:paraId="49EA9679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62981470" w14:textId="77777777" w:rsidTr="00F371B4">
        <w:trPr>
          <w:trHeight w:val="222"/>
        </w:trPr>
        <w:tc>
          <w:tcPr>
            <w:tcW w:w="1560" w:type="dxa"/>
            <w:tcBorders>
              <w:bottom w:val="single" w:sz="8" w:space="0" w:color="000000"/>
            </w:tcBorders>
          </w:tcPr>
          <w:p w14:paraId="318B5C12" w14:textId="77777777" w:rsidR="00E02B27" w:rsidRPr="002B53E9" w:rsidRDefault="00E02B27" w:rsidP="00FD6413">
            <w:pPr>
              <w:pStyle w:val="TableParagraph"/>
              <w:spacing w:line="203" w:lineRule="exact"/>
              <w:ind w:right="90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Memory</w:t>
            </w: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14:paraId="4A57F6BB" w14:textId="5A80B8ED" w:rsidR="00E02B27" w:rsidRPr="00A86DE7" w:rsidRDefault="00A66557" w:rsidP="00FD6413">
            <w:pPr>
              <w:pStyle w:val="TableParagraph"/>
              <w:spacing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8</w:t>
            </w:r>
            <w:r w:rsidR="00E02B27" w:rsidRPr="00A86DE7">
              <w:rPr>
                <w:rFonts w:ascii="Calibri" w:hAnsi="Calibri" w:cs="Calibri"/>
                <w:w w:val="105"/>
                <w:sz w:val="20"/>
                <w:szCs w:val="20"/>
              </w:rPr>
              <w:t>GB</w:t>
            </w:r>
            <w:r w:rsidR="00E02B27" w:rsidRPr="00A86DE7">
              <w:rPr>
                <w:rFonts w:ascii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="00E02B27" w:rsidRPr="00A86DE7">
              <w:rPr>
                <w:rFonts w:ascii="Calibri" w:hAnsi="Calibri" w:cs="Calibri"/>
                <w:w w:val="105"/>
                <w:sz w:val="20"/>
                <w:szCs w:val="20"/>
              </w:rPr>
              <w:t>RAM</w:t>
            </w:r>
            <w:r w:rsidR="00E02B27" w:rsidRPr="00A86DE7">
              <w:rPr>
                <w:rFonts w:ascii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="00E02B27" w:rsidRPr="00A86DE7">
              <w:rPr>
                <w:rFonts w:ascii="Calibri" w:hAnsi="Calibri" w:cs="Calibri"/>
                <w:w w:val="105"/>
                <w:sz w:val="20"/>
                <w:szCs w:val="20"/>
              </w:rPr>
              <w:t>or</w:t>
            </w:r>
            <w:r w:rsidR="00E02B27" w:rsidRPr="00A86DE7">
              <w:rPr>
                <w:rFonts w:ascii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="00E02B27" w:rsidRPr="00A86DE7">
              <w:rPr>
                <w:rFonts w:ascii="Calibri" w:hAnsi="Calibri" w:cs="Calibri"/>
                <w:w w:val="105"/>
                <w:sz w:val="20"/>
                <w:szCs w:val="20"/>
              </w:rPr>
              <w:t>better</w:t>
            </w:r>
          </w:p>
        </w:tc>
        <w:tc>
          <w:tcPr>
            <w:tcW w:w="4295" w:type="dxa"/>
            <w:tcBorders>
              <w:bottom w:val="single" w:sz="8" w:space="0" w:color="000000"/>
            </w:tcBorders>
          </w:tcPr>
          <w:p w14:paraId="2BA135C2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2AD87644" w14:textId="77777777" w:rsidTr="00F371B4">
        <w:trPr>
          <w:trHeight w:val="222"/>
        </w:trPr>
        <w:tc>
          <w:tcPr>
            <w:tcW w:w="1560" w:type="dxa"/>
            <w:tcBorders>
              <w:top w:val="single" w:sz="8" w:space="0" w:color="000000"/>
            </w:tcBorders>
          </w:tcPr>
          <w:p w14:paraId="7F54F908" w14:textId="77777777" w:rsidR="00E02B27" w:rsidRPr="002B53E9" w:rsidRDefault="00E02B27" w:rsidP="00FD6413">
            <w:pPr>
              <w:pStyle w:val="TableParagraph"/>
              <w:spacing w:line="203" w:lineRule="exact"/>
              <w:ind w:right="79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Storage</w:t>
            </w:r>
          </w:p>
        </w:tc>
        <w:tc>
          <w:tcPr>
            <w:tcW w:w="3685" w:type="dxa"/>
            <w:tcBorders>
              <w:top w:val="single" w:sz="8" w:space="0" w:color="000000"/>
            </w:tcBorders>
          </w:tcPr>
          <w:p w14:paraId="79E29AC5" w14:textId="77777777" w:rsidR="00E02B27" w:rsidRPr="00A86DE7" w:rsidRDefault="00E02B27" w:rsidP="00FD6413">
            <w:pPr>
              <w:pStyle w:val="TableParagraph"/>
              <w:spacing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2 GB HDD or better </w:t>
            </w:r>
          </w:p>
        </w:tc>
        <w:tc>
          <w:tcPr>
            <w:tcW w:w="4295" w:type="dxa"/>
            <w:tcBorders>
              <w:top w:val="single" w:sz="8" w:space="0" w:color="000000"/>
            </w:tcBorders>
          </w:tcPr>
          <w:p w14:paraId="055862F1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1CB1B1C4" w14:textId="77777777" w:rsidTr="00F371B4">
        <w:trPr>
          <w:trHeight w:val="225"/>
        </w:trPr>
        <w:tc>
          <w:tcPr>
            <w:tcW w:w="1560" w:type="dxa"/>
          </w:tcPr>
          <w:p w14:paraId="4D3DE9D1" w14:textId="77777777" w:rsidR="00E02B27" w:rsidRPr="00A86DE7" w:rsidRDefault="00E02B27" w:rsidP="00FD6413">
            <w:pPr>
              <w:pStyle w:val="TableParagraph"/>
              <w:spacing w:line="205" w:lineRule="exact"/>
              <w:ind w:right="90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Graphics</w:t>
            </w:r>
          </w:p>
        </w:tc>
        <w:tc>
          <w:tcPr>
            <w:tcW w:w="3685" w:type="dxa"/>
          </w:tcPr>
          <w:p w14:paraId="5B3FCBF8" w14:textId="77777777" w:rsidR="00E02B27" w:rsidRPr="00A86DE7" w:rsidRDefault="00E02B27" w:rsidP="00FD6413">
            <w:pPr>
              <w:pStyle w:val="TableParagraph"/>
              <w:spacing w:line="205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>Integrated</w:t>
            </w:r>
            <w:r w:rsidRPr="00A86DE7">
              <w:rPr>
                <w:rFonts w:ascii="Calibri" w:hAnsi="Calibri" w:cs="Calibri"/>
                <w:spacing w:val="56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Intel</w:t>
            </w:r>
            <w:r w:rsidRPr="00A86DE7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graphics</w:t>
            </w:r>
            <w:r w:rsidRPr="00A86DE7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or</w:t>
            </w:r>
            <w:r w:rsidRPr="00A86DE7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better</w:t>
            </w:r>
          </w:p>
        </w:tc>
        <w:tc>
          <w:tcPr>
            <w:tcW w:w="4295" w:type="dxa"/>
          </w:tcPr>
          <w:p w14:paraId="3980C927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09B34E26" w14:textId="77777777" w:rsidTr="00F371B4">
        <w:trPr>
          <w:trHeight w:val="450"/>
        </w:trPr>
        <w:tc>
          <w:tcPr>
            <w:tcW w:w="1560" w:type="dxa"/>
          </w:tcPr>
          <w:p w14:paraId="67FD6273" w14:textId="77777777" w:rsidR="00E02B27" w:rsidRPr="00A86DE7" w:rsidRDefault="00E02B27" w:rsidP="00FD6413">
            <w:pPr>
              <w:pStyle w:val="TableParagraph"/>
              <w:spacing w:before="1"/>
              <w:ind w:right="91"/>
              <w:rPr>
                <w:rFonts w:ascii="Calibri" w:hAnsi="Calibri" w:cs="Calibri"/>
                <w:w w:val="105"/>
                <w:sz w:val="20"/>
                <w:szCs w:val="20"/>
              </w:rPr>
            </w:pPr>
            <w:proofErr w:type="spellStart"/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WiFi</w:t>
            </w:r>
            <w:proofErr w:type="spellEnd"/>
          </w:p>
          <w:p w14:paraId="7EB6C318" w14:textId="77777777" w:rsidR="00E02B27" w:rsidRPr="00A86DE7" w:rsidRDefault="00E02B27" w:rsidP="00FD6413">
            <w:pPr>
              <w:pStyle w:val="TableParagraph"/>
              <w:spacing w:before="1"/>
              <w:ind w:right="91"/>
              <w:rPr>
                <w:rFonts w:ascii="Calibri" w:hAnsi="Calibri" w:cs="Calibri"/>
                <w:w w:val="105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677072" w14:textId="77777777" w:rsidR="00E02B27" w:rsidRPr="00A86DE7" w:rsidRDefault="00E02B27" w:rsidP="00FD6413">
            <w:pPr>
              <w:pStyle w:val="TableParagraph"/>
              <w:spacing w:before="1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 xml:space="preserve">Must include Wi-Fi </w:t>
            </w:r>
          </w:p>
        </w:tc>
        <w:tc>
          <w:tcPr>
            <w:tcW w:w="4295" w:type="dxa"/>
          </w:tcPr>
          <w:p w14:paraId="4F51A1A6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08D67D31" w14:textId="77777777" w:rsidTr="00F371B4">
        <w:trPr>
          <w:trHeight w:val="450"/>
        </w:trPr>
        <w:tc>
          <w:tcPr>
            <w:tcW w:w="1560" w:type="dxa"/>
          </w:tcPr>
          <w:p w14:paraId="3EC9D069" w14:textId="77777777" w:rsidR="00E02B27" w:rsidRPr="00A86DE7" w:rsidRDefault="00E02B27" w:rsidP="00FD6413">
            <w:pPr>
              <w:pStyle w:val="TableParagraph"/>
              <w:spacing w:before="1"/>
              <w:ind w:right="91"/>
              <w:rPr>
                <w:rFonts w:ascii="Calibri" w:hAnsi="Calibri" w:cs="Calibri"/>
                <w:w w:val="105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Bluetooth</w:t>
            </w:r>
          </w:p>
        </w:tc>
        <w:tc>
          <w:tcPr>
            <w:tcW w:w="3685" w:type="dxa"/>
          </w:tcPr>
          <w:p w14:paraId="5F4D265B" w14:textId="77777777" w:rsidR="00E02B27" w:rsidRPr="00A86DE7" w:rsidRDefault="00E02B27" w:rsidP="00FD6413">
            <w:pPr>
              <w:pStyle w:val="TableParagraph"/>
              <w:spacing w:before="1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 xml:space="preserve">Must include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Bluetooth</w:t>
            </w:r>
          </w:p>
        </w:tc>
        <w:tc>
          <w:tcPr>
            <w:tcW w:w="4295" w:type="dxa"/>
          </w:tcPr>
          <w:p w14:paraId="2DC56593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4B4E4FA3" w14:textId="77777777" w:rsidTr="00F371B4">
        <w:trPr>
          <w:trHeight w:val="450"/>
        </w:trPr>
        <w:tc>
          <w:tcPr>
            <w:tcW w:w="1560" w:type="dxa"/>
          </w:tcPr>
          <w:p w14:paraId="278D6A8A" w14:textId="77777777" w:rsidR="00E02B27" w:rsidRPr="00A86DE7" w:rsidRDefault="00E02B27" w:rsidP="00FD6413">
            <w:pPr>
              <w:pStyle w:val="TableParagraph"/>
              <w:spacing w:before="1"/>
              <w:ind w:right="91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Connectivity</w:t>
            </w:r>
          </w:p>
        </w:tc>
        <w:tc>
          <w:tcPr>
            <w:tcW w:w="3685" w:type="dxa"/>
          </w:tcPr>
          <w:p w14:paraId="773CEA46" w14:textId="77777777" w:rsidR="00E02B27" w:rsidRPr="00A86DE7" w:rsidRDefault="00E02B27" w:rsidP="00FD6413">
            <w:pPr>
              <w:pStyle w:val="TableParagraph"/>
              <w:spacing w:before="1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>WLAN</w:t>
            </w:r>
            <w:r w:rsidRPr="00A86DE7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Intel</w:t>
            </w:r>
            <w:r w:rsidRPr="00A86DE7"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Dual-Band</w:t>
            </w:r>
            <w:r w:rsidRPr="00A86DE7">
              <w:rPr>
                <w:rFonts w:ascii="Calibri" w:hAnsi="Calibri" w:cs="Calibri"/>
                <w:spacing w:val="50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or</w:t>
            </w:r>
            <w:r w:rsidRPr="00A86DE7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better</w:t>
            </w:r>
          </w:p>
          <w:p w14:paraId="76F47DD5" w14:textId="77777777" w:rsidR="00E02B27" w:rsidRPr="00A86DE7" w:rsidRDefault="00E02B27" w:rsidP="00FD6413">
            <w:pPr>
              <w:pStyle w:val="TableParagraph"/>
              <w:spacing w:before="7"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95" w:type="dxa"/>
          </w:tcPr>
          <w:p w14:paraId="1C8C3EB4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3D903E17" w14:textId="77777777" w:rsidTr="00F371B4">
        <w:trPr>
          <w:trHeight w:val="534"/>
        </w:trPr>
        <w:tc>
          <w:tcPr>
            <w:tcW w:w="1560" w:type="dxa"/>
          </w:tcPr>
          <w:p w14:paraId="16520EA9" w14:textId="77777777" w:rsidR="00E02B27" w:rsidRPr="00A86DE7" w:rsidRDefault="00E02B27" w:rsidP="00FD6413">
            <w:pPr>
              <w:pStyle w:val="TableParagraph"/>
              <w:spacing w:before="1"/>
              <w:ind w:right="91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Ports/Slots</w:t>
            </w:r>
          </w:p>
        </w:tc>
        <w:tc>
          <w:tcPr>
            <w:tcW w:w="3685" w:type="dxa"/>
          </w:tcPr>
          <w:p w14:paraId="0C64709B" w14:textId="159E1AE4" w:rsidR="00E02B27" w:rsidRPr="00A86DE7" w:rsidRDefault="00E02B27" w:rsidP="00E02B27">
            <w:pPr>
              <w:pStyle w:val="TableParagraph"/>
              <w:ind w:left="11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95" w:type="dxa"/>
          </w:tcPr>
          <w:p w14:paraId="04409B3E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6B16C157" w14:textId="77777777" w:rsidTr="00F371B4">
        <w:trPr>
          <w:trHeight w:val="225"/>
        </w:trPr>
        <w:tc>
          <w:tcPr>
            <w:tcW w:w="1560" w:type="dxa"/>
          </w:tcPr>
          <w:p w14:paraId="61AAC468" w14:textId="77777777" w:rsidR="00E02B27" w:rsidRPr="002B53E9" w:rsidRDefault="00E02B27" w:rsidP="00FD6413">
            <w:pPr>
              <w:pStyle w:val="TableParagraph"/>
              <w:spacing w:before="2" w:line="203" w:lineRule="exact"/>
              <w:ind w:right="79"/>
              <w:rPr>
                <w:rFonts w:ascii="Calibri" w:hAnsi="Calibri" w:cs="Calibri"/>
                <w:w w:val="105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Headphone and Microphone jack</w:t>
            </w:r>
          </w:p>
        </w:tc>
        <w:tc>
          <w:tcPr>
            <w:tcW w:w="3685" w:type="dxa"/>
          </w:tcPr>
          <w:p w14:paraId="6F3DB1A1" w14:textId="77777777" w:rsidR="00E02B27" w:rsidRPr="00A86DE7" w:rsidRDefault="00E02B27" w:rsidP="00FD6413">
            <w:pPr>
              <w:pStyle w:val="TableParagraph"/>
              <w:spacing w:before="2" w:line="203" w:lineRule="exact"/>
              <w:ind w:left="112"/>
              <w:rPr>
                <w:rFonts w:ascii="Calibri" w:hAnsi="Calibri" w:cs="Calibri"/>
                <w:w w:val="105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Must include a microphone jack or combo headphone and microphone jack</w:t>
            </w:r>
          </w:p>
        </w:tc>
        <w:tc>
          <w:tcPr>
            <w:tcW w:w="4295" w:type="dxa"/>
          </w:tcPr>
          <w:p w14:paraId="2CD46440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422D6707" w14:textId="77777777" w:rsidTr="00F371B4">
        <w:trPr>
          <w:trHeight w:val="225"/>
        </w:trPr>
        <w:tc>
          <w:tcPr>
            <w:tcW w:w="1560" w:type="dxa"/>
          </w:tcPr>
          <w:p w14:paraId="63041B7E" w14:textId="77777777" w:rsidR="00E02B27" w:rsidRPr="002B53E9" w:rsidRDefault="00E02B27" w:rsidP="00FD6413">
            <w:pPr>
              <w:pStyle w:val="TableParagraph"/>
              <w:tabs>
                <w:tab w:val="left" w:pos="1296"/>
              </w:tabs>
              <w:spacing w:before="2" w:line="203" w:lineRule="exact"/>
              <w:ind w:right="79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Camera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ab/>
            </w:r>
          </w:p>
        </w:tc>
        <w:tc>
          <w:tcPr>
            <w:tcW w:w="3685" w:type="dxa"/>
          </w:tcPr>
          <w:p w14:paraId="2F9F9867" w14:textId="77777777" w:rsidR="00E02B27" w:rsidRPr="00A86DE7" w:rsidRDefault="00E02B27" w:rsidP="00FD6413">
            <w:pPr>
              <w:pStyle w:val="TableParagraph"/>
              <w:spacing w:before="2"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HD</w:t>
            </w:r>
            <w:r w:rsidRPr="00A86DE7">
              <w:rPr>
                <w:rFonts w:ascii="Calibri" w:hAnsi="Calibri" w:cs="Calibri"/>
                <w:spacing w:val="6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720p</w:t>
            </w:r>
            <w:r w:rsidRPr="00A86DE7">
              <w:rPr>
                <w:rFonts w:ascii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or</w:t>
            </w:r>
            <w:r w:rsidRPr="00A86DE7">
              <w:rPr>
                <w:rFonts w:ascii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better</w:t>
            </w:r>
          </w:p>
        </w:tc>
        <w:tc>
          <w:tcPr>
            <w:tcW w:w="4295" w:type="dxa"/>
          </w:tcPr>
          <w:p w14:paraId="18A662EA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64914922" w14:textId="77777777" w:rsidTr="00F371B4">
        <w:trPr>
          <w:trHeight w:val="225"/>
        </w:trPr>
        <w:tc>
          <w:tcPr>
            <w:tcW w:w="1560" w:type="dxa"/>
          </w:tcPr>
          <w:p w14:paraId="62D63DF9" w14:textId="77777777" w:rsidR="00E02B27" w:rsidRPr="002B53E9" w:rsidRDefault="00E02B27" w:rsidP="00FD6413">
            <w:pPr>
              <w:pStyle w:val="TableParagraph"/>
              <w:spacing w:line="206" w:lineRule="exact"/>
              <w:ind w:right="93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t>Audio</w:t>
            </w:r>
          </w:p>
        </w:tc>
        <w:tc>
          <w:tcPr>
            <w:tcW w:w="3685" w:type="dxa"/>
          </w:tcPr>
          <w:p w14:paraId="50146FC5" w14:textId="77777777" w:rsidR="00E02B27" w:rsidRPr="00A86DE7" w:rsidRDefault="00E02B27" w:rsidP="00FD6413">
            <w:pPr>
              <w:pStyle w:val="TableParagraph"/>
              <w:spacing w:line="206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Stereo speakers</w:t>
            </w:r>
          </w:p>
          <w:p w14:paraId="3B10AB23" w14:textId="77777777" w:rsidR="00E02B27" w:rsidRPr="00A86DE7" w:rsidRDefault="00E02B27" w:rsidP="00FD6413">
            <w:pPr>
              <w:pStyle w:val="TableParagraph"/>
              <w:spacing w:before="21"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Microphone</w:t>
            </w:r>
          </w:p>
        </w:tc>
        <w:tc>
          <w:tcPr>
            <w:tcW w:w="4295" w:type="dxa"/>
          </w:tcPr>
          <w:p w14:paraId="09823E00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446C6265" w14:textId="77777777" w:rsidTr="00F371B4">
        <w:trPr>
          <w:trHeight w:val="450"/>
        </w:trPr>
        <w:tc>
          <w:tcPr>
            <w:tcW w:w="1560" w:type="dxa"/>
          </w:tcPr>
          <w:p w14:paraId="34AF93F7" w14:textId="669F4015" w:rsidR="00E02B27" w:rsidRPr="002B53E9" w:rsidRDefault="00E02B27" w:rsidP="00FD6413">
            <w:pPr>
              <w:pStyle w:val="TableParagraph"/>
              <w:spacing w:before="1"/>
              <w:ind w:right="9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C6255D" w14:textId="6D7A5074" w:rsidR="00E02B27" w:rsidRPr="00A86DE7" w:rsidRDefault="00E02B27" w:rsidP="00FD6413">
            <w:pPr>
              <w:pStyle w:val="TableParagraph"/>
              <w:spacing w:before="7" w:line="203" w:lineRule="exact"/>
              <w:ind w:left="11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95" w:type="dxa"/>
          </w:tcPr>
          <w:p w14:paraId="6E94256B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5688E017" w14:textId="77777777" w:rsidTr="00F371B4">
        <w:trPr>
          <w:trHeight w:val="1156"/>
        </w:trPr>
        <w:tc>
          <w:tcPr>
            <w:tcW w:w="1560" w:type="dxa"/>
          </w:tcPr>
          <w:p w14:paraId="0D07A585" w14:textId="77777777" w:rsidR="00E02B27" w:rsidRPr="002B53E9" w:rsidRDefault="00E02B27" w:rsidP="00FD6413">
            <w:pPr>
              <w:pStyle w:val="TableParagraph"/>
              <w:spacing w:before="1"/>
              <w:ind w:right="90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w w:val="105"/>
                <w:sz w:val="20"/>
                <w:szCs w:val="20"/>
              </w:rPr>
              <w:lastRenderedPageBreak/>
              <w:t>Security</w:t>
            </w:r>
          </w:p>
        </w:tc>
        <w:tc>
          <w:tcPr>
            <w:tcW w:w="3685" w:type="dxa"/>
          </w:tcPr>
          <w:p w14:paraId="79659736" w14:textId="77777777" w:rsidR="00E02B27" w:rsidRPr="00A86DE7" w:rsidRDefault="00E02B27" w:rsidP="00FD6413">
            <w:pPr>
              <w:pStyle w:val="TableParagraph"/>
              <w:tabs>
                <w:tab w:val="left" w:pos="921"/>
                <w:tab w:val="left" w:pos="1911"/>
                <w:tab w:val="left" w:pos="2975"/>
              </w:tabs>
              <w:spacing w:before="1" w:line="247" w:lineRule="auto"/>
              <w:ind w:left="112" w:right="98"/>
              <w:rPr>
                <w:rFonts w:ascii="Calibri" w:hAnsi="Calibri" w:cs="Calibri"/>
                <w:w w:val="105"/>
                <w:sz w:val="20"/>
                <w:szCs w:val="20"/>
              </w:rPr>
            </w:pP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 xml:space="preserve">Fast Online Identity </w:t>
            </w:r>
            <w:r w:rsidRPr="00A86DE7"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(FIDO)</w:t>
            </w:r>
            <w:r w:rsidRPr="00A86DE7">
              <w:rPr>
                <w:rFonts w:ascii="Calibri" w:hAnsi="Calibri" w:cs="Calibri"/>
                <w:spacing w:val="-53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authentication</w:t>
            </w:r>
            <w:r w:rsidRPr="00A86DE7">
              <w:rPr>
                <w:rFonts w:ascii="Calibri" w:hAnsi="Calibri" w:cs="Calibri"/>
                <w:spacing w:val="14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 xml:space="preserve">capabilities </w:t>
            </w:r>
          </w:p>
          <w:p w14:paraId="4966DFCA" w14:textId="77777777" w:rsidR="00E02B27" w:rsidRPr="00A86DE7" w:rsidRDefault="00E02B27" w:rsidP="00FD6413">
            <w:pPr>
              <w:pStyle w:val="TableParagraph"/>
              <w:tabs>
                <w:tab w:val="left" w:pos="921"/>
                <w:tab w:val="left" w:pos="1911"/>
                <w:tab w:val="left" w:pos="2975"/>
              </w:tabs>
              <w:spacing w:before="1" w:line="247" w:lineRule="auto"/>
              <w:ind w:left="112" w:right="98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dTPM</w:t>
            </w:r>
            <w:proofErr w:type="spellEnd"/>
            <w:r w:rsidRPr="00A86DE7">
              <w:rPr>
                <w:rFonts w:ascii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w w:val="105"/>
                <w:sz w:val="20"/>
                <w:szCs w:val="20"/>
              </w:rPr>
              <w:t>2.0 or better</w:t>
            </w:r>
          </w:p>
          <w:p w14:paraId="0AA414E3" w14:textId="77777777" w:rsidR="00E02B27" w:rsidRPr="00A86DE7" w:rsidRDefault="00E02B27" w:rsidP="00FD6413">
            <w:pPr>
              <w:pStyle w:val="TableParagraph"/>
              <w:spacing w:line="226" w:lineRule="exact"/>
              <w:ind w:left="112" w:right="831"/>
              <w:rPr>
                <w:rFonts w:ascii="Calibri" w:hAnsi="Calibri" w:cs="Calibri"/>
                <w:sz w:val="20"/>
                <w:szCs w:val="20"/>
              </w:rPr>
            </w:pPr>
            <w:r w:rsidRPr="00A86DE7">
              <w:rPr>
                <w:rFonts w:ascii="Calibri" w:hAnsi="Calibri" w:cs="Calibri"/>
                <w:sz w:val="20"/>
                <w:szCs w:val="20"/>
              </w:rPr>
              <w:t>Webcam</w:t>
            </w:r>
            <w:r w:rsidRPr="00A86DE7">
              <w:rPr>
                <w:rFonts w:ascii="Calibri" w:hAnsi="Calibri" w:cs="Calibri"/>
                <w:spacing w:val="45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privacy</w:t>
            </w:r>
            <w:r w:rsidRPr="00A86DE7"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cover</w:t>
            </w:r>
            <w:r w:rsidRPr="00A86DE7">
              <w:rPr>
                <w:rFonts w:ascii="Calibri" w:hAnsi="Calibri" w:cs="Calibri"/>
                <w:spacing w:val="-50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Kensington lock</w:t>
            </w:r>
            <w:r w:rsidRPr="00A86DE7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A86DE7">
              <w:rPr>
                <w:rFonts w:ascii="Calibri" w:hAnsi="Calibri" w:cs="Calibri"/>
                <w:sz w:val="20"/>
                <w:szCs w:val="20"/>
              </w:rPr>
              <w:t>slot</w:t>
            </w:r>
          </w:p>
        </w:tc>
        <w:tc>
          <w:tcPr>
            <w:tcW w:w="4295" w:type="dxa"/>
          </w:tcPr>
          <w:p w14:paraId="53C20D66" w14:textId="77777777" w:rsidR="00E02B27" w:rsidRPr="003927AA" w:rsidRDefault="00E02B27" w:rsidP="00FD641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B27" w:rsidRPr="002B53E9" w14:paraId="6C9056C4" w14:textId="77777777" w:rsidTr="00F371B4">
        <w:trPr>
          <w:trHeight w:val="450"/>
        </w:trPr>
        <w:tc>
          <w:tcPr>
            <w:tcW w:w="1560" w:type="dxa"/>
          </w:tcPr>
          <w:p w14:paraId="5C09AA9F" w14:textId="77777777" w:rsidR="00E02B27" w:rsidRPr="002B53E9" w:rsidRDefault="00E02B27" w:rsidP="00FD6413">
            <w:pPr>
              <w:pStyle w:val="TableParagraph"/>
              <w:spacing w:line="205" w:lineRule="exact"/>
              <w:ind w:right="95"/>
              <w:rPr>
                <w:rFonts w:ascii="Calibri" w:hAnsi="Calibri" w:cs="Calibri"/>
                <w:sz w:val="20"/>
                <w:szCs w:val="20"/>
              </w:rPr>
            </w:pPr>
            <w:r w:rsidRPr="00F4528F">
              <w:rPr>
                <w:rFonts w:ascii="Calibri" w:hAnsi="Calibri" w:cs="Calibri"/>
                <w:color w:val="000000" w:themeColor="text1"/>
                <w:w w:val="105"/>
                <w:sz w:val="20"/>
                <w:szCs w:val="20"/>
              </w:rPr>
              <w:t>To be supplied with</w:t>
            </w:r>
          </w:p>
        </w:tc>
        <w:tc>
          <w:tcPr>
            <w:tcW w:w="3685" w:type="dxa"/>
          </w:tcPr>
          <w:p w14:paraId="79E36E8C" w14:textId="77777777" w:rsidR="00E02B27" w:rsidRDefault="00E02B27" w:rsidP="00FD6413">
            <w:pPr>
              <w:pStyle w:val="TableParagraph"/>
              <w:spacing w:before="16"/>
              <w:ind w:left="1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ptor</w:t>
            </w:r>
          </w:p>
          <w:p w14:paraId="2514FA6E" w14:textId="77777777" w:rsidR="00E02B27" w:rsidRPr="002B53E9" w:rsidRDefault="00E02B27" w:rsidP="00FD6413">
            <w:pPr>
              <w:pStyle w:val="TableParagraph"/>
              <w:spacing w:before="16"/>
              <w:ind w:left="112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All support cable (Manufacture standard)</w:t>
            </w:r>
          </w:p>
        </w:tc>
        <w:tc>
          <w:tcPr>
            <w:tcW w:w="4295" w:type="dxa"/>
          </w:tcPr>
          <w:p w14:paraId="30D81452" w14:textId="77777777" w:rsidR="00E02B27" w:rsidRPr="002B53E9" w:rsidRDefault="00E02B27" w:rsidP="00FD6413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A01AFD" w14:textId="77777777" w:rsidR="00E02B27" w:rsidRDefault="00E02B27" w:rsidP="00AA55BE">
      <w:pPr>
        <w:pStyle w:val="Heading3"/>
        <w:ind w:left="0"/>
        <w:rPr>
          <w:sz w:val="20"/>
          <w:szCs w:val="20"/>
        </w:rPr>
      </w:pPr>
    </w:p>
    <w:p w14:paraId="7CC78C1A" w14:textId="7313C304" w:rsidR="00791AA7" w:rsidRDefault="00791AA7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778"/>
        <w:gridCol w:w="6720"/>
      </w:tblGrid>
      <w:tr w:rsidR="00791AA7" w:rsidRPr="002B53E9" w14:paraId="321F97F2" w14:textId="77777777" w:rsidTr="00B2403C">
        <w:tc>
          <w:tcPr>
            <w:tcW w:w="2778" w:type="dxa"/>
          </w:tcPr>
          <w:p w14:paraId="0E56CF5D" w14:textId="77777777" w:rsidR="00791AA7" w:rsidRPr="00791AA7" w:rsidRDefault="00791AA7" w:rsidP="00B240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A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em Code </w:t>
            </w:r>
          </w:p>
        </w:tc>
        <w:tc>
          <w:tcPr>
            <w:tcW w:w="6720" w:type="dxa"/>
          </w:tcPr>
          <w:p w14:paraId="335DD776" w14:textId="57BFF47D" w:rsidR="00791AA7" w:rsidRPr="00791AA7" w:rsidRDefault="00791AA7" w:rsidP="00B240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791AA7" w:rsidRPr="002B53E9" w14:paraId="6D12A64D" w14:textId="77777777" w:rsidTr="00B2403C">
        <w:tc>
          <w:tcPr>
            <w:tcW w:w="2778" w:type="dxa"/>
          </w:tcPr>
          <w:p w14:paraId="0114DCBC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Item Name</w:t>
            </w:r>
          </w:p>
        </w:tc>
        <w:tc>
          <w:tcPr>
            <w:tcW w:w="6720" w:type="dxa"/>
          </w:tcPr>
          <w:p w14:paraId="1864C628" w14:textId="5C37DDB9" w:rsidR="00791AA7" w:rsidRPr="00A30E07" w:rsidRDefault="00791AA7" w:rsidP="00B240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>Uninterruptible power supply units</w:t>
            </w:r>
            <w:r w:rsidR="00820436"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</w:t>
            </w:r>
            <w:r w:rsidR="002B2A85">
              <w:rPr>
                <w:rFonts w:ascii="Calibri" w:hAnsi="Calibri" w:cs="Calibri"/>
                <w:b/>
                <w:bCs/>
                <w:sz w:val="20"/>
                <w:szCs w:val="20"/>
              </w:rPr>
              <w:t>Monoblock</w:t>
            </w:r>
            <w:r w:rsidR="00820436"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mputers</w:t>
            </w:r>
          </w:p>
        </w:tc>
      </w:tr>
      <w:tr w:rsidR="00791AA7" w:rsidRPr="002B53E9" w14:paraId="32762AE6" w14:textId="77777777" w:rsidTr="00B2403C">
        <w:tc>
          <w:tcPr>
            <w:tcW w:w="2778" w:type="dxa"/>
          </w:tcPr>
          <w:p w14:paraId="7F82BF08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 xml:space="preserve">Manufacturer </w:t>
            </w:r>
          </w:p>
        </w:tc>
        <w:tc>
          <w:tcPr>
            <w:tcW w:w="6720" w:type="dxa"/>
          </w:tcPr>
          <w:p w14:paraId="55E7A372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1AA7" w:rsidRPr="002B53E9" w14:paraId="006D2F85" w14:textId="77777777" w:rsidTr="00B2403C">
        <w:tc>
          <w:tcPr>
            <w:tcW w:w="2778" w:type="dxa"/>
          </w:tcPr>
          <w:p w14:paraId="7A589544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Mod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20" w:type="dxa"/>
          </w:tcPr>
          <w:p w14:paraId="33633822" w14:textId="77777777" w:rsidR="00791AA7" w:rsidRPr="00B32187" w:rsidRDefault="00791AA7" w:rsidP="00B2403C">
            <w:pPr>
              <w:pStyle w:val="Heading1"/>
              <w:ind w:left="0"/>
              <w:jc w:val="left"/>
              <w:rPr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</w:tr>
      <w:tr w:rsidR="00791AA7" w:rsidRPr="002B53E9" w14:paraId="168979FD" w14:textId="77777777" w:rsidTr="00B2403C">
        <w:tc>
          <w:tcPr>
            <w:tcW w:w="2778" w:type="dxa"/>
          </w:tcPr>
          <w:p w14:paraId="77C4B982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Country of Origin</w:t>
            </w:r>
          </w:p>
        </w:tc>
        <w:tc>
          <w:tcPr>
            <w:tcW w:w="6720" w:type="dxa"/>
          </w:tcPr>
          <w:p w14:paraId="510DB945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5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663"/>
      </w:tblGrid>
      <w:tr w:rsidR="00791AA7" w:rsidRPr="002B53E9" w14:paraId="1823B7CA" w14:textId="77777777" w:rsidTr="00B2403C">
        <w:trPr>
          <w:trHeight w:val="268"/>
        </w:trPr>
        <w:tc>
          <w:tcPr>
            <w:tcW w:w="9493" w:type="dxa"/>
            <w:gridSpan w:val="2"/>
            <w:tcBorders>
              <w:left w:val="single" w:sz="6" w:space="0" w:color="000000"/>
            </w:tcBorders>
          </w:tcPr>
          <w:p w14:paraId="2FE24FFF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cal Requirements</w:t>
            </w:r>
          </w:p>
        </w:tc>
      </w:tr>
      <w:tr w:rsidR="00791AA7" w:rsidRPr="002B53E9" w14:paraId="5BE12710" w14:textId="77777777" w:rsidTr="00B2403C">
        <w:trPr>
          <w:trHeight w:val="268"/>
        </w:trPr>
        <w:tc>
          <w:tcPr>
            <w:tcW w:w="2830" w:type="dxa"/>
            <w:tcBorders>
              <w:right w:val="single" w:sz="6" w:space="0" w:color="000000"/>
            </w:tcBorders>
          </w:tcPr>
          <w:p w14:paraId="2D4E852B" w14:textId="77777777" w:rsidR="00791AA7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General Descriptions</w:t>
            </w:r>
          </w:p>
          <w:p w14:paraId="385792B8" w14:textId="10B7DDE7" w:rsidR="00791AA7" w:rsidRPr="00F4528F" w:rsidRDefault="00791AA7" w:rsidP="00B2403C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6663" w:type="dxa"/>
            <w:tcBorders>
              <w:left w:val="single" w:sz="6" w:space="0" w:color="000000"/>
            </w:tcBorders>
          </w:tcPr>
          <w:p w14:paraId="12A47D5B" w14:textId="77777777" w:rsidR="00791AA7" w:rsidRPr="002B53E9" w:rsidRDefault="00791AA7" w:rsidP="00B2403C">
            <w:pPr>
              <w:pStyle w:val="TableParagraph"/>
              <w:spacing w:before="1"/>
              <w:ind w:left="391" w:right="359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2B53E9">
              <w:rPr>
                <w:rFonts w:ascii="Calibri" w:eastAsiaTheme="minorHAnsi" w:hAnsi="Calibri" w:cs="Calibri"/>
                <w:sz w:val="20"/>
                <w:szCs w:val="20"/>
              </w:rPr>
              <w:t>Vendor Input:</w:t>
            </w:r>
          </w:p>
          <w:p w14:paraId="4B69BDBC" w14:textId="77777777" w:rsidR="00791AA7" w:rsidRPr="002B53E9" w:rsidRDefault="00791AA7" w:rsidP="00B2403C">
            <w:pPr>
              <w:pStyle w:val="TableParagraph"/>
              <w:spacing w:before="7"/>
              <w:ind w:left="391" w:right="384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2B53E9">
              <w:rPr>
                <w:rFonts w:ascii="Calibri" w:eastAsiaTheme="minorHAnsi" w:hAnsi="Calibri" w:cs="Calibri"/>
                <w:sz w:val="20"/>
                <w:szCs w:val="20"/>
              </w:rPr>
              <w:t>Please enter the specification of the</w:t>
            </w:r>
          </w:p>
          <w:p w14:paraId="32A0BF8C" w14:textId="77777777" w:rsidR="00791AA7" w:rsidRPr="002B53E9" w:rsidRDefault="00791AA7" w:rsidP="00B24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Equipment in this column.</w:t>
            </w:r>
          </w:p>
        </w:tc>
      </w:tr>
      <w:tr w:rsidR="00791AA7" w:rsidRPr="002B53E9" w14:paraId="05729D16" w14:textId="77777777" w:rsidTr="00820436">
        <w:trPr>
          <w:trHeight w:val="1751"/>
        </w:trPr>
        <w:tc>
          <w:tcPr>
            <w:tcW w:w="2830" w:type="dxa"/>
            <w:tcBorders>
              <w:right w:val="single" w:sz="6" w:space="0" w:color="000000"/>
            </w:tcBorders>
          </w:tcPr>
          <w:p w14:paraId="16EEFFD7" w14:textId="26C55483" w:rsidR="00791AA7" w:rsidRDefault="00820436" w:rsidP="00B240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tport port power </w:t>
            </w:r>
            <w:r w:rsidR="00C764F7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50VA</w:t>
            </w:r>
          </w:p>
          <w:p w14:paraId="38630EB8" w14:textId="77777777" w:rsidR="00820436" w:rsidRDefault="00820436" w:rsidP="00B240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ge Protection</w:t>
            </w:r>
          </w:p>
          <w:p w14:paraId="1E961DF6" w14:textId="77777777" w:rsidR="00820436" w:rsidRDefault="00820436" w:rsidP="00B240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R function</w:t>
            </w:r>
          </w:p>
          <w:p w14:paraId="64D384FE" w14:textId="77777777" w:rsidR="00820436" w:rsidRDefault="00820436" w:rsidP="00B240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 outlet compatible with Armenian Standards</w:t>
            </w:r>
          </w:p>
          <w:p w14:paraId="67A47C68" w14:textId="12BD6E17" w:rsidR="00FA1BE6" w:rsidRPr="002B53E9" w:rsidRDefault="00FA1BE6" w:rsidP="00116F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6" w:space="0" w:color="000000"/>
            </w:tcBorders>
          </w:tcPr>
          <w:p w14:paraId="2C459BB1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BA9500" w14:textId="092C1FAB" w:rsidR="008A04E7" w:rsidRDefault="008A04E7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41BA9501" w14:textId="75BBF39B" w:rsidR="008A04E7" w:rsidRDefault="008A04E7" w:rsidP="008A04E7">
      <w:pPr>
        <w:pStyle w:val="Heading3"/>
        <w:ind w:left="0"/>
        <w:jc w:val="left"/>
        <w:rPr>
          <w:sz w:val="20"/>
          <w:szCs w:val="2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778"/>
        <w:gridCol w:w="6720"/>
      </w:tblGrid>
      <w:tr w:rsidR="00791AA7" w:rsidRPr="002B53E9" w14:paraId="29C066C5" w14:textId="77777777" w:rsidTr="00B2403C">
        <w:tc>
          <w:tcPr>
            <w:tcW w:w="2778" w:type="dxa"/>
          </w:tcPr>
          <w:p w14:paraId="03F0BC22" w14:textId="77777777" w:rsidR="00791AA7" w:rsidRPr="00791AA7" w:rsidRDefault="00791AA7" w:rsidP="00B2403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1A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em Code </w:t>
            </w:r>
          </w:p>
        </w:tc>
        <w:tc>
          <w:tcPr>
            <w:tcW w:w="6720" w:type="dxa"/>
          </w:tcPr>
          <w:p w14:paraId="456E0B9D" w14:textId="35F77DDC" w:rsidR="00791AA7" w:rsidRPr="00791AA7" w:rsidRDefault="00270465" w:rsidP="00B240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791AA7" w:rsidRPr="002B53E9" w14:paraId="26E2EDA2" w14:textId="77777777" w:rsidTr="00B2403C">
        <w:tc>
          <w:tcPr>
            <w:tcW w:w="2778" w:type="dxa"/>
          </w:tcPr>
          <w:p w14:paraId="55335A26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Item Name</w:t>
            </w:r>
          </w:p>
        </w:tc>
        <w:tc>
          <w:tcPr>
            <w:tcW w:w="6720" w:type="dxa"/>
          </w:tcPr>
          <w:p w14:paraId="2E1641B1" w14:textId="20C7B10B" w:rsidR="00791AA7" w:rsidRPr="00A30E07" w:rsidRDefault="00791AA7" w:rsidP="00B240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>Session initiation protocol telephones</w:t>
            </w:r>
          </w:p>
        </w:tc>
      </w:tr>
      <w:tr w:rsidR="00791AA7" w:rsidRPr="002B53E9" w14:paraId="18577355" w14:textId="77777777" w:rsidTr="00B2403C">
        <w:tc>
          <w:tcPr>
            <w:tcW w:w="2778" w:type="dxa"/>
          </w:tcPr>
          <w:p w14:paraId="6AC31A85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 xml:space="preserve">Manufacturer </w:t>
            </w:r>
          </w:p>
        </w:tc>
        <w:tc>
          <w:tcPr>
            <w:tcW w:w="6720" w:type="dxa"/>
          </w:tcPr>
          <w:p w14:paraId="59DD42C5" w14:textId="4D51BE4B" w:rsidR="00791AA7" w:rsidRPr="00A30E07" w:rsidRDefault="00E02B27" w:rsidP="00B240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A30E07">
              <w:rPr>
                <w:rFonts w:ascii="Calibri" w:hAnsi="Calibri" w:cs="Calibri"/>
                <w:b/>
                <w:bCs/>
                <w:sz w:val="20"/>
                <w:szCs w:val="20"/>
              </w:rPr>
              <w:t>YeaLink</w:t>
            </w:r>
            <w:proofErr w:type="spellEnd"/>
          </w:p>
        </w:tc>
      </w:tr>
      <w:tr w:rsidR="00791AA7" w:rsidRPr="002B53E9" w14:paraId="1397A0DE" w14:textId="77777777" w:rsidTr="00B2403C">
        <w:tc>
          <w:tcPr>
            <w:tcW w:w="2778" w:type="dxa"/>
          </w:tcPr>
          <w:p w14:paraId="6DF04FB4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Mod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20" w:type="dxa"/>
          </w:tcPr>
          <w:p w14:paraId="372EA5B3" w14:textId="480B3DF9" w:rsidR="00791AA7" w:rsidRPr="00A30E07" w:rsidRDefault="00E02B27" w:rsidP="00B2403C">
            <w:pPr>
              <w:pStyle w:val="Heading1"/>
              <w:ind w:left="0"/>
              <w:jc w:val="left"/>
              <w:rPr>
                <w:rFonts w:eastAsiaTheme="minorHAnsi"/>
                <w:sz w:val="20"/>
                <w:szCs w:val="20"/>
              </w:rPr>
            </w:pPr>
            <w:r w:rsidRPr="00A30E07">
              <w:rPr>
                <w:rFonts w:eastAsiaTheme="minorHAnsi"/>
                <w:sz w:val="20"/>
                <w:szCs w:val="20"/>
              </w:rPr>
              <w:t>SIP-T46U</w:t>
            </w:r>
          </w:p>
        </w:tc>
      </w:tr>
      <w:tr w:rsidR="00791AA7" w:rsidRPr="002B53E9" w14:paraId="355F490C" w14:textId="77777777" w:rsidTr="00B2403C">
        <w:tc>
          <w:tcPr>
            <w:tcW w:w="2778" w:type="dxa"/>
          </w:tcPr>
          <w:p w14:paraId="3B031A26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Country of Origin</w:t>
            </w:r>
          </w:p>
        </w:tc>
        <w:tc>
          <w:tcPr>
            <w:tcW w:w="6720" w:type="dxa"/>
          </w:tcPr>
          <w:p w14:paraId="010EF1CF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55"/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2"/>
        <w:gridCol w:w="6621"/>
      </w:tblGrid>
      <w:tr w:rsidR="00791AA7" w:rsidRPr="002B53E9" w14:paraId="7A8DCC29" w14:textId="77777777" w:rsidTr="005A47C9">
        <w:trPr>
          <w:trHeight w:val="411"/>
        </w:trPr>
        <w:tc>
          <w:tcPr>
            <w:tcW w:w="9433" w:type="dxa"/>
            <w:gridSpan w:val="2"/>
            <w:tcBorders>
              <w:left w:val="single" w:sz="6" w:space="0" w:color="000000"/>
            </w:tcBorders>
          </w:tcPr>
          <w:p w14:paraId="15C325CC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cal Requirements</w:t>
            </w:r>
          </w:p>
        </w:tc>
      </w:tr>
      <w:tr w:rsidR="00791AA7" w:rsidRPr="002B53E9" w14:paraId="308B981E" w14:textId="77777777" w:rsidTr="005A47C9">
        <w:trPr>
          <w:trHeight w:val="411"/>
        </w:trPr>
        <w:tc>
          <w:tcPr>
            <w:tcW w:w="2812" w:type="dxa"/>
            <w:tcBorders>
              <w:right w:val="single" w:sz="6" w:space="0" w:color="000000"/>
            </w:tcBorders>
          </w:tcPr>
          <w:p w14:paraId="2CDE44EB" w14:textId="77777777" w:rsidR="00791AA7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General Descriptions</w:t>
            </w:r>
          </w:p>
          <w:p w14:paraId="6606C74E" w14:textId="77777777" w:rsidR="00791AA7" w:rsidRPr="00F4528F" w:rsidRDefault="00791AA7" w:rsidP="00B2403C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6620" w:type="dxa"/>
            <w:tcBorders>
              <w:left w:val="single" w:sz="6" w:space="0" w:color="000000"/>
            </w:tcBorders>
          </w:tcPr>
          <w:p w14:paraId="2D18F6AB" w14:textId="77777777" w:rsidR="00791AA7" w:rsidRPr="002B53E9" w:rsidRDefault="00791AA7" w:rsidP="00B2403C">
            <w:pPr>
              <w:pStyle w:val="TableParagraph"/>
              <w:spacing w:before="1"/>
              <w:ind w:left="391" w:right="359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2B53E9">
              <w:rPr>
                <w:rFonts w:ascii="Calibri" w:eastAsiaTheme="minorHAnsi" w:hAnsi="Calibri" w:cs="Calibri"/>
                <w:sz w:val="20"/>
                <w:szCs w:val="20"/>
              </w:rPr>
              <w:t>Vendor Input:</w:t>
            </w:r>
          </w:p>
          <w:p w14:paraId="31BBD736" w14:textId="77777777" w:rsidR="00791AA7" w:rsidRPr="002B53E9" w:rsidRDefault="00791AA7" w:rsidP="00B2403C">
            <w:pPr>
              <w:pStyle w:val="TableParagraph"/>
              <w:spacing w:before="7"/>
              <w:ind w:left="391" w:right="384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2B53E9">
              <w:rPr>
                <w:rFonts w:ascii="Calibri" w:eastAsiaTheme="minorHAnsi" w:hAnsi="Calibri" w:cs="Calibri"/>
                <w:sz w:val="20"/>
                <w:szCs w:val="20"/>
              </w:rPr>
              <w:t>Please enter the specification of the</w:t>
            </w:r>
          </w:p>
          <w:p w14:paraId="0E3C0B56" w14:textId="77777777" w:rsidR="00791AA7" w:rsidRPr="002B53E9" w:rsidRDefault="00791AA7" w:rsidP="00B240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Equipment in this column.</w:t>
            </w:r>
          </w:p>
        </w:tc>
      </w:tr>
      <w:tr w:rsidR="00791AA7" w:rsidRPr="002B53E9" w14:paraId="4610EEC2" w14:textId="77777777" w:rsidTr="005A47C9">
        <w:trPr>
          <w:trHeight w:val="4686"/>
        </w:trPr>
        <w:tc>
          <w:tcPr>
            <w:tcW w:w="2812" w:type="dxa"/>
            <w:tcBorders>
              <w:right w:val="single" w:sz="6" w:space="0" w:color="000000"/>
            </w:tcBorders>
          </w:tcPr>
          <w:p w14:paraId="76578160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20" w:type="dxa"/>
            <w:tcBorders>
              <w:left w:val="single" w:sz="6" w:space="0" w:color="000000"/>
            </w:tcBorders>
          </w:tcPr>
          <w:p w14:paraId="160B2ED9" w14:textId="77777777" w:rsidR="00791AA7" w:rsidRPr="002B53E9" w:rsidRDefault="00791AA7" w:rsidP="00B240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7D7E37" w14:textId="575FD607" w:rsidR="00791AA7" w:rsidRDefault="00791AA7" w:rsidP="008A04E7">
      <w:pPr>
        <w:pStyle w:val="Heading3"/>
        <w:ind w:left="0"/>
        <w:jc w:val="left"/>
        <w:rPr>
          <w:sz w:val="20"/>
          <w:szCs w:val="20"/>
        </w:rPr>
      </w:pPr>
    </w:p>
    <w:p w14:paraId="412F7CDD" w14:textId="77777777" w:rsidR="00A30E07" w:rsidRPr="00A30E07" w:rsidRDefault="00F071E0" w:rsidP="00A30E07">
      <w:pPr>
        <w:pStyle w:val="Heading3"/>
        <w:ind w:left="0"/>
        <w:jc w:val="left"/>
        <w:rPr>
          <w:sz w:val="24"/>
          <w:szCs w:val="24"/>
        </w:rPr>
      </w:pPr>
      <w:r w:rsidRPr="00A30E07">
        <w:rPr>
          <w:sz w:val="24"/>
          <w:szCs w:val="24"/>
        </w:rPr>
        <w:lastRenderedPageBreak/>
        <w:t>Annex 2</w:t>
      </w:r>
    </w:p>
    <w:p w14:paraId="5E5CB563" w14:textId="77777777" w:rsidR="009953F5" w:rsidRDefault="00F071E0" w:rsidP="009953F5">
      <w:pPr>
        <w:pStyle w:val="Heading3"/>
        <w:ind w:left="0"/>
        <w:jc w:val="left"/>
        <w:rPr>
          <w:sz w:val="20"/>
          <w:szCs w:val="20"/>
        </w:rPr>
      </w:pPr>
      <w:r w:rsidRPr="002B53E9">
        <w:rPr>
          <w:sz w:val="20"/>
          <w:szCs w:val="20"/>
        </w:rPr>
        <w:t xml:space="preserve"> </w:t>
      </w:r>
      <w:r w:rsidR="009953F5">
        <w:rPr>
          <w:sz w:val="20"/>
          <w:szCs w:val="20"/>
        </w:rPr>
        <w:t>Company shall provide price in Table 1 and provide compliance in Conditions in Table 2 and Annex 3.</w:t>
      </w:r>
    </w:p>
    <w:p w14:paraId="41BA9502" w14:textId="25A79179" w:rsidR="00F071E0" w:rsidRPr="002B53E9" w:rsidRDefault="00F071E0" w:rsidP="00AA55BE">
      <w:pPr>
        <w:pStyle w:val="Heading3"/>
        <w:ind w:left="0"/>
        <w:rPr>
          <w:sz w:val="20"/>
          <w:szCs w:val="20"/>
        </w:rPr>
      </w:pPr>
    </w:p>
    <w:p w14:paraId="41BA9503" w14:textId="77777777" w:rsidR="00F071E0" w:rsidRPr="002B53E9" w:rsidRDefault="00F071E0" w:rsidP="00F071E0">
      <w:pPr>
        <w:pStyle w:val="Heading3"/>
        <w:rPr>
          <w:sz w:val="20"/>
          <w:szCs w:val="20"/>
        </w:rPr>
      </w:pPr>
      <w:r w:rsidRPr="002B53E9">
        <w:rPr>
          <w:sz w:val="20"/>
          <w:szCs w:val="20"/>
        </w:rPr>
        <w:t>FORM FOR SUBMITTING QUOTATION</w:t>
      </w:r>
    </w:p>
    <w:p w14:paraId="41BA9504" w14:textId="77777777" w:rsidR="005A190C" w:rsidRPr="002B53E9" w:rsidRDefault="005A190C" w:rsidP="005A190C">
      <w:pPr>
        <w:pStyle w:val="Heading3"/>
        <w:rPr>
          <w:sz w:val="20"/>
          <w:szCs w:val="20"/>
        </w:rPr>
      </w:pPr>
      <w:r w:rsidRPr="002B53E9">
        <w:rPr>
          <w:sz w:val="20"/>
          <w:szCs w:val="20"/>
        </w:rPr>
        <w:t>This</w:t>
      </w:r>
      <w:r w:rsidRPr="002B53E9">
        <w:rPr>
          <w:spacing w:val="-2"/>
          <w:sz w:val="20"/>
          <w:szCs w:val="20"/>
        </w:rPr>
        <w:t xml:space="preserve"> </w:t>
      </w:r>
      <w:r w:rsidRPr="002B53E9">
        <w:rPr>
          <w:sz w:val="20"/>
          <w:szCs w:val="20"/>
        </w:rPr>
        <w:t>Form</w:t>
      </w:r>
      <w:r w:rsidRPr="002B53E9">
        <w:rPr>
          <w:spacing w:val="-4"/>
          <w:sz w:val="20"/>
          <w:szCs w:val="20"/>
        </w:rPr>
        <w:t xml:space="preserve"> </w:t>
      </w:r>
      <w:r w:rsidRPr="002B53E9">
        <w:rPr>
          <w:sz w:val="20"/>
          <w:szCs w:val="20"/>
        </w:rPr>
        <w:t>must</w:t>
      </w:r>
      <w:r w:rsidRPr="002B53E9">
        <w:rPr>
          <w:spacing w:val="-5"/>
          <w:sz w:val="20"/>
          <w:szCs w:val="20"/>
        </w:rPr>
        <w:t xml:space="preserve"> </w:t>
      </w:r>
      <w:r w:rsidRPr="002B53E9">
        <w:rPr>
          <w:sz w:val="20"/>
          <w:szCs w:val="20"/>
        </w:rPr>
        <w:t>be</w:t>
      </w:r>
      <w:r w:rsidRPr="002B53E9">
        <w:rPr>
          <w:spacing w:val="-2"/>
          <w:sz w:val="20"/>
          <w:szCs w:val="20"/>
        </w:rPr>
        <w:t xml:space="preserve"> </w:t>
      </w:r>
      <w:r w:rsidRPr="002B53E9">
        <w:rPr>
          <w:sz w:val="20"/>
          <w:szCs w:val="20"/>
        </w:rPr>
        <w:t>submitted</w:t>
      </w:r>
      <w:r w:rsidRPr="002B53E9">
        <w:rPr>
          <w:spacing w:val="-4"/>
          <w:sz w:val="20"/>
          <w:szCs w:val="20"/>
        </w:rPr>
        <w:t xml:space="preserve"> </w:t>
      </w:r>
      <w:r w:rsidRPr="002B53E9">
        <w:rPr>
          <w:sz w:val="20"/>
          <w:szCs w:val="20"/>
        </w:rPr>
        <w:t>only</w:t>
      </w:r>
      <w:r w:rsidRPr="002B53E9">
        <w:rPr>
          <w:spacing w:val="-5"/>
          <w:sz w:val="20"/>
          <w:szCs w:val="20"/>
        </w:rPr>
        <w:t xml:space="preserve"> </w:t>
      </w:r>
      <w:r w:rsidRPr="002B53E9">
        <w:rPr>
          <w:sz w:val="20"/>
          <w:szCs w:val="20"/>
        </w:rPr>
        <w:t>using</w:t>
      </w:r>
      <w:r w:rsidRPr="002B53E9">
        <w:rPr>
          <w:spacing w:val="-4"/>
          <w:sz w:val="20"/>
          <w:szCs w:val="20"/>
        </w:rPr>
        <w:t xml:space="preserve"> </w:t>
      </w:r>
      <w:r w:rsidRPr="002B53E9">
        <w:rPr>
          <w:sz w:val="20"/>
          <w:szCs w:val="20"/>
        </w:rPr>
        <w:t>the</w:t>
      </w:r>
      <w:r w:rsidRPr="002B53E9">
        <w:rPr>
          <w:spacing w:val="-5"/>
          <w:sz w:val="20"/>
          <w:szCs w:val="20"/>
        </w:rPr>
        <w:t xml:space="preserve"> </w:t>
      </w:r>
      <w:r w:rsidRPr="002B53E9">
        <w:rPr>
          <w:sz w:val="20"/>
          <w:szCs w:val="20"/>
        </w:rPr>
        <w:t>Supplier’s</w:t>
      </w:r>
      <w:r w:rsidRPr="002B53E9">
        <w:rPr>
          <w:spacing w:val="-2"/>
          <w:sz w:val="20"/>
          <w:szCs w:val="20"/>
        </w:rPr>
        <w:t xml:space="preserve"> </w:t>
      </w:r>
      <w:r w:rsidRPr="002B53E9">
        <w:rPr>
          <w:sz w:val="20"/>
          <w:szCs w:val="20"/>
        </w:rPr>
        <w:t>Official</w:t>
      </w:r>
      <w:r w:rsidRPr="002B53E9">
        <w:rPr>
          <w:spacing w:val="-2"/>
          <w:sz w:val="20"/>
          <w:szCs w:val="20"/>
        </w:rPr>
        <w:t xml:space="preserve"> </w:t>
      </w:r>
      <w:r w:rsidR="0069507F" w:rsidRPr="002B53E9">
        <w:rPr>
          <w:sz w:val="20"/>
          <w:szCs w:val="20"/>
        </w:rPr>
        <w:t>Letterhead</w:t>
      </w:r>
      <w:r w:rsidRPr="002B53E9">
        <w:rPr>
          <w:sz w:val="20"/>
          <w:szCs w:val="20"/>
        </w:rPr>
        <w:t>)</w:t>
      </w:r>
    </w:p>
    <w:p w14:paraId="41BA9505" w14:textId="325E89D7" w:rsidR="005A190C" w:rsidRPr="002B53E9" w:rsidRDefault="000165D2" w:rsidP="005A190C">
      <w:pPr>
        <w:spacing w:before="1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1BA95E2" wp14:editId="5881AAE6">
                <wp:simplePos x="0" y="0"/>
                <wp:positionH relativeFrom="page">
                  <wp:posOffset>896620</wp:posOffset>
                </wp:positionH>
                <wp:positionV relativeFrom="paragraph">
                  <wp:posOffset>186690</wp:posOffset>
                </wp:positionV>
                <wp:extent cx="5581650" cy="18415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B32E" id="Rectangle 13" o:spid="_x0000_s1026" style="position:absolute;margin-left:70.6pt;margin-top:14.7pt;width:439.5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1BA9506" w14:textId="77777777" w:rsidR="005A190C" w:rsidRPr="002B53E9" w:rsidRDefault="005A190C" w:rsidP="00AA55BE">
      <w:pPr>
        <w:spacing w:before="56"/>
        <w:ind w:left="720" w:right="1665" w:firstLine="719"/>
        <w:jc w:val="both"/>
        <w:rPr>
          <w:rFonts w:ascii="Calibri" w:hAnsi="Calibri" w:cs="Calibri"/>
          <w:sz w:val="20"/>
          <w:szCs w:val="20"/>
        </w:rPr>
      </w:pPr>
      <w:r w:rsidRPr="002B53E9">
        <w:rPr>
          <w:rFonts w:ascii="Calibri" w:hAnsi="Calibri" w:cs="Calibri"/>
          <w:sz w:val="20"/>
          <w:szCs w:val="20"/>
        </w:rPr>
        <w:t xml:space="preserve">We, </w:t>
      </w:r>
      <w:r w:rsidRPr="002B53E9">
        <w:rPr>
          <w:rFonts w:ascii="Calibri" w:hAnsi="Calibri" w:cs="Calibri"/>
          <w:spacing w:val="-1"/>
          <w:sz w:val="20"/>
          <w:szCs w:val="20"/>
        </w:rPr>
        <w:t>hereby</w:t>
      </w:r>
      <w:r w:rsidRPr="002B53E9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2B53E9">
        <w:rPr>
          <w:rFonts w:ascii="Calibri" w:hAnsi="Calibri" w:cs="Calibri"/>
          <w:spacing w:val="-1"/>
          <w:sz w:val="20"/>
          <w:szCs w:val="20"/>
        </w:rPr>
        <w:t>offer</w:t>
      </w:r>
      <w:r w:rsidRPr="002B53E9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2B53E9">
        <w:rPr>
          <w:rFonts w:ascii="Calibri" w:hAnsi="Calibri" w:cs="Calibri"/>
          <w:spacing w:val="-1"/>
          <w:sz w:val="20"/>
          <w:szCs w:val="20"/>
        </w:rPr>
        <w:t>to</w:t>
      </w:r>
      <w:r w:rsidRPr="002B53E9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supply</w:t>
      </w:r>
      <w:r w:rsidRPr="002B53E9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the</w:t>
      </w:r>
      <w:r w:rsidRPr="002B53E9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items</w:t>
      </w:r>
      <w:r w:rsidRPr="002B53E9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listed</w:t>
      </w:r>
      <w:r w:rsidRPr="002B53E9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below</w:t>
      </w:r>
      <w:r w:rsidRPr="002B53E9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in</w:t>
      </w:r>
      <w:r w:rsidRPr="002B53E9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conformity</w:t>
      </w:r>
      <w:r w:rsidRPr="002B53E9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with</w:t>
      </w:r>
      <w:r w:rsidRPr="002B53E9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AA55BE" w:rsidRPr="002B53E9">
        <w:rPr>
          <w:rFonts w:ascii="Calibri" w:hAnsi="Calibri" w:cs="Calibri"/>
          <w:sz w:val="20"/>
          <w:szCs w:val="20"/>
        </w:rPr>
        <w:t>the</w:t>
      </w:r>
      <w:r w:rsidR="00AA55BE" w:rsidRPr="002B53E9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AA55BE">
        <w:rPr>
          <w:rFonts w:ascii="Calibri" w:hAnsi="Calibri" w:cs="Calibri"/>
          <w:spacing w:val="-12"/>
          <w:sz w:val="20"/>
          <w:szCs w:val="20"/>
        </w:rPr>
        <w:t>specification</w:t>
      </w:r>
      <w:r w:rsidRPr="002B53E9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and</w:t>
      </w:r>
      <w:r w:rsidRPr="002B53E9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2B53E9">
        <w:rPr>
          <w:rFonts w:ascii="Calibri" w:hAnsi="Calibri" w:cs="Calibri"/>
          <w:sz w:val="20"/>
          <w:szCs w:val="20"/>
        </w:rPr>
        <w:t>requirements</w:t>
      </w:r>
      <w:r w:rsidRPr="002B53E9">
        <w:rPr>
          <w:rFonts w:ascii="Calibri" w:hAnsi="Calibri" w:cs="Calibri"/>
          <w:spacing w:val="-47"/>
          <w:sz w:val="20"/>
          <w:szCs w:val="20"/>
        </w:rPr>
        <w:t xml:space="preserve"> </w:t>
      </w:r>
    </w:p>
    <w:p w14:paraId="41BA9507" w14:textId="77777777" w:rsidR="005A190C" w:rsidRPr="002B53E9" w:rsidRDefault="005A190C" w:rsidP="005A190C">
      <w:pPr>
        <w:ind w:left="720"/>
        <w:rPr>
          <w:rFonts w:ascii="Calibri" w:hAnsi="Calibri" w:cs="Calibri"/>
          <w:b/>
          <w:sz w:val="20"/>
          <w:szCs w:val="20"/>
        </w:rPr>
      </w:pPr>
      <w:r w:rsidRPr="002B53E9">
        <w:rPr>
          <w:rFonts w:ascii="Calibri" w:hAnsi="Calibri" w:cs="Calibri"/>
          <w:b/>
          <w:sz w:val="20"/>
          <w:szCs w:val="20"/>
          <w:u w:val="single"/>
        </w:rPr>
        <w:t>TABLE</w:t>
      </w:r>
      <w:r w:rsidRPr="002B53E9">
        <w:rPr>
          <w:rFonts w:ascii="Calibri" w:hAnsi="Calibri" w:cs="Calibri"/>
          <w:b/>
          <w:spacing w:val="-4"/>
          <w:sz w:val="20"/>
          <w:szCs w:val="20"/>
          <w:u w:val="single"/>
        </w:rPr>
        <w:t xml:space="preserve"> </w:t>
      </w:r>
      <w:proofErr w:type="gramStart"/>
      <w:r w:rsidRPr="002B53E9">
        <w:rPr>
          <w:rFonts w:ascii="Calibri" w:hAnsi="Calibri" w:cs="Calibri"/>
          <w:b/>
          <w:sz w:val="20"/>
          <w:szCs w:val="20"/>
          <w:u w:val="single"/>
        </w:rPr>
        <w:t>1</w:t>
      </w:r>
      <w:r w:rsidRPr="002B53E9">
        <w:rPr>
          <w:rFonts w:ascii="Calibri" w:hAnsi="Calibri" w:cs="Calibri"/>
          <w:b/>
          <w:spacing w:val="-2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:</w:t>
      </w:r>
      <w:proofErr w:type="gramEnd"/>
      <w:r w:rsidRPr="002B53E9">
        <w:rPr>
          <w:rFonts w:ascii="Calibri" w:hAnsi="Calibri" w:cs="Calibri"/>
          <w:b/>
          <w:spacing w:val="42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Offer</w:t>
      </w:r>
      <w:r w:rsidRPr="002B53E9">
        <w:rPr>
          <w:rFonts w:ascii="Calibri" w:hAnsi="Calibri" w:cs="Calibri"/>
          <w:b/>
          <w:spacing w:val="-2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to</w:t>
      </w:r>
      <w:r w:rsidRPr="002B53E9">
        <w:rPr>
          <w:rFonts w:ascii="Calibri" w:hAnsi="Calibri" w:cs="Calibri"/>
          <w:b/>
          <w:spacing w:val="-3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Supply</w:t>
      </w:r>
      <w:r w:rsidRPr="002B53E9">
        <w:rPr>
          <w:rFonts w:ascii="Calibri" w:hAnsi="Calibri" w:cs="Calibri"/>
          <w:b/>
          <w:spacing w:val="-6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Goods</w:t>
      </w:r>
      <w:r w:rsidRPr="002B53E9">
        <w:rPr>
          <w:rFonts w:ascii="Calibri" w:hAnsi="Calibri" w:cs="Calibri"/>
          <w:b/>
          <w:spacing w:val="-2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Compliant</w:t>
      </w:r>
      <w:r w:rsidRPr="002B53E9">
        <w:rPr>
          <w:rFonts w:ascii="Calibri" w:hAnsi="Calibri" w:cs="Calibri"/>
          <w:b/>
          <w:spacing w:val="-4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with</w:t>
      </w:r>
      <w:r w:rsidRPr="002B53E9">
        <w:rPr>
          <w:rFonts w:ascii="Calibri" w:hAnsi="Calibri" w:cs="Calibri"/>
          <w:b/>
          <w:spacing w:val="-5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Technical</w:t>
      </w:r>
      <w:r w:rsidRPr="002B53E9">
        <w:rPr>
          <w:rFonts w:ascii="Calibri" w:hAnsi="Calibri" w:cs="Calibri"/>
          <w:b/>
          <w:spacing w:val="-2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Specifications</w:t>
      </w:r>
      <w:r w:rsidRPr="002B53E9">
        <w:rPr>
          <w:rFonts w:ascii="Calibri" w:hAnsi="Calibri" w:cs="Calibri"/>
          <w:b/>
          <w:spacing w:val="-2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and</w:t>
      </w:r>
      <w:r w:rsidRPr="002B53E9">
        <w:rPr>
          <w:rFonts w:ascii="Calibri" w:hAnsi="Calibri" w:cs="Calibri"/>
          <w:b/>
          <w:spacing w:val="-3"/>
          <w:sz w:val="20"/>
          <w:szCs w:val="20"/>
          <w:u w:val="single"/>
        </w:rPr>
        <w:t xml:space="preserve"> </w:t>
      </w:r>
      <w:r w:rsidRPr="002B53E9">
        <w:rPr>
          <w:rFonts w:ascii="Calibri" w:hAnsi="Calibri" w:cs="Calibri"/>
          <w:b/>
          <w:sz w:val="20"/>
          <w:szCs w:val="20"/>
          <w:u w:val="single"/>
        </w:rPr>
        <w:t>Requirements</w:t>
      </w:r>
    </w:p>
    <w:tbl>
      <w:tblPr>
        <w:tblW w:w="9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3373"/>
        <w:gridCol w:w="1134"/>
        <w:gridCol w:w="1559"/>
        <w:gridCol w:w="1313"/>
        <w:gridCol w:w="1439"/>
      </w:tblGrid>
      <w:tr w:rsidR="005A190C" w:rsidRPr="002B53E9" w14:paraId="41BA9513" w14:textId="77777777" w:rsidTr="00BB747F">
        <w:trPr>
          <w:trHeight w:val="806"/>
        </w:trPr>
        <w:tc>
          <w:tcPr>
            <w:tcW w:w="1171" w:type="dxa"/>
          </w:tcPr>
          <w:p w14:paraId="41BA9508" w14:textId="77777777" w:rsidR="005A190C" w:rsidRPr="002B53E9" w:rsidRDefault="005A190C" w:rsidP="005A190C">
            <w:pPr>
              <w:pStyle w:val="TableParagraph"/>
              <w:spacing w:before="9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BA9509" w14:textId="77777777" w:rsidR="005A190C" w:rsidRPr="002B53E9" w:rsidRDefault="005A190C" w:rsidP="005A190C">
            <w:pPr>
              <w:pStyle w:val="TableParagraph"/>
              <w:ind w:left="166" w:right="1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  <w:r w:rsidRPr="002B53E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3373" w:type="dxa"/>
          </w:tcPr>
          <w:p w14:paraId="41BA950A" w14:textId="77777777" w:rsidR="005A190C" w:rsidRPr="002B53E9" w:rsidRDefault="005A190C" w:rsidP="005A190C">
            <w:pPr>
              <w:pStyle w:val="TableParagraph"/>
              <w:spacing w:before="9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BA950B" w14:textId="77777777" w:rsidR="005A190C" w:rsidRPr="002B53E9" w:rsidRDefault="005A190C" w:rsidP="005A190C">
            <w:pPr>
              <w:pStyle w:val="TableParagraph"/>
              <w:ind w:left="297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Description/Specification</w:t>
            </w:r>
            <w:r w:rsidRPr="002B53E9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r w:rsidRPr="002B53E9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Goods</w:t>
            </w:r>
          </w:p>
        </w:tc>
        <w:tc>
          <w:tcPr>
            <w:tcW w:w="1134" w:type="dxa"/>
          </w:tcPr>
          <w:p w14:paraId="41BA950C" w14:textId="77777777" w:rsidR="005A190C" w:rsidRPr="002B53E9" w:rsidRDefault="005A190C" w:rsidP="005A190C">
            <w:pPr>
              <w:pStyle w:val="TableParagraph"/>
              <w:spacing w:before="9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BA950D" w14:textId="77777777" w:rsidR="005A190C" w:rsidRPr="002B53E9" w:rsidRDefault="005A190C" w:rsidP="005A190C">
            <w:pPr>
              <w:pStyle w:val="TableParagraph"/>
              <w:ind w:left="117" w:right="10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Quantity</w:t>
            </w:r>
          </w:p>
        </w:tc>
        <w:tc>
          <w:tcPr>
            <w:tcW w:w="1559" w:type="dxa"/>
          </w:tcPr>
          <w:p w14:paraId="41BA950E" w14:textId="77777777" w:rsidR="005A190C" w:rsidRPr="002B53E9" w:rsidRDefault="005A190C" w:rsidP="005A190C">
            <w:pPr>
              <w:pStyle w:val="TableParagraph"/>
              <w:ind w:left="296" w:right="283" w:hanging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Latest</w:t>
            </w:r>
            <w:r w:rsidRPr="002B53E9">
              <w:rPr>
                <w:rFonts w:ascii="Calibri" w:hAnsi="Calibri" w:cs="Calibri"/>
                <w:b/>
                <w:spacing w:val="1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Delivery</w:t>
            </w:r>
          </w:p>
          <w:p w14:paraId="41BA950F" w14:textId="77777777" w:rsidR="005A190C" w:rsidRPr="002B53E9" w:rsidRDefault="005A190C" w:rsidP="005A190C">
            <w:pPr>
              <w:pStyle w:val="TableParagraph"/>
              <w:spacing w:line="252" w:lineRule="exact"/>
              <w:ind w:left="436" w:right="4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1313" w:type="dxa"/>
          </w:tcPr>
          <w:p w14:paraId="41BA9510" w14:textId="77777777" w:rsidR="005A190C" w:rsidRPr="002B53E9" w:rsidRDefault="005A190C" w:rsidP="005A190C">
            <w:pPr>
              <w:pStyle w:val="TableParagraph"/>
              <w:spacing w:before="9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BA9511" w14:textId="77777777" w:rsidR="005A190C" w:rsidRPr="002B53E9" w:rsidRDefault="005A190C" w:rsidP="005A190C">
            <w:pPr>
              <w:pStyle w:val="TableParagraph"/>
              <w:ind w:left="138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Unit</w:t>
            </w:r>
            <w:r w:rsidRPr="002B53E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Price</w:t>
            </w:r>
            <w:r w:rsidR="00A2664F">
              <w:rPr>
                <w:rFonts w:ascii="Calibri" w:hAnsi="Calibri" w:cs="Calibri"/>
                <w:b/>
                <w:sz w:val="20"/>
                <w:szCs w:val="20"/>
              </w:rPr>
              <w:t xml:space="preserve"> AMD</w:t>
            </w:r>
          </w:p>
        </w:tc>
        <w:tc>
          <w:tcPr>
            <w:tcW w:w="1439" w:type="dxa"/>
          </w:tcPr>
          <w:p w14:paraId="41BA9512" w14:textId="77777777" w:rsidR="005A190C" w:rsidRPr="002B53E9" w:rsidRDefault="005A190C" w:rsidP="005A190C">
            <w:pPr>
              <w:pStyle w:val="TableParagraph"/>
              <w:spacing w:before="1" w:line="270" w:lineRule="atLeast"/>
              <w:ind w:left="331" w:right="204" w:hanging="94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Total Price</w:t>
            </w:r>
            <w:r w:rsidRPr="002B53E9">
              <w:rPr>
                <w:rFonts w:ascii="Calibri" w:hAnsi="Calibri" w:cs="Calibri"/>
                <w:b/>
                <w:spacing w:val="-47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per Item</w:t>
            </w:r>
            <w:r w:rsidR="00A2664F">
              <w:rPr>
                <w:rFonts w:ascii="Calibri" w:hAnsi="Calibri" w:cs="Calibri"/>
                <w:b/>
                <w:sz w:val="20"/>
                <w:szCs w:val="20"/>
              </w:rPr>
              <w:t xml:space="preserve"> AMD</w:t>
            </w:r>
          </w:p>
        </w:tc>
      </w:tr>
      <w:tr w:rsidR="005A190C" w:rsidRPr="002B53E9" w14:paraId="41BA951A" w14:textId="77777777" w:rsidTr="00BB747F">
        <w:trPr>
          <w:trHeight w:val="489"/>
        </w:trPr>
        <w:tc>
          <w:tcPr>
            <w:tcW w:w="1171" w:type="dxa"/>
          </w:tcPr>
          <w:p w14:paraId="41BA9514" w14:textId="77777777" w:rsidR="005A190C" w:rsidRPr="002B53E9" w:rsidRDefault="005A190C" w:rsidP="005A190C">
            <w:pPr>
              <w:pStyle w:val="TableParagraph"/>
              <w:spacing w:line="266" w:lineRule="exact"/>
              <w:ind w:left="166" w:righ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3373" w:type="dxa"/>
          </w:tcPr>
          <w:p w14:paraId="41BA9515" w14:textId="77777777" w:rsidR="005A190C" w:rsidRPr="002B53E9" w:rsidRDefault="005A190C" w:rsidP="00EF4CA8">
            <w:pPr>
              <w:pStyle w:val="TableParagraph"/>
              <w:spacing w:line="225" w:lineRule="exact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Laptop Computer</w:t>
            </w:r>
          </w:p>
        </w:tc>
        <w:tc>
          <w:tcPr>
            <w:tcW w:w="1134" w:type="dxa"/>
          </w:tcPr>
          <w:p w14:paraId="41BA9516" w14:textId="118E1A76" w:rsidR="005A190C" w:rsidRPr="002B53E9" w:rsidRDefault="00204BC2" w:rsidP="00A2664F">
            <w:pPr>
              <w:pStyle w:val="TableParagraph"/>
              <w:spacing w:line="266" w:lineRule="exact"/>
              <w:ind w:left="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1BA9517" w14:textId="7982B8ED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</w:tcPr>
          <w:p w14:paraId="41BA9518" w14:textId="2B01A77A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1BA9519" w14:textId="12B0FDB4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664F" w:rsidRPr="002B53E9" w14:paraId="41BA9528" w14:textId="77777777" w:rsidTr="00BB747F">
        <w:trPr>
          <w:trHeight w:val="537"/>
        </w:trPr>
        <w:tc>
          <w:tcPr>
            <w:tcW w:w="1171" w:type="dxa"/>
          </w:tcPr>
          <w:p w14:paraId="41BA9522" w14:textId="77777777" w:rsidR="00A2664F" w:rsidRPr="002B53E9" w:rsidRDefault="00A2664F" w:rsidP="005A190C">
            <w:pPr>
              <w:pStyle w:val="TableParagraph"/>
              <w:spacing w:line="265" w:lineRule="exact"/>
              <w:ind w:left="166" w:righ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3373" w:type="dxa"/>
          </w:tcPr>
          <w:p w14:paraId="41BA9523" w14:textId="39F6EE1A" w:rsidR="00A2664F" w:rsidRPr="002B53E9" w:rsidRDefault="00204BC2" w:rsidP="00204BC2">
            <w:pPr>
              <w:pStyle w:val="TableParagraph"/>
              <w:spacing w:line="252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ser printers with scan and copy</w:t>
            </w:r>
          </w:p>
        </w:tc>
        <w:tc>
          <w:tcPr>
            <w:tcW w:w="1134" w:type="dxa"/>
          </w:tcPr>
          <w:p w14:paraId="41BA9524" w14:textId="63384683" w:rsidR="00A2664F" w:rsidRPr="002B53E9" w:rsidRDefault="00204BC2" w:rsidP="005A190C">
            <w:pPr>
              <w:pStyle w:val="TableParagraph"/>
              <w:spacing w:line="265" w:lineRule="exact"/>
              <w:ind w:left="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1BA9525" w14:textId="7051AEA7" w:rsidR="00A2664F" w:rsidRPr="002B53E9" w:rsidRDefault="00A2664F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</w:tcPr>
          <w:p w14:paraId="41BA9526" w14:textId="5F523896" w:rsidR="00A2664F" w:rsidRPr="002B53E9" w:rsidRDefault="00A2664F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1BA9527" w14:textId="26FD527C" w:rsidR="00A2664F" w:rsidRPr="002B53E9" w:rsidRDefault="00A2664F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664F" w:rsidRPr="002B53E9" w14:paraId="41BA952F" w14:textId="77777777" w:rsidTr="00BB747F">
        <w:trPr>
          <w:trHeight w:val="268"/>
        </w:trPr>
        <w:tc>
          <w:tcPr>
            <w:tcW w:w="1171" w:type="dxa"/>
          </w:tcPr>
          <w:p w14:paraId="41BA9529" w14:textId="77777777" w:rsidR="00A2664F" w:rsidRPr="002B53E9" w:rsidRDefault="00A2664F" w:rsidP="005A190C">
            <w:pPr>
              <w:pStyle w:val="TableParagraph"/>
              <w:spacing w:line="248" w:lineRule="exact"/>
              <w:ind w:left="166" w:righ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3373" w:type="dxa"/>
          </w:tcPr>
          <w:p w14:paraId="41BA952A" w14:textId="041E0BD4" w:rsidR="00A2664F" w:rsidRPr="002B53E9" w:rsidRDefault="00204BC2" w:rsidP="00EF4CA8">
            <w:pPr>
              <w:pStyle w:val="TableParagraph"/>
              <w:spacing w:line="248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ktop</w:t>
            </w:r>
            <w:r w:rsidR="00160E6C">
              <w:rPr>
                <w:rFonts w:ascii="Calibri" w:hAnsi="Calibri" w:cs="Calibri"/>
                <w:sz w:val="20"/>
                <w:szCs w:val="20"/>
              </w:rPr>
              <w:t xml:space="preserve"> Monobloc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mputers, with camera microphones</w:t>
            </w:r>
            <w:r w:rsidR="00EF4CA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="003A6B8F">
              <w:rPr>
                <w:rFonts w:ascii="Calibri" w:hAnsi="Calibri" w:cs="Calibri"/>
                <w:sz w:val="20"/>
                <w:szCs w:val="20"/>
              </w:rPr>
              <w:t>keyboard</w:t>
            </w:r>
            <w:proofErr w:type="gramEnd"/>
            <w:r w:rsidR="003A6B8F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EF4CA8">
              <w:rPr>
                <w:rFonts w:ascii="Calibri" w:hAnsi="Calibri" w:cs="Calibri"/>
                <w:sz w:val="20"/>
                <w:szCs w:val="20"/>
              </w:rPr>
              <w:t>mouse</w:t>
            </w:r>
          </w:p>
        </w:tc>
        <w:tc>
          <w:tcPr>
            <w:tcW w:w="1134" w:type="dxa"/>
          </w:tcPr>
          <w:p w14:paraId="41BA952B" w14:textId="5E872B70" w:rsidR="00A2664F" w:rsidRPr="002B53E9" w:rsidRDefault="00A2664F" w:rsidP="005A190C">
            <w:pPr>
              <w:pStyle w:val="TableParagraph"/>
              <w:spacing w:line="248" w:lineRule="exact"/>
              <w:ind w:left="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1</w:t>
            </w:r>
            <w:r w:rsidR="00204BC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1BA952C" w14:textId="42B7976B" w:rsidR="00A2664F" w:rsidRPr="002B53E9" w:rsidRDefault="00A2664F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</w:tcPr>
          <w:p w14:paraId="41BA952D" w14:textId="69216F4C" w:rsidR="00A2664F" w:rsidRPr="002B53E9" w:rsidRDefault="00A2664F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1BA952E" w14:textId="08A6268C" w:rsidR="00A2664F" w:rsidRPr="00095D60" w:rsidRDefault="00A2664F" w:rsidP="005A190C">
            <w:pPr>
              <w:pStyle w:val="TableParagraph"/>
              <w:rPr>
                <w:rFonts w:ascii="Calibri" w:hAnsi="Calibri" w:cs="Calibri"/>
                <w:sz w:val="20"/>
                <w:szCs w:val="20"/>
                <w:lang w:val="hy-AM"/>
              </w:rPr>
            </w:pPr>
          </w:p>
        </w:tc>
      </w:tr>
      <w:tr w:rsidR="00A2664F" w:rsidRPr="002B53E9" w14:paraId="41BA9538" w14:textId="77777777" w:rsidTr="00BB747F">
        <w:trPr>
          <w:trHeight w:val="268"/>
        </w:trPr>
        <w:tc>
          <w:tcPr>
            <w:tcW w:w="1171" w:type="dxa"/>
          </w:tcPr>
          <w:p w14:paraId="41BA9530" w14:textId="77777777" w:rsidR="00A2664F" w:rsidRPr="002B53E9" w:rsidRDefault="00A2664F" w:rsidP="00C920FC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3373" w:type="dxa"/>
          </w:tcPr>
          <w:p w14:paraId="41BA9532" w14:textId="4642F42C" w:rsidR="00A2664F" w:rsidRPr="002B53E9" w:rsidRDefault="00204BC2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nterruptible power supply units</w:t>
            </w:r>
            <w:r w:rsidR="00200423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proofErr w:type="spellStart"/>
            <w:r w:rsidR="00E61C04">
              <w:rPr>
                <w:rFonts w:ascii="Calibri" w:hAnsi="Calibri" w:cs="Calibri"/>
                <w:sz w:val="20"/>
                <w:szCs w:val="20"/>
              </w:rPr>
              <w:t>monoblock</w:t>
            </w:r>
            <w:proofErr w:type="spellEnd"/>
            <w:r w:rsidR="002004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1C04">
              <w:rPr>
                <w:rFonts w:ascii="Calibri" w:hAnsi="Calibri" w:cs="Calibri"/>
                <w:sz w:val="20"/>
                <w:szCs w:val="20"/>
              </w:rPr>
              <w:t>C</w:t>
            </w:r>
            <w:r w:rsidR="00200423">
              <w:rPr>
                <w:rFonts w:ascii="Calibri" w:hAnsi="Calibri" w:cs="Calibri"/>
                <w:sz w:val="20"/>
                <w:szCs w:val="20"/>
              </w:rPr>
              <w:t>omputers</w:t>
            </w:r>
          </w:p>
        </w:tc>
        <w:tc>
          <w:tcPr>
            <w:tcW w:w="1134" w:type="dxa"/>
          </w:tcPr>
          <w:p w14:paraId="41BA9533" w14:textId="76AA9D5A" w:rsidR="00A2664F" w:rsidRDefault="00A2664F" w:rsidP="00C920FC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204BC2">
              <w:rPr>
                <w:rFonts w:ascii="Calibri" w:hAnsi="Calibri" w:cs="Calibri"/>
                <w:sz w:val="20"/>
                <w:szCs w:val="20"/>
              </w:rPr>
              <w:t>5</w:t>
            </w:r>
          </w:p>
          <w:p w14:paraId="41BA9534" w14:textId="77777777" w:rsidR="00A2664F" w:rsidRPr="002B53E9" w:rsidRDefault="00A2664F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A9535" w14:textId="321F08B4" w:rsidR="00A2664F" w:rsidRPr="002B53E9" w:rsidRDefault="00A2664F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</w:tcPr>
          <w:p w14:paraId="41BA9536" w14:textId="51FB55FF" w:rsidR="00A2664F" w:rsidRPr="002B53E9" w:rsidRDefault="00A2664F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1BA9537" w14:textId="1838B16D" w:rsidR="00A2664F" w:rsidRPr="002B53E9" w:rsidRDefault="00A2664F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CA8" w:rsidRPr="002B53E9" w14:paraId="541A6CC5" w14:textId="77777777" w:rsidTr="00EF4CA8">
        <w:trPr>
          <w:trHeight w:val="440"/>
        </w:trPr>
        <w:tc>
          <w:tcPr>
            <w:tcW w:w="1171" w:type="dxa"/>
          </w:tcPr>
          <w:p w14:paraId="49037EBC" w14:textId="4E1A072C" w:rsidR="00EF4CA8" w:rsidRDefault="00EF4CA8" w:rsidP="00EF4CA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3373" w:type="dxa"/>
          </w:tcPr>
          <w:p w14:paraId="2621C159" w14:textId="5791F6AE" w:rsidR="00EF4CA8" w:rsidRDefault="00EF4CA8" w:rsidP="00EF4C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ssion initiation protocol telephon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YeaLin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P-T46U</w:t>
            </w:r>
          </w:p>
        </w:tc>
        <w:tc>
          <w:tcPr>
            <w:tcW w:w="1134" w:type="dxa"/>
          </w:tcPr>
          <w:p w14:paraId="78033F02" w14:textId="15B146EF" w:rsidR="00EF4CA8" w:rsidRDefault="00EF4CA8" w:rsidP="00EF4CA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F951B1A" w14:textId="77777777" w:rsidR="00EF4CA8" w:rsidRPr="002B53E9" w:rsidRDefault="00EF4CA8" w:rsidP="00EF4CA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</w:tcPr>
          <w:p w14:paraId="063D732A" w14:textId="77777777" w:rsidR="00EF4CA8" w:rsidRPr="002B53E9" w:rsidRDefault="00EF4CA8" w:rsidP="00EF4CA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E77C701" w14:textId="77777777" w:rsidR="00EF4CA8" w:rsidRPr="002B53E9" w:rsidRDefault="00EF4CA8" w:rsidP="00EF4CA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CA8" w:rsidRPr="002B53E9" w14:paraId="41BA9540" w14:textId="77777777" w:rsidTr="00BB747F">
        <w:trPr>
          <w:trHeight w:val="268"/>
        </w:trPr>
        <w:tc>
          <w:tcPr>
            <w:tcW w:w="1171" w:type="dxa"/>
          </w:tcPr>
          <w:p w14:paraId="41BA9539" w14:textId="4526BCD5" w:rsidR="00EF4CA8" w:rsidRPr="002B53E9" w:rsidRDefault="00EF4CA8" w:rsidP="00EF4CA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41BA953B" w14:textId="7662BE2D" w:rsidR="00EF4CA8" w:rsidRPr="002B53E9" w:rsidRDefault="00EF4CA8" w:rsidP="00EF4C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A953C" w14:textId="7A271436" w:rsidR="00EF4CA8" w:rsidRPr="002B53E9" w:rsidRDefault="00EF4CA8" w:rsidP="00EF4CA8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A953D" w14:textId="3B6661EB" w:rsidR="00EF4CA8" w:rsidRPr="002B53E9" w:rsidRDefault="00EF4CA8" w:rsidP="00EF4CA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</w:tcPr>
          <w:p w14:paraId="41BA953E" w14:textId="1DB171C5" w:rsidR="00EF4CA8" w:rsidRPr="002B53E9" w:rsidRDefault="00EF4CA8" w:rsidP="00EF4CA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1BA953F" w14:textId="6B9DBEE6" w:rsidR="00EF4CA8" w:rsidRPr="002B53E9" w:rsidRDefault="00EF4CA8" w:rsidP="00EF4CA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CA8" w:rsidRPr="002B53E9" w14:paraId="41BA9551" w14:textId="77777777" w:rsidTr="00BB747F">
        <w:trPr>
          <w:trHeight w:val="805"/>
        </w:trPr>
        <w:tc>
          <w:tcPr>
            <w:tcW w:w="1171" w:type="dxa"/>
          </w:tcPr>
          <w:p w14:paraId="41BA954D" w14:textId="77777777" w:rsidR="00EF4CA8" w:rsidRPr="002B53E9" w:rsidRDefault="00EF4CA8" w:rsidP="00EF4CA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9" w:type="dxa"/>
            <w:gridSpan w:val="4"/>
          </w:tcPr>
          <w:p w14:paraId="41BA954E" w14:textId="77777777" w:rsidR="00EF4CA8" w:rsidRPr="002B53E9" w:rsidRDefault="00EF4CA8" w:rsidP="00EF4CA8">
            <w:pPr>
              <w:pStyle w:val="TableParagraph"/>
              <w:spacing w:before="9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BA954F" w14:textId="77777777" w:rsidR="00EF4CA8" w:rsidRPr="002B53E9" w:rsidRDefault="00EF4CA8" w:rsidP="00EF4CA8">
            <w:pPr>
              <w:pStyle w:val="TableParagraph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  <w:r w:rsidRPr="002B53E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Final</w:t>
            </w:r>
            <w:r w:rsidRPr="002B53E9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  <w:r w:rsidRPr="002B53E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All-Inclusive</w:t>
            </w:r>
            <w:r w:rsidRPr="002B53E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Price</w:t>
            </w:r>
            <w:r w:rsidRPr="002B53E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Quotat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MD</w:t>
            </w:r>
          </w:p>
        </w:tc>
        <w:tc>
          <w:tcPr>
            <w:tcW w:w="1439" w:type="dxa"/>
          </w:tcPr>
          <w:p w14:paraId="41BA9550" w14:textId="61C7358F" w:rsidR="00EF4CA8" w:rsidRPr="002B53E9" w:rsidRDefault="00EF4CA8" w:rsidP="00EF4CA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BA9564" w14:textId="740E0F46" w:rsidR="009F0361" w:rsidRDefault="009F0361">
      <w:pPr>
        <w:rPr>
          <w:rFonts w:ascii="Calibri" w:hAnsi="Calibri" w:cs="Calibri"/>
          <w:b/>
          <w:sz w:val="20"/>
          <w:szCs w:val="20"/>
        </w:rPr>
      </w:pPr>
    </w:p>
    <w:p w14:paraId="41BA9565" w14:textId="77777777" w:rsidR="005A190C" w:rsidRPr="002B53E9" w:rsidRDefault="005A190C" w:rsidP="005A190C">
      <w:pPr>
        <w:pStyle w:val="Heading2"/>
        <w:rPr>
          <w:sz w:val="20"/>
          <w:szCs w:val="20"/>
          <w:u w:val="none"/>
        </w:rPr>
      </w:pPr>
      <w:r w:rsidRPr="002B53E9">
        <w:rPr>
          <w:sz w:val="20"/>
          <w:szCs w:val="20"/>
        </w:rPr>
        <w:t>TABLE</w:t>
      </w:r>
      <w:r w:rsidRPr="002B53E9">
        <w:rPr>
          <w:spacing w:val="-4"/>
          <w:sz w:val="20"/>
          <w:szCs w:val="20"/>
        </w:rPr>
        <w:t xml:space="preserve"> </w:t>
      </w:r>
      <w:proofErr w:type="gramStart"/>
      <w:r w:rsidR="00BB747F" w:rsidRPr="002B53E9">
        <w:rPr>
          <w:sz w:val="20"/>
          <w:szCs w:val="20"/>
        </w:rPr>
        <w:t>2</w:t>
      </w:r>
      <w:r w:rsidRPr="002B53E9">
        <w:rPr>
          <w:spacing w:val="-2"/>
          <w:sz w:val="20"/>
          <w:szCs w:val="20"/>
        </w:rPr>
        <w:t xml:space="preserve"> </w:t>
      </w:r>
      <w:r w:rsidRPr="002B53E9">
        <w:rPr>
          <w:sz w:val="20"/>
          <w:szCs w:val="20"/>
        </w:rPr>
        <w:t>:</w:t>
      </w:r>
      <w:proofErr w:type="gramEnd"/>
      <w:r w:rsidRPr="002B53E9">
        <w:rPr>
          <w:spacing w:val="-2"/>
          <w:sz w:val="20"/>
          <w:szCs w:val="20"/>
        </w:rPr>
        <w:t xml:space="preserve"> </w:t>
      </w:r>
      <w:r w:rsidRPr="002B53E9">
        <w:rPr>
          <w:sz w:val="20"/>
          <w:szCs w:val="20"/>
        </w:rPr>
        <w:t>Offer</w:t>
      </w:r>
      <w:r w:rsidRPr="002B53E9">
        <w:rPr>
          <w:spacing w:val="-1"/>
          <w:sz w:val="20"/>
          <w:szCs w:val="20"/>
        </w:rPr>
        <w:t xml:space="preserve"> </w:t>
      </w:r>
      <w:r w:rsidRPr="002B53E9">
        <w:rPr>
          <w:sz w:val="20"/>
          <w:szCs w:val="20"/>
        </w:rPr>
        <w:t>to</w:t>
      </w:r>
      <w:r w:rsidRPr="002B53E9">
        <w:rPr>
          <w:spacing w:val="-3"/>
          <w:sz w:val="20"/>
          <w:szCs w:val="20"/>
        </w:rPr>
        <w:t xml:space="preserve"> </w:t>
      </w:r>
      <w:r w:rsidRPr="002B53E9">
        <w:rPr>
          <w:sz w:val="20"/>
          <w:szCs w:val="20"/>
        </w:rPr>
        <w:t>Comply</w:t>
      </w:r>
      <w:r w:rsidRPr="002B53E9">
        <w:rPr>
          <w:spacing w:val="-6"/>
          <w:sz w:val="20"/>
          <w:szCs w:val="20"/>
        </w:rPr>
        <w:t xml:space="preserve"> </w:t>
      </w:r>
      <w:r w:rsidRPr="002B53E9">
        <w:rPr>
          <w:sz w:val="20"/>
          <w:szCs w:val="20"/>
        </w:rPr>
        <w:t>with</w:t>
      </w:r>
      <w:r w:rsidRPr="002B53E9">
        <w:rPr>
          <w:spacing w:val="-3"/>
          <w:sz w:val="20"/>
          <w:szCs w:val="20"/>
        </w:rPr>
        <w:t xml:space="preserve"> </w:t>
      </w:r>
      <w:r w:rsidRPr="002B53E9">
        <w:rPr>
          <w:sz w:val="20"/>
          <w:szCs w:val="20"/>
        </w:rPr>
        <w:t>Other</w:t>
      </w:r>
      <w:r w:rsidRPr="002B53E9">
        <w:rPr>
          <w:spacing w:val="-3"/>
          <w:sz w:val="20"/>
          <w:szCs w:val="20"/>
        </w:rPr>
        <w:t xml:space="preserve"> </w:t>
      </w:r>
      <w:r w:rsidRPr="002B53E9">
        <w:rPr>
          <w:sz w:val="20"/>
          <w:szCs w:val="20"/>
        </w:rPr>
        <w:t>Conditions</w:t>
      </w:r>
      <w:r w:rsidRPr="002B53E9">
        <w:rPr>
          <w:spacing w:val="-2"/>
          <w:sz w:val="20"/>
          <w:szCs w:val="20"/>
        </w:rPr>
        <w:t xml:space="preserve"> </w:t>
      </w:r>
      <w:r w:rsidRPr="002B53E9">
        <w:rPr>
          <w:sz w:val="20"/>
          <w:szCs w:val="20"/>
        </w:rPr>
        <w:t>and</w:t>
      </w:r>
      <w:r w:rsidRPr="002B53E9">
        <w:rPr>
          <w:spacing w:val="-6"/>
          <w:sz w:val="20"/>
          <w:szCs w:val="20"/>
        </w:rPr>
        <w:t xml:space="preserve"> </w:t>
      </w:r>
      <w:r w:rsidRPr="002B53E9">
        <w:rPr>
          <w:sz w:val="20"/>
          <w:szCs w:val="20"/>
        </w:rPr>
        <w:t>Related</w:t>
      </w:r>
      <w:r w:rsidRPr="002B53E9">
        <w:rPr>
          <w:spacing w:val="-3"/>
          <w:sz w:val="20"/>
          <w:szCs w:val="20"/>
        </w:rPr>
        <w:t xml:space="preserve"> </w:t>
      </w:r>
      <w:r w:rsidRPr="002B53E9">
        <w:rPr>
          <w:sz w:val="20"/>
          <w:szCs w:val="20"/>
        </w:rPr>
        <w:t>Requirements</w:t>
      </w:r>
    </w:p>
    <w:p w14:paraId="41BA9566" w14:textId="77777777" w:rsidR="005A190C" w:rsidRPr="002B53E9" w:rsidRDefault="005A190C" w:rsidP="005A190C">
      <w:pPr>
        <w:rPr>
          <w:rFonts w:ascii="Calibri" w:hAnsi="Calibri" w:cs="Calibri"/>
          <w:b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1836"/>
        <w:gridCol w:w="1404"/>
        <w:gridCol w:w="2183"/>
      </w:tblGrid>
      <w:tr w:rsidR="005A190C" w:rsidRPr="002B53E9" w14:paraId="41BA956B" w14:textId="77777777" w:rsidTr="00A30E07">
        <w:trPr>
          <w:trHeight w:val="537"/>
        </w:trPr>
        <w:tc>
          <w:tcPr>
            <w:tcW w:w="4500" w:type="dxa"/>
            <w:vMerge w:val="restart"/>
          </w:tcPr>
          <w:p w14:paraId="41BA9567" w14:textId="77777777" w:rsidR="005A190C" w:rsidRPr="002B53E9" w:rsidRDefault="005A190C" w:rsidP="005A190C">
            <w:pPr>
              <w:pStyle w:val="TableParagraph"/>
              <w:spacing w:before="1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1BA9568" w14:textId="77777777" w:rsidR="005A190C" w:rsidRPr="002B53E9" w:rsidRDefault="005A190C" w:rsidP="005A190C">
            <w:pPr>
              <w:pStyle w:val="TableParagraph"/>
              <w:ind w:left="107" w:right="743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Other</w:t>
            </w:r>
            <w:r w:rsidRPr="002B53E9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Information</w:t>
            </w:r>
            <w:r w:rsidRPr="002B53E9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pertaining</w:t>
            </w:r>
            <w:r w:rsidRPr="002B53E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to</w:t>
            </w:r>
            <w:r w:rsidRPr="002B53E9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our</w:t>
            </w:r>
            <w:r w:rsidRPr="002B53E9">
              <w:rPr>
                <w:rFonts w:ascii="Calibri" w:hAnsi="Calibri" w:cs="Calibri"/>
                <w:b/>
                <w:spacing w:val="-47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Quotation</w:t>
            </w:r>
            <w:r w:rsidRPr="002B53E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 xml:space="preserve">are as </w:t>
            </w:r>
            <w:proofErr w:type="gramStart"/>
            <w:r w:rsidRPr="002B53E9">
              <w:rPr>
                <w:rFonts w:ascii="Calibri" w:hAnsi="Calibri" w:cs="Calibri"/>
                <w:b/>
                <w:sz w:val="20"/>
                <w:szCs w:val="20"/>
              </w:rPr>
              <w:t>follows</w:t>
            </w:r>
            <w:r w:rsidRPr="002B53E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5423" w:type="dxa"/>
            <w:gridSpan w:val="3"/>
          </w:tcPr>
          <w:p w14:paraId="41BA9569" w14:textId="77777777" w:rsidR="005A190C" w:rsidRPr="002B53E9" w:rsidRDefault="005A190C" w:rsidP="005A190C">
            <w:pPr>
              <w:pStyle w:val="TableParagraph"/>
              <w:spacing w:before="1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1BA956A" w14:textId="77777777" w:rsidR="005A190C" w:rsidRPr="002B53E9" w:rsidRDefault="005A190C" w:rsidP="005A190C">
            <w:pPr>
              <w:pStyle w:val="TableParagraph"/>
              <w:spacing w:line="252" w:lineRule="exact"/>
              <w:ind w:left="1913" w:right="191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Your</w:t>
            </w:r>
            <w:r w:rsidRPr="002B53E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b/>
                <w:sz w:val="20"/>
                <w:szCs w:val="20"/>
              </w:rPr>
              <w:t>Responses</w:t>
            </w:r>
          </w:p>
        </w:tc>
      </w:tr>
      <w:tr w:rsidR="005A190C" w:rsidRPr="002B53E9" w14:paraId="41BA9571" w14:textId="77777777" w:rsidTr="00A30E07">
        <w:trPr>
          <w:trHeight w:val="806"/>
        </w:trPr>
        <w:tc>
          <w:tcPr>
            <w:tcW w:w="4500" w:type="dxa"/>
            <w:vMerge/>
            <w:tcBorders>
              <w:top w:val="nil"/>
            </w:tcBorders>
          </w:tcPr>
          <w:p w14:paraId="41BA956C" w14:textId="77777777" w:rsidR="005A190C" w:rsidRPr="002B53E9" w:rsidRDefault="005A190C" w:rsidP="005A19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1BA956D" w14:textId="77777777" w:rsidR="005A190C" w:rsidRPr="00162F59" w:rsidRDefault="005A190C" w:rsidP="005A190C">
            <w:pPr>
              <w:pStyle w:val="TableParagraph"/>
              <w:ind w:left="344" w:right="118" w:hanging="204"/>
              <w:rPr>
                <w:rFonts w:ascii="Calibri" w:hAnsi="Calibri" w:cs="Calibri"/>
                <w:b/>
                <w:sz w:val="20"/>
                <w:szCs w:val="20"/>
              </w:rPr>
            </w:pPr>
            <w:r w:rsidRPr="00162F59">
              <w:rPr>
                <w:rFonts w:ascii="Calibri" w:hAnsi="Calibri" w:cs="Calibri"/>
                <w:b/>
                <w:sz w:val="20"/>
                <w:szCs w:val="20"/>
              </w:rPr>
              <w:t>Yes, we will</w:t>
            </w:r>
            <w:r w:rsidRPr="00162F59">
              <w:rPr>
                <w:rFonts w:ascii="Calibri" w:hAnsi="Calibri" w:cs="Calibri"/>
                <w:b/>
                <w:spacing w:val="-47"/>
                <w:sz w:val="20"/>
                <w:szCs w:val="20"/>
              </w:rPr>
              <w:t xml:space="preserve"> </w:t>
            </w:r>
            <w:r w:rsidRPr="00162F59">
              <w:rPr>
                <w:rFonts w:ascii="Calibri" w:hAnsi="Calibri" w:cs="Calibri"/>
                <w:b/>
                <w:sz w:val="20"/>
                <w:szCs w:val="20"/>
              </w:rPr>
              <w:t>comply</w:t>
            </w:r>
          </w:p>
        </w:tc>
        <w:tc>
          <w:tcPr>
            <w:tcW w:w="1404" w:type="dxa"/>
          </w:tcPr>
          <w:p w14:paraId="41BA956E" w14:textId="77777777" w:rsidR="005A190C" w:rsidRPr="00162F59" w:rsidRDefault="005A190C" w:rsidP="005A190C">
            <w:pPr>
              <w:pStyle w:val="TableParagraph"/>
              <w:ind w:left="478" w:right="124" w:hanging="332"/>
              <w:rPr>
                <w:rFonts w:ascii="Calibri" w:hAnsi="Calibri" w:cs="Calibri"/>
                <w:b/>
                <w:sz w:val="20"/>
                <w:szCs w:val="20"/>
              </w:rPr>
            </w:pPr>
            <w:r w:rsidRPr="00162F59">
              <w:rPr>
                <w:rFonts w:ascii="Calibri" w:hAnsi="Calibri" w:cs="Calibri"/>
                <w:b/>
                <w:sz w:val="20"/>
                <w:szCs w:val="20"/>
              </w:rPr>
              <w:t>No, we cannot</w:t>
            </w:r>
            <w:r w:rsidRPr="00162F59">
              <w:rPr>
                <w:rFonts w:ascii="Calibri" w:hAnsi="Calibri" w:cs="Calibri"/>
                <w:b/>
                <w:spacing w:val="-47"/>
                <w:sz w:val="20"/>
                <w:szCs w:val="20"/>
              </w:rPr>
              <w:t xml:space="preserve"> </w:t>
            </w:r>
            <w:r w:rsidRPr="00162F59">
              <w:rPr>
                <w:rFonts w:ascii="Calibri" w:hAnsi="Calibri" w:cs="Calibri"/>
                <w:b/>
                <w:sz w:val="20"/>
                <w:szCs w:val="20"/>
              </w:rPr>
              <w:t>comply</w:t>
            </w:r>
          </w:p>
        </w:tc>
        <w:tc>
          <w:tcPr>
            <w:tcW w:w="2183" w:type="dxa"/>
          </w:tcPr>
          <w:p w14:paraId="41BA956F" w14:textId="77777777" w:rsidR="005A190C" w:rsidRPr="00162F59" w:rsidRDefault="005A190C" w:rsidP="0063186A">
            <w:pPr>
              <w:pStyle w:val="TableParagraph"/>
              <w:spacing w:line="265" w:lineRule="exact"/>
              <w:ind w:left="243" w:hanging="5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2F59">
              <w:rPr>
                <w:rFonts w:ascii="Calibri" w:hAnsi="Calibri" w:cs="Calibri"/>
                <w:b/>
                <w:sz w:val="20"/>
                <w:szCs w:val="20"/>
              </w:rPr>
              <w:t>If</w:t>
            </w:r>
            <w:r w:rsidRPr="00162F5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162F59">
              <w:rPr>
                <w:rFonts w:ascii="Calibri" w:hAnsi="Calibri" w:cs="Calibri"/>
                <w:b/>
                <w:sz w:val="20"/>
                <w:szCs w:val="20"/>
              </w:rPr>
              <w:t>you</w:t>
            </w:r>
            <w:r w:rsidRPr="00162F5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162F59">
              <w:rPr>
                <w:rFonts w:ascii="Calibri" w:hAnsi="Calibri" w:cs="Calibri"/>
                <w:b/>
                <w:sz w:val="20"/>
                <w:szCs w:val="20"/>
              </w:rPr>
              <w:t>cannot</w:t>
            </w:r>
            <w:r w:rsidRPr="00162F5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162F59">
              <w:rPr>
                <w:rFonts w:ascii="Calibri" w:hAnsi="Calibri" w:cs="Calibri"/>
                <w:b/>
                <w:sz w:val="20"/>
                <w:szCs w:val="20"/>
              </w:rPr>
              <w:t>comply,</w:t>
            </w:r>
          </w:p>
          <w:p w14:paraId="41BA9570" w14:textId="77777777" w:rsidR="005A190C" w:rsidRPr="00162F59" w:rsidRDefault="005A190C" w:rsidP="0063186A">
            <w:pPr>
              <w:pStyle w:val="TableParagraph"/>
              <w:spacing w:line="270" w:lineRule="atLeast"/>
              <w:ind w:left="769" w:right="222" w:hanging="52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2F59">
              <w:rPr>
                <w:rFonts w:ascii="Calibri" w:hAnsi="Calibri" w:cs="Calibri"/>
                <w:b/>
                <w:sz w:val="20"/>
                <w:szCs w:val="20"/>
              </w:rPr>
              <w:t>pls. indicate counter</w:t>
            </w:r>
            <w:r w:rsidRPr="00162F59">
              <w:rPr>
                <w:rFonts w:ascii="Calibri" w:hAnsi="Calibri" w:cs="Calibri"/>
                <w:b/>
                <w:spacing w:val="-47"/>
                <w:sz w:val="20"/>
                <w:szCs w:val="20"/>
              </w:rPr>
              <w:t xml:space="preserve"> </w:t>
            </w:r>
            <w:r w:rsidRPr="00162F59">
              <w:rPr>
                <w:rFonts w:ascii="Calibri" w:hAnsi="Calibri" w:cs="Calibri"/>
                <w:b/>
                <w:sz w:val="20"/>
                <w:szCs w:val="20"/>
              </w:rPr>
              <w:t>proposal</w:t>
            </w:r>
          </w:p>
        </w:tc>
      </w:tr>
      <w:tr w:rsidR="005A190C" w:rsidRPr="002B53E9" w14:paraId="41BA9576" w14:textId="77777777" w:rsidTr="00A30E07">
        <w:trPr>
          <w:trHeight w:val="330"/>
        </w:trPr>
        <w:tc>
          <w:tcPr>
            <w:tcW w:w="4500" w:type="dxa"/>
          </w:tcPr>
          <w:p w14:paraId="41BA9572" w14:textId="77777777" w:rsidR="005A190C" w:rsidRPr="0008522A" w:rsidRDefault="005A190C" w:rsidP="005A190C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2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livery</w:t>
            </w:r>
            <w:r w:rsidRPr="0008522A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162F59" w:rsidRPr="000852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1836" w:type="dxa"/>
          </w:tcPr>
          <w:p w14:paraId="41BA9573" w14:textId="77777777" w:rsidR="005A190C" w:rsidRPr="002B53E9" w:rsidRDefault="00882E05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404" w:type="dxa"/>
          </w:tcPr>
          <w:p w14:paraId="41BA9574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1BA9575" w14:textId="6B4EA70E" w:rsidR="005A190C" w:rsidRPr="002B53E9" w:rsidRDefault="003328BA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882E05">
              <w:rPr>
                <w:rFonts w:ascii="Calibri" w:hAnsi="Calibri" w:cs="Calibri"/>
                <w:sz w:val="20"/>
                <w:szCs w:val="20"/>
              </w:rPr>
              <w:t xml:space="preserve"> Days from Contract</w:t>
            </w:r>
          </w:p>
        </w:tc>
      </w:tr>
      <w:tr w:rsidR="005A190C" w:rsidRPr="002B53E9" w14:paraId="41BA957B" w14:textId="77777777" w:rsidTr="00A30E07">
        <w:trPr>
          <w:trHeight w:val="304"/>
        </w:trPr>
        <w:tc>
          <w:tcPr>
            <w:tcW w:w="4500" w:type="dxa"/>
          </w:tcPr>
          <w:p w14:paraId="41BA9577" w14:textId="77777777" w:rsidR="005A190C" w:rsidRPr="0008522A" w:rsidRDefault="005A190C" w:rsidP="005A190C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2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untry/</w:t>
            </w:r>
            <w:proofErr w:type="spellStart"/>
            <w:r w:rsidRPr="000852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es</w:t>
            </w:r>
            <w:proofErr w:type="spellEnd"/>
            <w:r w:rsidRPr="0008522A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852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f</w:t>
            </w:r>
            <w:r w:rsidRPr="0008522A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852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igin</w:t>
            </w:r>
          </w:p>
        </w:tc>
        <w:tc>
          <w:tcPr>
            <w:tcW w:w="1836" w:type="dxa"/>
          </w:tcPr>
          <w:p w14:paraId="41BA9578" w14:textId="77777777" w:rsidR="005A190C" w:rsidRPr="002B53E9" w:rsidRDefault="00882E05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404" w:type="dxa"/>
          </w:tcPr>
          <w:p w14:paraId="41BA9579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1BA957A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90C" w:rsidRPr="002B53E9" w14:paraId="41BA9580" w14:textId="77777777" w:rsidTr="00A30E07">
        <w:trPr>
          <w:trHeight w:val="306"/>
        </w:trPr>
        <w:tc>
          <w:tcPr>
            <w:tcW w:w="4500" w:type="dxa"/>
            <w:tcBorders>
              <w:bottom w:val="dotted" w:sz="4" w:space="0" w:color="000000"/>
            </w:tcBorders>
          </w:tcPr>
          <w:p w14:paraId="41BA957C" w14:textId="77777777" w:rsidR="005A190C" w:rsidRPr="002B53E9" w:rsidRDefault="005A190C" w:rsidP="005A190C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Warranty</w:t>
            </w:r>
            <w:r w:rsidRPr="002B53E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and</w:t>
            </w:r>
            <w:r w:rsidRPr="002B53E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After-Sales</w:t>
            </w:r>
            <w:r w:rsidRPr="002B53E9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Requirements</w:t>
            </w:r>
          </w:p>
        </w:tc>
        <w:tc>
          <w:tcPr>
            <w:tcW w:w="1836" w:type="dxa"/>
            <w:tcBorders>
              <w:bottom w:val="dotted" w:sz="4" w:space="0" w:color="000000"/>
            </w:tcBorders>
          </w:tcPr>
          <w:p w14:paraId="41BA957D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dotted" w:sz="4" w:space="0" w:color="000000"/>
            </w:tcBorders>
          </w:tcPr>
          <w:p w14:paraId="41BA957E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ted" w:sz="4" w:space="0" w:color="000000"/>
            </w:tcBorders>
          </w:tcPr>
          <w:p w14:paraId="41BA957F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90C" w:rsidRPr="002B53E9" w14:paraId="41BA9586" w14:textId="77777777" w:rsidTr="00A30E07">
        <w:trPr>
          <w:trHeight w:val="537"/>
        </w:trPr>
        <w:tc>
          <w:tcPr>
            <w:tcW w:w="4500" w:type="dxa"/>
            <w:tcBorders>
              <w:top w:val="dotted" w:sz="4" w:space="0" w:color="000000"/>
              <w:bottom w:val="dotted" w:sz="4" w:space="0" w:color="000000"/>
            </w:tcBorders>
          </w:tcPr>
          <w:p w14:paraId="41BA9581" w14:textId="77777777" w:rsidR="005A190C" w:rsidRPr="002B53E9" w:rsidRDefault="005A190C" w:rsidP="005A190C">
            <w:pPr>
              <w:pStyle w:val="TableParagraph"/>
              <w:spacing w:line="265" w:lineRule="exact"/>
              <w:ind w:left="467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a)</w:t>
            </w:r>
            <w:r w:rsidRPr="002B53E9">
              <w:rPr>
                <w:rFonts w:ascii="Calibri" w:hAnsi="Calibri" w:cs="Calibri"/>
                <w:spacing w:val="87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Training</w:t>
            </w:r>
            <w:r w:rsidRPr="002B53E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on</w:t>
            </w:r>
            <w:r w:rsidRPr="002B53E9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Operations</w:t>
            </w:r>
            <w:r w:rsidRPr="002B53E9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and</w:t>
            </w:r>
          </w:p>
          <w:p w14:paraId="41BA9582" w14:textId="77777777" w:rsidR="005A190C" w:rsidRPr="002B53E9" w:rsidRDefault="005A190C" w:rsidP="005A190C">
            <w:pPr>
              <w:pStyle w:val="TableParagraph"/>
              <w:spacing w:line="252" w:lineRule="exact"/>
              <w:ind w:left="827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Maintenance</w:t>
            </w:r>
          </w:p>
        </w:tc>
        <w:tc>
          <w:tcPr>
            <w:tcW w:w="1836" w:type="dxa"/>
            <w:tcBorders>
              <w:top w:val="dotted" w:sz="4" w:space="0" w:color="000000"/>
              <w:bottom w:val="dotted" w:sz="4" w:space="0" w:color="000000"/>
            </w:tcBorders>
          </w:tcPr>
          <w:p w14:paraId="41BA9583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4" w:space="0" w:color="000000"/>
              <w:bottom w:val="dotted" w:sz="4" w:space="0" w:color="000000"/>
            </w:tcBorders>
          </w:tcPr>
          <w:p w14:paraId="41BA9584" w14:textId="77777777" w:rsidR="005A190C" w:rsidRPr="002B53E9" w:rsidRDefault="00AE6683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183" w:type="dxa"/>
            <w:tcBorders>
              <w:top w:val="dotted" w:sz="4" w:space="0" w:color="000000"/>
              <w:bottom w:val="dotted" w:sz="4" w:space="0" w:color="000000"/>
            </w:tcBorders>
          </w:tcPr>
          <w:p w14:paraId="41BA9585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90C" w:rsidRPr="002B53E9" w14:paraId="41BA958C" w14:textId="77777777" w:rsidTr="00A30E07">
        <w:trPr>
          <w:trHeight w:val="534"/>
        </w:trPr>
        <w:tc>
          <w:tcPr>
            <w:tcW w:w="4500" w:type="dxa"/>
            <w:tcBorders>
              <w:top w:val="dotted" w:sz="4" w:space="0" w:color="000000"/>
              <w:bottom w:val="dotted" w:sz="4" w:space="0" w:color="000000"/>
            </w:tcBorders>
          </w:tcPr>
          <w:p w14:paraId="41BA9587" w14:textId="6DBE7FE2" w:rsidR="00162F59" w:rsidRPr="002B53E9" w:rsidRDefault="00162F59" w:rsidP="00162F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="005A190C" w:rsidRPr="002B53E9">
              <w:rPr>
                <w:rFonts w:ascii="Calibri" w:hAnsi="Calibri" w:cs="Calibri"/>
                <w:sz w:val="20"/>
                <w:szCs w:val="20"/>
              </w:rPr>
              <w:t>b)</w:t>
            </w:r>
            <w:r w:rsidR="005A190C" w:rsidRPr="002B53E9">
              <w:rPr>
                <w:rFonts w:ascii="Calibri" w:hAnsi="Calibri" w:cs="Calibri"/>
                <w:spacing w:val="77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 xml:space="preserve">Warranty on Parts for minimum </w:t>
            </w:r>
            <w:r w:rsidR="00C23381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="003328BA">
              <w:rPr>
                <w:rFonts w:ascii="Calibri" w:hAnsi="Calibri" w:cs="Calibri"/>
                <w:sz w:val="20"/>
                <w:szCs w:val="20"/>
              </w:rPr>
              <w:t>1</w:t>
            </w:r>
            <w:r w:rsidRPr="00C23381">
              <w:rPr>
                <w:rFonts w:ascii="Calibri" w:hAnsi="Calibri" w:cs="Calibri"/>
                <w:sz w:val="20"/>
                <w:szCs w:val="20"/>
              </w:rPr>
              <w:t xml:space="preserve"> year</w:t>
            </w:r>
          </w:p>
          <w:p w14:paraId="41BA9588" w14:textId="77777777" w:rsidR="005A190C" w:rsidRPr="002B53E9" w:rsidRDefault="005A190C" w:rsidP="005A190C">
            <w:pPr>
              <w:pStyle w:val="TableParagraph"/>
              <w:spacing w:line="249" w:lineRule="exact"/>
              <w:ind w:left="82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dotted" w:sz="4" w:space="0" w:color="000000"/>
              <w:bottom w:val="dotted" w:sz="4" w:space="0" w:color="000000"/>
            </w:tcBorders>
          </w:tcPr>
          <w:p w14:paraId="41BA9589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4" w:space="0" w:color="000000"/>
              <w:bottom w:val="dotted" w:sz="4" w:space="0" w:color="000000"/>
            </w:tcBorders>
          </w:tcPr>
          <w:p w14:paraId="41BA958A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dotted" w:sz="4" w:space="0" w:color="000000"/>
              <w:bottom w:val="dotted" w:sz="4" w:space="0" w:color="000000"/>
            </w:tcBorders>
          </w:tcPr>
          <w:p w14:paraId="41BA958B" w14:textId="77777777" w:rsidR="005A190C" w:rsidRPr="002B53E9" w:rsidRDefault="00882E05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Year Warranty</w:t>
            </w:r>
          </w:p>
        </w:tc>
      </w:tr>
      <w:tr w:rsidR="005A190C" w:rsidRPr="002B53E9" w14:paraId="41BA9592" w14:textId="77777777" w:rsidTr="00A30E07">
        <w:trPr>
          <w:trHeight w:val="537"/>
        </w:trPr>
        <w:tc>
          <w:tcPr>
            <w:tcW w:w="4500" w:type="dxa"/>
            <w:tcBorders>
              <w:top w:val="dotted" w:sz="4" w:space="0" w:color="000000"/>
              <w:bottom w:val="dotted" w:sz="4" w:space="0" w:color="000000"/>
            </w:tcBorders>
          </w:tcPr>
          <w:p w14:paraId="41BA958D" w14:textId="77777777" w:rsidR="005A190C" w:rsidRPr="002B53E9" w:rsidRDefault="005A190C" w:rsidP="005A190C">
            <w:pPr>
              <w:pStyle w:val="TableParagraph"/>
              <w:spacing w:line="268" w:lineRule="exact"/>
              <w:ind w:left="467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c)</w:t>
            </w:r>
            <w:r w:rsidRPr="002B53E9">
              <w:rPr>
                <w:rFonts w:ascii="Calibri" w:hAnsi="Calibri" w:cs="Calibri"/>
                <w:spacing w:val="100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Service</w:t>
            </w:r>
            <w:r w:rsidRPr="002B53E9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Unit</w:t>
            </w:r>
            <w:r w:rsidRPr="002B53E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to</w:t>
            </w:r>
            <w:r w:rsidRPr="002B53E9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be</w:t>
            </w:r>
            <w:r w:rsidRPr="002B53E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Provided</w:t>
            </w:r>
            <w:r w:rsidRPr="002B53E9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when</w:t>
            </w:r>
          </w:p>
          <w:p w14:paraId="41BA958E" w14:textId="77777777" w:rsidR="005A190C" w:rsidRPr="002B53E9" w:rsidRDefault="005A190C" w:rsidP="005A190C">
            <w:pPr>
              <w:pStyle w:val="TableParagraph"/>
              <w:spacing w:before="1" w:line="249" w:lineRule="exact"/>
              <w:ind w:left="827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the</w:t>
            </w:r>
            <w:r w:rsidRPr="002B53E9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Purchased Unit</w:t>
            </w:r>
            <w:r w:rsidRPr="002B53E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is Under</w:t>
            </w:r>
            <w:r w:rsidRPr="002B53E9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Repair</w:t>
            </w:r>
          </w:p>
        </w:tc>
        <w:tc>
          <w:tcPr>
            <w:tcW w:w="1836" w:type="dxa"/>
            <w:tcBorders>
              <w:top w:val="dotted" w:sz="4" w:space="0" w:color="000000"/>
              <w:bottom w:val="dotted" w:sz="4" w:space="0" w:color="000000"/>
            </w:tcBorders>
          </w:tcPr>
          <w:p w14:paraId="41BA958F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4" w:space="0" w:color="000000"/>
              <w:bottom w:val="dotted" w:sz="4" w:space="0" w:color="000000"/>
            </w:tcBorders>
          </w:tcPr>
          <w:p w14:paraId="41BA9590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dotted" w:sz="4" w:space="0" w:color="000000"/>
              <w:bottom w:val="dotted" w:sz="4" w:space="0" w:color="000000"/>
            </w:tcBorders>
          </w:tcPr>
          <w:p w14:paraId="41BA9591" w14:textId="77777777" w:rsidR="005A190C" w:rsidRPr="002B53E9" w:rsidRDefault="00882E05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official services</w:t>
            </w:r>
          </w:p>
        </w:tc>
      </w:tr>
      <w:tr w:rsidR="00162F59" w:rsidRPr="002B53E9" w14:paraId="41BA9597" w14:textId="77777777" w:rsidTr="00A30E07">
        <w:trPr>
          <w:trHeight w:val="304"/>
        </w:trPr>
        <w:tc>
          <w:tcPr>
            <w:tcW w:w="4500" w:type="dxa"/>
          </w:tcPr>
          <w:p w14:paraId="41BA9593" w14:textId="77777777" w:rsidR="00162F59" w:rsidRPr="0008522A" w:rsidRDefault="00162F59" w:rsidP="005A190C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2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yment Terms</w:t>
            </w:r>
          </w:p>
        </w:tc>
        <w:tc>
          <w:tcPr>
            <w:tcW w:w="1836" w:type="dxa"/>
          </w:tcPr>
          <w:p w14:paraId="41BA9594" w14:textId="77777777" w:rsidR="00162F59" w:rsidRPr="002B53E9" w:rsidRDefault="00162F59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1BA9595" w14:textId="77777777" w:rsidR="00162F59" w:rsidRPr="002B53E9" w:rsidRDefault="00162F59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1BA9596" w14:textId="77777777" w:rsidR="00162F59" w:rsidRPr="002B53E9" w:rsidRDefault="00162F59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2F59" w:rsidRPr="002B53E9" w14:paraId="41BA959C" w14:textId="77777777" w:rsidTr="00A30E07">
        <w:trPr>
          <w:trHeight w:val="304"/>
        </w:trPr>
        <w:tc>
          <w:tcPr>
            <w:tcW w:w="4500" w:type="dxa"/>
          </w:tcPr>
          <w:p w14:paraId="41BA9598" w14:textId="77777777" w:rsidR="00162F59" w:rsidRPr="0008522A" w:rsidRDefault="00162F59" w:rsidP="005A190C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2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T</w:t>
            </w:r>
            <w:r w:rsidR="00AA55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233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d Customs Duties </w:t>
            </w:r>
            <w:r w:rsidR="00AA55B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emption</w:t>
            </w:r>
          </w:p>
        </w:tc>
        <w:tc>
          <w:tcPr>
            <w:tcW w:w="1836" w:type="dxa"/>
          </w:tcPr>
          <w:p w14:paraId="41BA9599" w14:textId="77777777" w:rsidR="00162F59" w:rsidRPr="002B53E9" w:rsidRDefault="00162F59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1BA959A" w14:textId="77777777" w:rsidR="00162F59" w:rsidRPr="002B53E9" w:rsidRDefault="00162F59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1BA959B" w14:textId="77777777" w:rsidR="00162F59" w:rsidRPr="002B53E9" w:rsidRDefault="00882E05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lude all taxes, without VAT</w:t>
            </w:r>
          </w:p>
        </w:tc>
      </w:tr>
      <w:tr w:rsidR="005A190C" w:rsidRPr="002B53E9" w14:paraId="41BA95A1" w14:textId="77777777" w:rsidTr="00A30E07">
        <w:trPr>
          <w:trHeight w:val="304"/>
        </w:trPr>
        <w:tc>
          <w:tcPr>
            <w:tcW w:w="4500" w:type="dxa"/>
          </w:tcPr>
          <w:p w14:paraId="41BA959D" w14:textId="77777777" w:rsidR="005A190C" w:rsidRPr="0008522A" w:rsidRDefault="005A190C" w:rsidP="005A190C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2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lidity</w:t>
            </w:r>
            <w:r w:rsidRPr="0008522A">
              <w:rPr>
                <w:rFonts w:ascii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852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f Quotation</w:t>
            </w:r>
          </w:p>
        </w:tc>
        <w:tc>
          <w:tcPr>
            <w:tcW w:w="1836" w:type="dxa"/>
          </w:tcPr>
          <w:p w14:paraId="41BA959E" w14:textId="77777777" w:rsidR="005A190C" w:rsidRPr="002B53E9" w:rsidRDefault="00882E05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404" w:type="dxa"/>
          </w:tcPr>
          <w:p w14:paraId="41BA959F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1BA95A0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90C" w:rsidRPr="002B53E9" w14:paraId="41BA95A6" w14:textId="77777777" w:rsidTr="00A30E07">
        <w:trPr>
          <w:trHeight w:val="537"/>
        </w:trPr>
        <w:tc>
          <w:tcPr>
            <w:tcW w:w="4500" w:type="dxa"/>
          </w:tcPr>
          <w:p w14:paraId="41BA95A2" w14:textId="77777777" w:rsidR="005A190C" w:rsidRPr="002B53E9" w:rsidRDefault="005A190C" w:rsidP="00162F59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All</w:t>
            </w:r>
            <w:r w:rsidRPr="002B53E9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Provisions</w:t>
            </w:r>
            <w:r w:rsidRPr="002B53E9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of</w:t>
            </w:r>
            <w:r w:rsidRPr="002B53E9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162F59">
              <w:rPr>
                <w:rFonts w:ascii="Calibri" w:hAnsi="Calibri" w:cs="Calibri"/>
                <w:sz w:val="20"/>
                <w:szCs w:val="20"/>
              </w:rPr>
              <w:t>Purchase Order</w:t>
            </w:r>
          </w:p>
        </w:tc>
        <w:tc>
          <w:tcPr>
            <w:tcW w:w="1836" w:type="dxa"/>
          </w:tcPr>
          <w:p w14:paraId="41BA95A3" w14:textId="77777777" w:rsidR="005A190C" w:rsidRPr="002B53E9" w:rsidRDefault="00AE6683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404" w:type="dxa"/>
          </w:tcPr>
          <w:p w14:paraId="41BA95A4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1BA95A5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90C" w:rsidRPr="002B53E9" w14:paraId="41BA95AB" w14:textId="77777777" w:rsidTr="00A30E07">
        <w:trPr>
          <w:trHeight w:val="304"/>
        </w:trPr>
        <w:tc>
          <w:tcPr>
            <w:tcW w:w="4500" w:type="dxa"/>
          </w:tcPr>
          <w:p w14:paraId="41BA95A7" w14:textId="77777777" w:rsidR="005A190C" w:rsidRPr="002B53E9" w:rsidRDefault="005A190C" w:rsidP="005A190C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i/>
                <w:sz w:val="20"/>
                <w:szCs w:val="20"/>
              </w:rPr>
            </w:pPr>
            <w:r w:rsidRPr="002B53E9">
              <w:rPr>
                <w:rFonts w:ascii="Calibri" w:hAnsi="Calibri" w:cs="Calibri"/>
                <w:sz w:val="20"/>
                <w:szCs w:val="20"/>
              </w:rPr>
              <w:t>Other</w:t>
            </w:r>
            <w:r w:rsidRPr="002B53E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sz w:val="20"/>
                <w:szCs w:val="20"/>
              </w:rPr>
              <w:t>requirements</w:t>
            </w:r>
            <w:r w:rsidRPr="002B53E9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i/>
                <w:sz w:val="20"/>
                <w:szCs w:val="20"/>
              </w:rPr>
              <w:t>[pls.</w:t>
            </w:r>
            <w:r w:rsidRPr="002B53E9">
              <w:rPr>
                <w:rFonts w:ascii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2B53E9">
              <w:rPr>
                <w:rFonts w:ascii="Calibri" w:hAnsi="Calibri" w:cs="Calibri"/>
                <w:i/>
                <w:sz w:val="20"/>
                <w:szCs w:val="20"/>
              </w:rPr>
              <w:t>specify]</w:t>
            </w:r>
          </w:p>
        </w:tc>
        <w:tc>
          <w:tcPr>
            <w:tcW w:w="1836" w:type="dxa"/>
          </w:tcPr>
          <w:p w14:paraId="41BA95A8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1BA95A9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1BA95AA" w14:textId="77777777" w:rsidR="005A190C" w:rsidRPr="002B53E9" w:rsidRDefault="005A190C" w:rsidP="005A190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BA95AC" w14:textId="77777777" w:rsidR="000E6F90" w:rsidRPr="002B53E9" w:rsidRDefault="000E6F90" w:rsidP="005A190C">
      <w:pPr>
        <w:ind w:left="4681" w:right="1296"/>
        <w:rPr>
          <w:rFonts w:ascii="Calibri" w:hAnsi="Calibri" w:cs="Calibri"/>
          <w:i/>
          <w:sz w:val="20"/>
          <w:szCs w:val="20"/>
        </w:rPr>
      </w:pPr>
    </w:p>
    <w:p w14:paraId="41BA95B1" w14:textId="2233CEA3" w:rsidR="005A190C" w:rsidRDefault="000E6F90" w:rsidP="00AE6683">
      <w:pPr>
        <w:ind w:left="4681" w:right="1296"/>
        <w:rPr>
          <w:rFonts w:ascii="Calibri" w:hAnsi="Calibri" w:cs="Calibri"/>
          <w:i/>
          <w:sz w:val="20"/>
          <w:szCs w:val="20"/>
        </w:rPr>
      </w:pPr>
      <w:r w:rsidRPr="002B53E9">
        <w:rPr>
          <w:rFonts w:ascii="Calibri" w:hAnsi="Calibri" w:cs="Calibri"/>
          <w:i/>
          <w:sz w:val="20"/>
          <w:szCs w:val="20"/>
        </w:rPr>
        <w:t xml:space="preserve"> </w:t>
      </w:r>
      <w:r w:rsidR="005A190C" w:rsidRPr="002B53E9">
        <w:rPr>
          <w:rFonts w:ascii="Calibri" w:hAnsi="Calibri" w:cs="Calibri"/>
          <w:i/>
          <w:sz w:val="20"/>
          <w:szCs w:val="20"/>
        </w:rPr>
        <w:t>[Name</w:t>
      </w:r>
      <w:r w:rsidR="00B156BE">
        <w:rPr>
          <w:rFonts w:ascii="Calibri" w:hAnsi="Calibri" w:cs="Calibri"/>
          <w:i/>
          <w:sz w:val="20"/>
          <w:szCs w:val="20"/>
        </w:rPr>
        <w:t xml:space="preserve"> and Signature of the Supplier </w:t>
      </w:r>
    </w:p>
    <w:p w14:paraId="41BA95B7" w14:textId="7AD55FF4" w:rsidR="000106B3" w:rsidRDefault="005A190C" w:rsidP="003A6B8F">
      <w:pPr>
        <w:spacing w:before="1"/>
        <w:ind w:left="4681"/>
        <w:rPr>
          <w:rStyle w:val="normaltextrun"/>
          <w:b/>
          <w:bCs/>
          <w:color w:val="003264"/>
        </w:rPr>
      </w:pPr>
      <w:r w:rsidRPr="002B53E9">
        <w:rPr>
          <w:rFonts w:ascii="Calibri" w:hAnsi="Calibri" w:cs="Calibri"/>
          <w:i/>
          <w:sz w:val="20"/>
          <w:szCs w:val="20"/>
        </w:rPr>
        <w:lastRenderedPageBreak/>
        <w:t>[Date]</w:t>
      </w:r>
    </w:p>
    <w:p w14:paraId="41BA95BA" w14:textId="77777777" w:rsidR="000106B3" w:rsidRPr="00A30E07" w:rsidRDefault="000106B3" w:rsidP="00010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3264"/>
        </w:rPr>
      </w:pPr>
      <w:r w:rsidRPr="00A30E07">
        <w:rPr>
          <w:rStyle w:val="normaltextrun"/>
          <w:b/>
          <w:bCs/>
          <w:color w:val="003264"/>
        </w:rPr>
        <w:t xml:space="preserve">Annex 3 </w:t>
      </w:r>
    </w:p>
    <w:p w14:paraId="41BA95BB" w14:textId="77777777" w:rsidR="000106B3" w:rsidRDefault="000106B3" w:rsidP="000106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3264"/>
          <w:sz w:val="22"/>
          <w:szCs w:val="22"/>
        </w:rPr>
        <w:t>Certification Regarding Prohibited Telecom Equipment</w:t>
      </w:r>
      <w:r>
        <w:rPr>
          <w:rStyle w:val="eop"/>
          <w:color w:val="003264"/>
          <w:sz w:val="22"/>
          <w:szCs w:val="22"/>
        </w:rPr>
        <w:t> </w:t>
      </w:r>
    </w:p>
    <w:p w14:paraId="41BA95BC" w14:textId="77777777" w:rsidR="000106B3" w:rsidRDefault="000106B3" w:rsidP="000106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1BA95BD" w14:textId="77777777" w:rsidR="000106B3" w:rsidRDefault="000106B3" w:rsidP="000106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For purchase of telecommunications equipment, IT equipment and surveillance equipment/services:</w:t>
      </w:r>
      <w:r>
        <w:rPr>
          <w:rStyle w:val="eop"/>
        </w:rPr>
        <w:t> </w:t>
      </w:r>
    </w:p>
    <w:p w14:paraId="41BA95BE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1BA95BF" w14:textId="04455869" w:rsidR="000106B3" w:rsidRDefault="003328BA" w:rsidP="000106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</w:r>
      <w:r>
        <w:rPr>
          <w:rStyle w:val="normaltextrun"/>
        </w:rPr>
        <w:softHyphen/>
        <w:t>_________________________</w:t>
      </w:r>
      <w:r w:rsidR="0022140A">
        <w:rPr>
          <w:rStyle w:val="normaltextrun"/>
        </w:rPr>
        <w:t xml:space="preserve"> </w:t>
      </w:r>
      <w:r w:rsidR="000106B3">
        <w:rPr>
          <w:rStyle w:val="normaltextrun"/>
        </w:rPr>
        <w:t>(offeror) certifies that none of the telecommunications or video surveillance equipment and their components included in this offer are produced by any of the Chinese companies listed below or their subsidiaries:</w:t>
      </w:r>
      <w:r w:rsidR="000106B3">
        <w:rPr>
          <w:rStyle w:val="eop"/>
        </w:rPr>
        <w:t> </w:t>
      </w:r>
    </w:p>
    <w:p w14:paraId="41BA95C0" w14:textId="77777777" w:rsidR="000106B3" w:rsidRDefault="000106B3" w:rsidP="000106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BA95C1" w14:textId="77777777" w:rsidR="000106B3" w:rsidRDefault="000106B3" w:rsidP="000106B3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Huawei Technologies Company</w:t>
      </w:r>
      <w:r>
        <w:rPr>
          <w:rStyle w:val="eop"/>
          <w:sz w:val="22"/>
          <w:szCs w:val="22"/>
        </w:rPr>
        <w:t> </w:t>
      </w:r>
    </w:p>
    <w:p w14:paraId="41BA95C2" w14:textId="77777777" w:rsidR="000106B3" w:rsidRDefault="000106B3" w:rsidP="000106B3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ZTE Corporation</w:t>
      </w:r>
      <w:r>
        <w:rPr>
          <w:rStyle w:val="eop"/>
          <w:sz w:val="22"/>
          <w:szCs w:val="22"/>
        </w:rPr>
        <w:t> </w:t>
      </w:r>
    </w:p>
    <w:p w14:paraId="41BA95C3" w14:textId="77777777" w:rsidR="000106B3" w:rsidRDefault="000106B3" w:rsidP="000106B3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Hytera Communications Corporation</w:t>
      </w:r>
      <w:r>
        <w:rPr>
          <w:rStyle w:val="eop"/>
          <w:sz w:val="22"/>
          <w:szCs w:val="22"/>
        </w:rPr>
        <w:t> </w:t>
      </w:r>
    </w:p>
    <w:p w14:paraId="41BA95C4" w14:textId="77777777" w:rsidR="000106B3" w:rsidRDefault="000106B3" w:rsidP="000106B3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Hangzhou Hikvision Digital Technology Company</w:t>
      </w:r>
      <w:r>
        <w:rPr>
          <w:rStyle w:val="eop"/>
          <w:sz w:val="22"/>
          <w:szCs w:val="22"/>
        </w:rPr>
        <w:t> </w:t>
      </w:r>
    </w:p>
    <w:p w14:paraId="41BA95C5" w14:textId="77777777" w:rsidR="000106B3" w:rsidRDefault="000106B3" w:rsidP="000106B3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ahua Technology Company  </w:t>
      </w:r>
      <w:r>
        <w:rPr>
          <w:rStyle w:val="eop"/>
          <w:sz w:val="22"/>
          <w:szCs w:val="22"/>
        </w:rPr>
        <w:t> </w:t>
      </w:r>
    </w:p>
    <w:p w14:paraId="41BA95C6" w14:textId="77777777" w:rsidR="000106B3" w:rsidRDefault="000106B3" w:rsidP="000106B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1BA95C7" w14:textId="77777777" w:rsidR="000106B3" w:rsidRDefault="000106B3" w:rsidP="000106B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</w:t>
      </w:r>
      <w:r>
        <w:rPr>
          <w:rStyle w:val="eop"/>
          <w:sz w:val="22"/>
          <w:szCs w:val="22"/>
        </w:rPr>
        <w:t> </w:t>
      </w:r>
    </w:p>
    <w:p w14:paraId="41BA95C8" w14:textId="77777777" w:rsidR="000106B3" w:rsidRDefault="000106B3" w:rsidP="000106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For telephone or internet services:</w:t>
      </w:r>
      <w:r>
        <w:rPr>
          <w:rStyle w:val="eop"/>
        </w:rPr>
        <w:t> </w:t>
      </w:r>
    </w:p>
    <w:p w14:paraId="41BA95CA" w14:textId="71ABD539" w:rsidR="000106B3" w:rsidRDefault="000106B3" w:rsidP="003328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r w:rsidR="003328BA">
        <w:rPr>
          <w:rFonts w:ascii="Segoe UI" w:hAnsi="Segoe UI" w:cs="Segoe UI"/>
          <w:sz w:val="18"/>
          <w:szCs w:val="18"/>
        </w:rPr>
        <w:softHyphen/>
        <w:t>_______________________________________</w:t>
      </w:r>
      <w:r w:rsidR="0022140A">
        <w:rPr>
          <w:rStyle w:val="normaltextrun"/>
        </w:rPr>
        <w:t xml:space="preserve"> </w:t>
      </w:r>
      <w:r>
        <w:rPr>
          <w:rStyle w:val="normaltextrun"/>
        </w:rPr>
        <w:t>(offeror) certifies that none of their </w:t>
      </w:r>
      <w:proofErr w:type="gramStart"/>
      <w:r>
        <w:rPr>
          <w:rStyle w:val="normaltextrun"/>
        </w:rPr>
        <w:t>telecommunications</w:t>
      </w:r>
      <w:proofErr w:type="gramEnd"/>
      <w:r>
        <w:rPr>
          <w:rStyle w:val="normaltextrun"/>
        </w:rPr>
        <w:t> network(s) included in this offer utilize, contain or are connected to telecommunications equipment and their components that are produced by any of the Chinese companies listed below or their subsidiaries:</w:t>
      </w:r>
      <w:r>
        <w:rPr>
          <w:rStyle w:val="eop"/>
        </w:rPr>
        <w:t> </w:t>
      </w:r>
    </w:p>
    <w:p w14:paraId="41BA95CB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BA95CC" w14:textId="77777777" w:rsidR="000106B3" w:rsidRDefault="000106B3" w:rsidP="000106B3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Huawei Technologies Company</w:t>
      </w:r>
      <w:r>
        <w:rPr>
          <w:rStyle w:val="eop"/>
          <w:sz w:val="22"/>
          <w:szCs w:val="22"/>
        </w:rPr>
        <w:t> </w:t>
      </w:r>
    </w:p>
    <w:p w14:paraId="41BA95CD" w14:textId="77777777" w:rsidR="000106B3" w:rsidRDefault="000106B3" w:rsidP="000106B3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ZTE Corporation</w:t>
      </w:r>
      <w:r>
        <w:rPr>
          <w:rStyle w:val="eop"/>
          <w:sz w:val="22"/>
          <w:szCs w:val="22"/>
        </w:rPr>
        <w:t> </w:t>
      </w:r>
    </w:p>
    <w:p w14:paraId="41BA95CE" w14:textId="77777777" w:rsidR="000106B3" w:rsidRDefault="000106B3" w:rsidP="000106B3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Hytera Communications Corporation</w:t>
      </w:r>
      <w:r>
        <w:rPr>
          <w:rStyle w:val="eop"/>
          <w:sz w:val="22"/>
          <w:szCs w:val="22"/>
        </w:rPr>
        <w:t> </w:t>
      </w:r>
    </w:p>
    <w:p w14:paraId="41BA95CF" w14:textId="77777777" w:rsidR="000106B3" w:rsidRDefault="000106B3" w:rsidP="000106B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Hangzhou Hikvision Digital Technology Company</w:t>
      </w:r>
      <w:r>
        <w:rPr>
          <w:rStyle w:val="eop"/>
          <w:sz w:val="22"/>
          <w:szCs w:val="22"/>
        </w:rPr>
        <w:t> </w:t>
      </w:r>
    </w:p>
    <w:p w14:paraId="41BA95D0" w14:textId="77777777" w:rsidR="000106B3" w:rsidRDefault="000106B3" w:rsidP="000106B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ahua Technology Company  </w:t>
      </w:r>
      <w:r>
        <w:rPr>
          <w:rStyle w:val="eop"/>
          <w:sz w:val="22"/>
          <w:szCs w:val="22"/>
        </w:rPr>
        <w:t> </w:t>
      </w:r>
    </w:p>
    <w:p w14:paraId="41BA95D1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BA95D2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BA95D3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BA95D4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______________________________</w:t>
      </w:r>
      <w:r>
        <w:rPr>
          <w:rStyle w:val="eop"/>
          <w:sz w:val="22"/>
          <w:szCs w:val="22"/>
        </w:rPr>
        <w:t> </w:t>
      </w:r>
    </w:p>
    <w:p w14:paraId="41BA95D5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upplier</w:t>
      </w:r>
      <w:r>
        <w:rPr>
          <w:rStyle w:val="eop"/>
          <w:sz w:val="22"/>
          <w:szCs w:val="22"/>
        </w:rPr>
        <w:t> </w:t>
      </w:r>
    </w:p>
    <w:p w14:paraId="41BA95D6" w14:textId="77777777" w:rsidR="000106B3" w:rsidRDefault="000106B3" w:rsidP="000106B3">
      <w:pPr>
        <w:pStyle w:val="paragraph"/>
        <w:spacing w:before="0" w:beforeAutospacing="0" w:after="0" w:afterAutospacing="0"/>
        <w:ind w:firstLine="50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1BA95D7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______________________________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41BA95D8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ignature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41BA95D9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1BA95DA" w14:textId="75AB55CA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___</w:t>
      </w:r>
      <w:r w:rsidR="0075188D">
        <w:rPr>
          <w:rStyle w:val="normaltextrun"/>
          <w:sz w:val="22"/>
          <w:szCs w:val="22"/>
        </w:rPr>
        <w:t>___________________________</w:t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 w:rsidR="003328BA">
        <w:rPr>
          <w:rStyle w:val="normaltextrun"/>
          <w:sz w:val="22"/>
          <w:szCs w:val="22"/>
        </w:rPr>
        <w:softHyphen/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41BA95DB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Name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41BA95DC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1BA95DD" w14:textId="7B67EFBA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___</w:t>
      </w:r>
      <w:r w:rsidR="0075188D">
        <w:rPr>
          <w:rStyle w:val="normaltextrun"/>
          <w:sz w:val="22"/>
          <w:szCs w:val="22"/>
        </w:rPr>
        <w:t>__________________________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          </w:t>
      </w:r>
      <w:r>
        <w:rPr>
          <w:rStyle w:val="eop"/>
          <w:sz w:val="22"/>
          <w:szCs w:val="22"/>
        </w:rPr>
        <w:t> </w:t>
      </w:r>
    </w:p>
    <w:p w14:paraId="41BA95DE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Title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41BA95DF" w14:textId="3C20FE3F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1BA95E0" w14:textId="77777777" w:rsidR="000106B3" w:rsidRDefault="000106B3" w:rsidP="000106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      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      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         </w:t>
      </w:r>
      <w:r>
        <w:rPr>
          <w:rStyle w:val="eop"/>
          <w:sz w:val="22"/>
          <w:szCs w:val="22"/>
        </w:rPr>
        <w:t> </w:t>
      </w:r>
    </w:p>
    <w:p w14:paraId="41BA95E1" w14:textId="77777777" w:rsidR="00750278" w:rsidRPr="002B53E9" w:rsidRDefault="00750278" w:rsidP="008618F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750278" w:rsidRPr="002B53E9" w:rsidSect="00DA3187">
      <w:headerReference w:type="default" r:id="rId13"/>
      <w:footerReference w:type="default" r:id="rId14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9051" w14:textId="77777777" w:rsidR="0027245A" w:rsidRDefault="0027245A" w:rsidP="003D375C">
      <w:r>
        <w:separator/>
      </w:r>
    </w:p>
  </w:endnote>
  <w:endnote w:type="continuationSeparator" w:id="0">
    <w:p w14:paraId="1F142A0C" w14:textId="77777777" w:rsidR="0027245A" w:rsidRDefault="0027245A" w:rsidP="003D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95EC" w14:textId="77777777" w:rsidR="00882E05" w:rsidRDefault="00882E0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1E54" w14:textId="77777777" w:rsidR="0027245A" w:rsidRDefault="0027245A" w:rsidP="003D375C">
      <w:r>
        <w:separator/>
      </w:r>
    </w:p>
  </w:footnote>
  <w:footnote w:type="continuationSeparator" w:id="0">
    <w:p w14:paraId="229F7EE4" w14:textId="77777777" w:rsidR="0027245A" w:rsidRDefault="0027245A" w:rsidP="003D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95EB" w14:textId="77777777" w:rsidR="00882E05" w:rsidRPr="00587EF9" w:rsidRDefault="00882E05" w:rsidP="00587EF9">
    <w:pPr>
      <w:pStyle w:val="Header"/>
      <w:tabs>
        <w:tab w:val="clear" w:pos="4680"/>
        <w:tab w:val="clear" w:pos="9360"/>
        <w:tab w:val="left" w:pos="66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8E7"/>
    <w:multiLevelType w:val="multilevel"/>
    <w:tmpl w:val="FD8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6FA8"/>
    <w:multiLevelType w:val="hybridMultilevel"/>
    <w:tmpl w:val="B4E2CEF8"/>
    <w:lvl w:ilvl="0" w:tplc="8DD80620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31947164">
      <w:numFmt w:val="bullet"/>
      <w:lvlText w:val="•"/>
      <w:lvlJc w:val="left"/>
      <w:pPr>
        <w:ind w:left="1718" w:hanging="361"/>
      </w:pPr>
      <w:rPr>
        <w:rFonts w:hint="default"/>
        <w:lang w:val="en-US" w:eastAsia="en-US" w:bidi="ar-SA"/>
      </w:rPr>
    </w:lvl>
    <w:lvl w:ilvl="2" w:tplc="63E60F0E">
      <w:numFmt w:val="bullet"/>
      <w:lvlText w:val="•"/>
      <w:lvlJc w:val="left"/>
      <w:pPr>
        <w:ind w:left="2596" w:hanging="361"/>
      </w:pPr>
      <w:rPr>
        <w:rFonts w:hint="default"/>
        <w:lang w:val="en-US" w:eastAsia="en-US" w:bidi="ar-SA"/>
      </w:rPr>
    </w:lvl>
    <w:lvl w:ilvl="3" w:tplc="10AE5DBC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4" w:tplc="51A8FEF0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5" w:tplc="EEDC0576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6" w:tplc="D11219E8">
      <w:numFmt w:val="bullet"/>
      <w:lvlText w:val="•"/>
      <w:lvlJc w:val="left"/>
      <w:pPr>
        <w:ind w:left="6108" w:hanging="361"/>
      </w:pPr>
      <w:rPr>
        <w:rFonts w:hint="default"/>
        <w:lang w:val="en-US" w:eastAsia="en-US" w:bidi="ar-SA"/>
      </w:rPr>
    </w:lvl>
    <w:lvl w:ilvl="7" w:tplc="3D5E9F26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EB1AD336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2D653C0"/>
    <w:multiLevelType w:val="multilevel"/>
    <w:tmpl w:val="73B0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863B9"/>
    <w:multiLevelType w:val="multilevel"/>
    <w:tmpl w:val="E2BE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71850"/>
    <w:multiLevelType w:val="hybridMultilevel"/>
    <w:tmpl w:val="BEBE2AA2"/>
    <w:lvl w:ilvl="0" w:tplc="DA50DC34">
      <w:numFmt w:val="bullet"/>
      <w:lvlText w:val="-"/>
      <w:lvlJc w:val="left"/>
      <w:pPr>
        <w:ind w:left="223" w:hanging="11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66C034A">
      <w:numFmt w:val="bullet"/>
      <w:lvlText w:val="•"/>
      <w:lvlJc w:val="left"/>
      <w:pPr>
        <w:ind w:left="619" w:hanging="118"/>
      </w:pPr>
      <w:rPr>
        <w:rFonts w:hint="default"/>
        <w:lang w:val="en-US" w:eastAsia="en-US" w:bidi="ar-SA"/>
      </w:rPr>
    </w:lvl>
    <w:lvl w:ilvl="2" w:tplc="95AEA940">
      <w:numFmt w:val="bullet"/>
      <w:lvlText w:val="•"/>
      <w:lvlJc w:val="left"/>
      <w:pPr>
        <w:ind w:left="1019" w:hanging="118"/>
      </w:pPr>
      <w:rPr>
        <w:rFonts w:hint="default"/>
        <w:lang w:val="en-US" w:eastAsia="en-US" w:bidi="ar-SA"/>
      </w:rPr>
    </w:lvl>
    <w:lvl w:ilvl="3" w:tplc="6D1AD86C">
      <w:numFmt w:val="bullet"/>
      <w:lvlText w:val="•"/>
      <w:lvlJc w:val="left"/>
      <w:pPr>
        <w:ind w:left="1418" w:hanging="118"/>
      </w:pPr>
      <w:rPr>
        <w:rFonts w:hint="default"/>
        <w:lang w:val="en-US" w:eastAsia="en-US" w:bidi="ar-SA"/>
      </w:rPr>
    </w:lvl>
    <w:lvl w:ilvl="4" w:tplc="55DA0F7E">
      <w:numFmt w:val="bullet"/>
      <w:lvlText w:val="•"/>
      <w:lvlJc w:val="left"/>
      <w:pPr>
        <w:ind w:left="1818" w:hanging="118"/>
      </w:pPr>
      <w:rPr>
        <w:rFonts w:hint="default"/>
        <w:lang w:val="en-US" w:eastAsia="en-US" w:bidi="ar-SA"/>
      </w:rPr>
    </w:lvl>
    <w:lvl w:ilvl="5" w:tplc="BE7C3BF2">
      <w:numFmt w:val="bullet"/>
      <w:lvlText w:val="•"/>
      <w:lvlJc w:val="left"/>
      <w:pPr>
        <w:ind w:left="2218" w:hanging="118"/>
      </w:pPr>
      <w:rPr>
        <w:rFonts w:hint="default"/>
        <w:lang w:val="en-US" w:eastAsia="en-US" w:bidi="ar-SA"/>
      </w:rPr>
    </w:lvl>
    <w:lvl w:ilvl="6" w:tplc="087E3D26">
      <w:numFmt w:val="bullet"/>
      <w:lvlText w:val="•"/>
      <w:lvlJc w:val="left"/>
      <w:pPr>
        <w:ind w:left="2617" w:hanging="118"/>
      </w:pPr>
      <w:rPr>
        <w:rFonts w:hint="default"/>
        <w:lang w:val="en-US" w:eastAsia="en-US" w:bidi="ar-SA"/>
      </w:rPr>
    </w:lvl>
    <w:lvl w:ilvl="7" w:tplc="6352B28A">
      <w:numFmt w:val="bullet"/>
      <w:lvlText w:val="•"/>
      <w:lvlJc w:val="left"/>
      <w:pPr>
        <w:ind w:left="3017" w:hanging="118"/>
      </w:pPr>
      <w:rPr>
        <w:rFonts w:hint="default"/>
        <w:lang w:val="en-US" w:eastAsia="en-US" w:bidi="ar-SA"/>
      </w:rPr>
    </w:lvl>
    <w:lvl w:ilvl="8" w:tplc="F7700830">
      <w:numFmt w:val="bullet"/>
      <w:lvlText w:val="•"/>
      <w:lvlJc w:val="left"/>
      <w:pPr>
        <w:ind w:left="3417" w:hanging="118"/>
      </w:pPr>
      <w:rPr>
        <w:rFonts w:hint="default"/>
        <w:lang w:val="en-US" w:eastAsia="en-US" w:bidi="ar-SA"/>
      </w:rPr>
    </w:lvl>
  </w:abstractNum>
  <w:abstractNum w:abstractNumId="5" w15:restartNumberingAfterBreak="0">
    <w:nsid w:val="1F413137"/>
    <w:multiLevelType w:val="multilevel"/>
    <w:tmpl w:val="76B0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31528"/>
    <w:multiLevelType w:val="multilevel"/>
    <w:tmpl w:val="BD2A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A2082"/>
    <w:multiLevelType w:val="hybridMultilevel"/>
    <w:tmpl w:val="8B4C6442"/>
    <w:lvl w:ilvl="0" w:tplc="9DC64E02">
      <w:start w:val="1"/>
      <w:numFmt w:val="decimal"/>
      <w:lvlText w:val="%1"/>
      <w:lvlJc w:val="left"/>
      <w:pPr>
        <w:ind w:left="292" w:hanging="180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FA308E22">
      <w:numFmt w:val="bullet"/>
      <w:lvlText w:val="•"/>
      <w:lvlJc w:val="left"/>
      <w:pPr>
        <w:ind w:left="899" w:hanging="180"/>
      </w:pPr>
      <w:rPr>
        <w:rFonts w:hint="default"/>
        <w:lang w:val="en-US" w:eastAsia="en-US" w:bidi="ar-SA"/>
      </w:rPr>
    </w:lvl>
    <w:lvl w:ilvl="2" w:tplc="1AE8B432">
      <w:numFmt w:val="bullet"/>
      <w:lvlText w:val="•"/>
      <w:lvlJc w:val="left"/>
      <w:pPr>
        <w:ind w:left="1498" w:hanging="180"/>
      </w:pPr>
      <w:rPr>
        <w:rFonts w:hint="default"/>
        <w:lang w:val="en-US" w:eastAsia="en-US" w:bidi="ar-SA"/>
      </w:rPr>
    </w:lvl>
    <w:lvl w:ilvl="3" w:tplc="7CC2AB20">
      <w:numFmt w:val="bullet"/>
      <w:lvlText w:val="•"/>
      <w:lvlJc w:val="left"/>
      <w:pPr>
        <w:ind w:left="2097" w:hanging="180"/>
      </w:pPr>
      <w:rPr>
        <w:rFonts w:hint="default"/>
        <w:lang w:val="en-US" w:eastAsia="en-US" w:bidi="ar-SA"/>
      </w:rPr>
    </w:lvl>
    <w:lvl w:ilvl="4" w:tplc="8F0C6328">
      <w:numFmt w:val="bullet"/>
      <w:lvlText w:val="•"/>
      <w:lvlJc w:val="left"/>
      <w:pPr>
        <w:ind w:left="2697" w:hanging="180"/>
      </w:pPr>
      <w:rPr>
        <w:rFonts w:hint="default"/>
        <w:lang w:val="en-US" w:eastAsia="en-US" w:bidi="ar-SA"/>
      </w:rPr>
    </w:lvl>
    <w:lvl w:ilvl="5" w:tplc="945E6AE4">
      <w:numFmt w:val="bullet"/>
      <w:lvlText w:val="•"/>
      <w:lvlJc w:val="left"/>
      <w:pPr>
        <w:ind w:left="3296" w:hanging="180"/>
      </w:pPr>
      <w:rPr>
        <w:rFonts w:hint="default"/>
        <w:lang w:val="en-US" w:eastAsia="en-US" w:bidi="ar-SA"/>
      </w:rPr>
    </w:lvl>
    <w:lvl w:ilvl="6" w:tplc="134E12A2">
      <w:numFmt w:val="bullet"/>
      <w:lvlText w:val="•"/>
      <w:lvlJc w:val="left"/>
      <w:pPr>
        <w:ind w:left="3895" w:hanging="180"/>
      </w:pPr>
      <w:rPr>
        <w:rFonts w:hint="default"/>
        <w:lang w:val="en-US" w:eastAsia="en-US" w:bidi="ar-SA"/>
      </w:rPr>
    </w:lvl>
    <w:lvl w:ilvl="7" w:tplc="15C8E3FC">
      <w:numFmt w:val="bullet"/>
      <w:lvlText w:val="•"/>
      <w:lvlJc w:val="left"/>
      <w:pPr>
        <w:ind w:left="4495" w:hanging="180"/>
      </w:pPr>
      <w:rPr>
        <w:rFonts w:hint="default"/>
        <w:lang w:val="en-US" w:eastAsia="en-US" w:bidi="ar-SA"/>
      </w:rPr>
    </w:lvl>
    <w:lvl w:ilvl="8" w:tplc="E15057D8">
      <w:numFmt w:val="bullet"/>
      <w:lvlText w:val="•"/>
      <w:lvlJc w:val="left"/>
      <w:pPr>
        <w:ind w:left="5094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378E7C44"/>
    <w:multiLevelType w:val="multilevel"/>
    <w:tmpl w:val="FE2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D142C"/>
    <w:multiLevelType w:val="hybridMultilevel"/>
    <w:tmpl w:val="FF6221D6"/>
    <w:lvl w:ilvl="0" w:tplc="90966DEA">
      <w:numFmt w:val="bullet"/>
      <w:lvlText w:val="-"/>
      <w:lvlJc w:val="left"/>
      <w:pPr>
        <w:ind w:left="105" w:hanging="10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238AF108">
      <w:numFmt w:val="bullet"/>
      <w:lvlText w:val="•"/>
      <w:lvlJc w:val="left"/>
      <w:pPr>
        <w:ind w:left="511" w:hanging="106"/>
      </w:pPr>
      <w:rPr>
        <w:rFonts w:hint="default"/>
        <w:lang w:val="en-US" w:eastAsia="en-US" w:bidi="ar-SA"/>
      </w:rPr>
    </w:lvl>
    <w:lvl w:ilvl="2" w:tplc="72127E18">
      <w:numFmt w:val="bullet"/>
      <w:lvlText w:val="•"/>
      <w:lvlJc w:val="left"/>
      <w:pPr>
        <w:ind w:left="923" w:hanging="106"/>
      </w:pPr>
      <w:rPr>
        <w:rFonts w:hint="default"/>
        <w:lang w:val="en-US" w:eastAsia="en-US" w:bidi="ar-SA"/>
      </w:rPr>
    </w:lvl>
    <w:lvl w:ilvl="3" w:tplc="C150935C">
      <w:numFmt w:val="bullet"/>
      <w:lvlText w:val="•"/>
      <w:lvlJc w:val="left"/>
      <w:pPr>
        <w:ind w:left="1334" w:hanging="106"/>
      </w:pPr>
      <w:rPr>
        <w:rFonts w:hint="default"/>
        <w:lang w:val="en-US" w:eastAsia="en-US" w:bidi="ar-SA"/>
      </w:rPr>
    </w:lvl>
    <w:lvl w:ilvl="4" w:tplc="D472910E">
      <w:numFmt w:val="bullet"/>
      <w:lvlText w:val="•"/>
      <w:lvlJc w:val="left"/>
      <w:pPr>
        <w:ind w:left="1746" w:hanging="106"/>
      </w:pPr>
      <w:rPr>
        <w:rFonts w:hint="default"/>
        <w:lang w:val="en-US" w:eastAsia="en-US" w:bidi="ar-SA"/>
      </w:rPr>
    </w:lvl>
    <w:lvl w:ilvl="5" w:tplc="499EC81A">
      <w:numFmt w:val="bullet"/>
      <w:lvlText w:val="•"/>
      <w:lvlJc w:val="left"/>
      <w:pPr>
        <w:ind w:left="2158" w:hanging="106"/>
      </w:pPr>
      <w:rPr>
        <w:rFonts w:hint="default"/>
        <w:lang w:val="en-US" w:eastAsia="en-US" w:bidi="ar-SA"/>
      </w:rPr>
    </w:lvl>
    <w:lvl w:ilvl="6" w:tplc="3670C4F4">
      <w:numFmt w:val="bullet"/>
      <w:lvlText w:val="•"/>
      <w:lvlJc w:val="left"/>
      <w:pPr>
        <w:ind w:left="2569" w:hanging="106"/>
      </w:pPr>
      <w:rPr>
        <w:rFonts w:hint="default"/>
        <w:lang w:val="en-US" w:eastAsia="en-US" w:bidi="ar-SA"/>
      </w:rPr>
    </w:lvl>
    <w:lvl w:ilvl="7" w:tplc="621677DA">
      <w:numFmt w:val="bullet"/>
      <w:lvlText w:val="•"/>
      <w:lvlJc w:val="left"/>
      <w:pPr>
        <w:ind w:left="2981" w:hanging="106"/>
      </w:pPr>
      <w:rPr>
        <w:rFonts w:hint="default"/>
        <w:lang w:val="en-US" w:eastAsia="en-US" w:bidi="ar-SA"/>
      </w:rPr>
    </w:lvl>
    <w:lvl w:ilvl="8" w:tplc="65C25170">
      <w:numFmt w:val="bullet"/>
      <w:lvlText w:val="•"/>
      <w:lvlJc w:val="left"/>
      <w:pPr>
        <w:ind w:left="3393" w:hanging="106"/>
      </w:pPr>
      <w:rPr>
        <w:rFonts w:hint="default"/>
        <w:lang w:val="en-US" w:eastAsia="en-US" w:bidi="ar-SA"/>
      </w:rPr>
    </w:lvl>
  </w:abstractNum>
  <w:abstractNum w:abstractNumId="10" w15:restartNumberingAfterBreak="0">
    <w:nsid w:val="4CAE73B6"/>
    <w:multiLevelType w:val="multilevel"/>
    <w:tmpl w:val="B7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06236D"/>
    <w:multiLevelType w:val="hybridMultilevel"/>
    <w:tmpl w:val="97900680"/>
    <w:lvl w:ilvl="0" w:tplc="CA00D54C">
      <w:numFmt w:val="bullet"/>
      <w:lvlText w:val="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D62A836">
      <w:numFmt w:val="bullet"/>
      <w:lvlText w:val="•"/>
      <w:lvlJc w:val="left"/>
      <w:pPr>
        <w:ind w:left="574" w:hanging="248"/>
      </w:pPr>
      <w:rPr>
        <w:rFonts w:hint="default"/>
        <w:lang w:val="en-US" w:eastAsia="en-US" w:bidi="ar-SA"/>
      </w:rPr>
    </w:lvl>
    <w:lvl w:ilvl="2" w:tplc="C6FE9AE4">
      <w:numFmt w:val="bullet"/>
      <w:lvlText w:val="•"/>
      <w:lvlJc w:val="left"/>
      <w:pPr>
        <w:ind w:left="789" w:hanging="248"/>
      </w:pPr>
      <w:rPr>
        <w:rFonts w:hint="default"/>
        <w:lang w:val="en-US" w:eastAsia="en-US" w:bidi="ar-SA"/>
      </w:rPr>
    </w:lvl>
    <w:lvl w:ilvl="3" w:tplc="8A984D5A">
      <w:numFmt w:val="bullet"/>
      <w:lvlText w:val="•"/>
      <w:lvlJc w:val="left"/>
      <w:pPr>
        <w:ind w:left="1004" w:hanging="248"/>
      </w:pPr>
      <w:rPr>
        <w:rFonts w:hint="default"/>
        <w:lang w:val="en-US" w:eastAsia="en-US" w:bidi="ar-SA"/>
      </w:rPr>
    </w:lvl>
    <w:lvl w:ilvl="4" w:tplc="0A98BF3A">
      <w:numFmt w:val="bullet"/>
      <w:lvlText w:val="•"/>
      <w:lvlJc w:val="left"/>
      <w:pPr>
        <w:ind w:left="1219" w:hanging="248"/>
      </w:pPr>
      <w:rPr>
        <w:rFonts w:hint="default"/>
        <w:lang w:val="en-US" w:eastAsia="en-US" w:bidi="ar-SA"/>
      </w:rPr>
    </w:lvl>
    <w:lvl w:ilvl="5" w:tplc="870069BA">
      <w:numFmt w:val="bullet"/>
      <w:lvlText w:val="•"/>
      <w:lvlJc w:val="left"/>
      <w:pPr>
        <w:ind w:left="1433" w:hanging="248"/>
      </w:pPr>
      <w:rPr>
        <w:rFonts w:hint="default"/>
        <w:lang w:val="en-US" w:eastAsia="en-US" w:bidi="ar-SA"/>
      </w:rPr>
    </w:lvl>
    <w:lvl w:ilvl="6" w:tplc="856CF04C">
      <w:numFmt w:val="bullet"/>
      <w:lvlText w:val="•"/>
      <w:lvlJc w:val="left"/>
      <w:pPr>
        <w:ind w:left="1648" w:hanging="248"/>
      </w:pPr>
      <w:rPr>
        <w:rFonts w:hint="default"/>
        <w:lang w:val="en-US" w:eastAsia="en-US" w:bidi="ar-SA"/>
      </w:rPr>
    </w:lvl>
    <w:lvl w:ilvl="7" w:tplc="454831C4">
      <w:numFmt w:val="bullet"/>
      <w:lvlText w:val="•"/>
      <w:lvlJc w:val="left"/>
      <w:pPr>
        <w:ind w:left="1863" w:hanging="248"/>
      </w:pPr>
      <w:rPr>
        <w:rFonts w:hint="default"/>
        <w:lang w:val="en-US" w:eastAsia="en-US" w:bidi="ar-SA"/>
      </w:rPr>
    </w:lvl>
    <w:lvl w:ilvl="8" w:tplc="BD7CCFD4">
      <w:numFmt w:val="bullet"/>
      <w:lvlText w:val="•"/>
      <w:lvlJc w:val="left"/>
      <w:pPr>
        <w:ind w:left="2078" w:hanging="248"/>
      </w:pPr>
      <w:rPr>
        <w:rFonts w:hint="default"/>
        <w:lang w:val="en-US" w:eastAsia="en-US" w:bidi="ar-SA"/>
      </w:rPr>
    </w:lvl>
  </w:abstractNum>
  <w:abstractNum w:abstractNumId="12" w15:restartNumberingAfterBreak="0">
    <w:nsid w:val="51CB2FCC"/>
    <w:multiLevelType w:val="hybridMultilevel"/>
    <w:tmpl w:val="DEA88BBE"/>
    <w:lvl w:ilvl="0" w:tplc="9A0087BE">
      <w:numFmt w:val="bullet"/>
      <w:lvlText w:val=""/>
      <w:lvlJc w:val="left"/>
      <w:pPr>
        <w:ind w:left="224" w:hanging="22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ED5EC156">
      <w:numFmt w:val="bullet"/>
      <w:lvlText w:val="•"/>
      <w:lvlJc w:val="left"/>
      <w:pPr>
        <w:ind w:left="450" w:hanging="224"/>
      </w:pPr>
      <w:rPr>
        <w:rFonts w:hint="default"/>
        <w:lang w:val="en-US" w:eastAsia="en-US" w:bidi="ar-SA"/>
      </w:rPr>
    </w:lvl>
    <w:lvl w:ilvl="2" w:tplc="9550B786">
      <w:numFmt w:val="bullet"/>
      <w:lvlText w:val="•"/>
      <w:lvlJc w:val="left"/>
      <w:pPr>
        <w:ind w:left="667" w:hanging="224"/>
      </w:pPr>
      <w:rPr>
        <w:rFonts w:hint="default"/>
        <w:lang w:val="en-US" w:eastAsia="en-US" w:bidi="ar-SA"/>
      </w:rPr>
    </w:lvl>
    <w:lvl w:ilvl="3" w:tplc="2032A0A2">
      <w:numFmt w:val="bullet"/>
      <w:lvlText w:val="•"/>
      <w:lvlJc w:val="left"/>
      <w:pPr>
        <w:ind w:left="884" w:hanging="224"/>
      </w:pPr>
      <w:rPr>
        <w:rFonts w:hint="default"/>
        <w:lang w:val="en-US" w:eastAsia="en-US" w:bidi="ar-SA"/>
      </w:rPr>
    </w:lvl>
    <w:lvl w:ilvl="4" w:tplc="D2BC0672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5" w:tplc="933E4E32">
      <w:numFmt w:val="bullet"/>
      <w:lvlText w:val="•"/>
      <w:lvlJc w:val="left"/>
      <w:pPr>
        <w:ind w:left="1317" w:hanging="224"/>
      </w:pPr>
      <w:rPr>
        <w:rFonts w:hint="default"/>
        <w:lang w:val="en-US" w:eastAsia="en-US" w:bidi="ar-SA"/>
      </w:rPr>
    </w:lvl>
    <w:lvl w:ilvl="6" w:tplc="4BB24924">
      <w:numFmt w:val="bullet"/>
      <w:lvlText w:val="•"/>
      <w:lvlJc w:val="left"/>
      <w:pPr>
        <w:ind w:left="1534" w:hanging="224"/>
      </w:pPr>
      <w:rPr>
        <w:rFonts w:hint="default"/>
        <w:lang w:val="en-US" w:eastAsia="en-US" w:bidi="ar-SA"/>
      </w:rPr>
    </w:lvl>
    <w:lvl w:ilvl="7" w:tplc="77BABA4E">
      <w:numFmt w:val="bullet"/>
      <w:lvlText w:val="•"/>
      <w:lvlJc w:val="left"/>
      <w:pPr>
        <w:ind w:left="1751" w:hanging="224"/>
      </w:pPr>
      <w:rPr>
        <w:rFonts w:hint="default"/>
        <w:lang w:val="en-US" w:eastAsia="en-US" w:bidi="ar-SA"/>
      </w:rPr>
    </w:lvl>
    <w:lvl w:ilvl="8" w:tplc="CD70C5E2">
      <w:numFmt w:val="bullet"/>
      <w:lvlText w:val="•"/>
      <w:lvlJc w:val="left"/>
      <w:pPr>
        <w:ind w:left="1968" w:hanging="224"/>
      </w:pPr>
      <w:rPr>
        <w:rFonts w:hint="default"/>
        <w:lang w:val="en-US" w:eastAsia="en-US" w:bidi="ar-SA"/>
      </w:rPr>
    </w:lvl>
  </w:abstractNum>
  <w:abstractNum w:abstractNumId="13" w15:restartNumberingAfterBreak="0">
    <w:nsid w:val="52C75C79"/>
    <w:multiLevelType w:val="hybridMultilevel"/>
    <w:tmpl w:val="C16610E6"/>
    <w:lvl w:ilvl="0" w:tplc="850ED1EC">
      <w:numFmt w:val="bullet"/>
      <w:lvlText w:val=""/>
      <w:lvlJc w:val="left"/>
      <w:pPr>
        <w:ind w:left="2775" w:hanging="22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E8824D4A">
      <w:numFmt w:val="bullet"/>
      <w:lvlText w:val="•"/>
      <w:lvlJc w:val="left"/>
      <w:pPr>
        <w:ind w:left="3001" w:hanging="224"/>
      </w:pPr>
      <w:rPr>
        <w:rFonts w:hint="default"/>
        <w:lang w:val="en-US" w:eastAsia="en-US" w:bidi="ar-SA"/>
      </w:rPr>
    </w:lvl>
    <w:lvl w:ilvl="2" w:tplc="8A5A259E">
      <w:numFmt w:val="bullet"/>
      <w:lvlText w:val="•"/>
      <w:lvlJc w:val="left"/>
      <w:pPr>
        <w:ind w:left="3218" w:hanging="224"/>
      </w:pPr>
      <w:rPr>
        <w:rFonts w:hint="default"/>
        <w:lang w:val="en-US" w:eastAsia="en-US" w:bidi="ar-SA"/>
      </w:rPr>
    </w:lvl>
    <w:lvl w:ilvl="3" w:tplc="7018C75A">
      <w:numFmt w:val="bullet"/>
      <w:lvlText w:val="•"/>
      <w:lvlJc w:val="left"/>
      <w:pPr>
        <w:ind w:left="3435" w:hanging="224"/>
      </w:pPr>
      <w:rPr>
        <w:rFonts w:hint="default"/>
        <w:lang w:val="en-US" w:eastAsia="en-US" w:bidi="ar-SA"/>
      </w:rPr>
    </w:lvl>
    <w:lvl w:ilvl="4" w:tplc="5EE6F354">
      <w:numFmt w:val="bullet"/>
      <w:lvlText w:val="•"/>
      <w:lvlJc w:val="left"/>
      <w:pPr>
        <w:ind w:left="3652" w:hanging="224"/>
      </w:pPr>
      <w:rPr>
        <w:rFonts w:hint="default"/>
        <w:lang w:val="en-US" w:eastAsia="en-US" w:bidi="ar-SA"/>
      </w:rPr>
    </w:lvl>
    <w:lvl w:ilvl="5" w:tplc="9A36A188">
      <w:numFmt w:val="bullet"/>
      <w:lvlText w:val="•"/>
      <w:lvlJc w:val="left"/>
      <w:pPr>
        <w:ind w:left="3868" w:hanging="224"/>
      </w:pPr>
      <w:rPr>
        <w:rFonts w:hint="default"/>
        <w:lang w:val="en-US" w:eastAsia="en-US" w:bidi="ar-SA"/>
      </w:rPr>
    </w:lvl>
    <w:lvl w:ilvl="6" w:tplc="5E9288BC">
      <w:numFmt w:val="bullet"/>
      <w:lvlText w:val="•"/>
      <w:lvlJc w:val="left"/>
      <w:pPr>
        <w:ind w:left="4085" w:hanging="224"/>
      </w:pPr>
      <w:rPr>
        <w:rFonts w:hint="default"/>
        <w:lang w:val="en-US" w:eastAsia="en-US" w:bidi="ar-SA"/>
      </w:rPr>
    </w:lvl>
    <w:lvl w:ilvl="7" w:tplc="F88EE998">
      <w:numFmt w:val="bullet"/>
      <w:lvlText w:val="•"/>
      <w:lvlJc w:val="left"/>
      <w:pPr>
        <w:ind w:left="4302" w:hanging="224"/>
      </w:pPr>
      <w:rPr>
        <w:rFonts w:hint="default"/>
        <w:lang w:val="en-US" w:eastAsia="en-US" w:bidi="ar-SA"/>
      </w:rPr>
    </w:lvl>
    <w:lvl w:ilvl="8" w:tplc="0F408AFE">
      <w:numFmt w:val="bullet"/>
      <w:lvlText w:val="•"/>
      <w:lvlJc w:val="left"/>
      <w:pPr>
        <w:ind w:left="4519" w:hanging="224"/>
      </w:pPr>
      <w:rPr>
        <w:rFonts w:hint="default"/>
        <w:lang w:val="en-US" w:eastAsia="en-US" w:bidi="ar-SA"/>
      </w:rPr>
    </w:lvl>
  </w:abstractNum>
  <w:abstractNum w:abstractNumId="14" w15:restartNumberingAfterBreak="0">
    <w:nsid w:val="55FE3019"/>
    <w:multiLevelType w:val="hybridMultilevel"/>
    <w:tmpl w:val="D69CB13C"/>
    <w:lvl w:ilvl="0" w:tplc="BADC3EF6">
      <w:start w:val="1"/>
      <w:numFmt w:val="upperRoman"/>
      <w:lvlText w:val="%1."/>
      <w:lvlJc w:val="left"/>
      <w:pPr>
        <w:ind w:left="888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C7580FB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E3E0C6CA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3" w:tplc="A5181E46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4" w:tplc="A4909498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5" w:tplc="11008328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6" w:tplc="15B4E87C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7" w:tplc="6C40525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8" w:tplc="62805E2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6856E1F"/>
    <w:multiLevelType w:val="multilevel"/>
    <w:tmpl w:val="F38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3F7E88"/>
    <w:multiLevelType w:val="multilevel"/>
    <w:tmpl w:val="EB8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C9461A"/>
    <w:multiLevelType w:val="hybridMultilevel"/>
    <w:tmpl w:val="0B5412B6"/>
    <w:lvl w:ilvl="0" w:tplc="36F4B7E8">
      <w:numFmt w:val="bullet"/>
      <w:lvlText w:val="-"/>
      <w:lvlJc w:val="left"/>
      <w:pPr>
        <w:ind w:left="105" w:hanging="10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D3FCF810">
      <w:numFmt w:val="bullet"/>
      <w:lvlText w:val="•"/>
      <w:lvlJc w:val="left"/>
      <w:pPr>
        <w:ind w:left="511" w:hanging="106"/>
      </w:pPr>
      <w:rPr>
        <w:rFonts w:hint="default"/>
        <w:lang w:val="en-US" w:eastAsia="en-US" w:bidi="ar-SA"/>
      </w:rPr>
    </w:lvl>
    <w:lvl w:ilvl="2" w:tplc="2C4A653E">
      <w:numFmt w:val="bullet"/>
      <w:lvlText w:val="•"/>
      <w:lvlJc w:val="left"/>
      <w:pPr>
        <w:ind w:left="923" w:hanging="106"/>
      </w:pPr>
      <w:rPr>
        <w:rFonts w:hint="default"/>
        <w:lang w:val="en-US" w:eastAsia="en-US" w:bidi="ar-SA"/>
      </w:rPr>
    </w:lvl>
    <w:lvl w:ilvl="3" w:tplc="5F024C2A">
      <w:numFmt w:val="bullet"/>
      <w:lvlText w:val="•"/>
      <w:lvlJc w:val="left"/>
      <w:pPr>
        <w:ind w:left="1334" w:hanging="106"/>
      </w:pPr>
      <w:rPr>
        <w:rFonts w:hint="default"/>
        <w:lang w:val="en-US" w:eastAsia="en-US" w:bidi="ar-SA"/>
      </w:rPr>
    </w:lvl>
    <w:lvl w:ilvl="4" w:tplc="4B4CFABC">
      <w:numFmt w:val="bullet"/>
      <w:lvlText w:val="•"/>
      <w:lvlJc w:val="left"/>
      <w:pPr>
        <w:ind w:left="1746" w:hanging="106"/>
      </w:pPr>
      <w:rPr>
        <w:rFonts w:hint="default"/>
        <w:lang w:val="en-US" w:eastAsia="en-US" w:bidi="ar-SA"/>
      </w:rPr>
    </w:lvl>
    <w:lvl w:ilvl="5" w:tplc="B0AC2E60">
      <w:numFmt w:val="bullet"/>
      <w:lvlText w:val="•"/>
      <w:lvlJc w:val="left"/>
      <w:pPr>
        <w:ind w:left="2158" w:hanging="106"/>
      </w:pPr>
      <w:rPr>
        <w:rFonts w:hint="default"/>
        <w:lang w:val="en-US" w:eastAsia="en-US" w:bidi="ar-SA"/>
      </w:rPr>
    </w:lvl>
    <w:lvl w:ilvl="6" w:tplc="A3629804">
      <w:numFmt w:val="bullet"/>
      <w:lvlText w:val="•"/>
      <w:lvlJc w:val="left"/>
      <w:pPr>
        <w:ind w:left="2569" w:hanging="106"/>
      </w:pPr>
      <w:rPr>
        <w:rFonts w:hint="default"/>
        <w:lang w:val="en-US" w:eastAsia="en-US" w:bidi="ar-SA"/>
      </w:rPr>
    </w:lvl>
    <w:lvl w:ilvl="7" w:tplc="6C16E3C6">
      <w:numFmt w:val="bullet"/>
      <w:lvlText w:val="•"/>
      <w:lvlJc w:val="left"/>
      <w:pPr>
        <w:ind w:left="2981" w:hanging="106"/>
      </w:pPr>
      <w:rPr>
        <w:rFonts w:hint="default"/>
        <w:lang w:val="en-US" w:eastAsia="en-US" w:bidi="ar-SA"/>
      </w:rPr>
    </w:lvl>
    <w:lvl w:ilvl="8" w:tplc="CE96F91E">
      <w:numFmt w:val="bullet"/>
      <w:lvlText w:val="•"/>
      <w:lvlJc w:val="left"/>
      <w:pPr>
        <w:ind w:left="3393" w:hanging="10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8"/>
  </w:num>
  <w:num w:numId="15">
    <w:abstractNumId w:val="0"/>
  </w:num>
  <w:num w:numId="16">
    <w:abstractNumId w:val="5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B4"/>
    <w:rsid w:val="000106B3"/>
    <w:rsid w:val="000165D2"/>
    <w:rsid w:val="000305C6"/>
    <w:rsid w:val="00053FBB"/>
    <w:rsid w:val="00081D9F"/>
    <w:rsid w:val="0008522A"/>
    <w:rsid w:val="00095D60"/>
    <w:rsid w:val="000974DE"/>
    <w:rsid w:val="000A19E6"/>
    <w:rsid w:val="000B1BDE"/>
    <w:rsid w:val="000E6F90"/>
    <w:rsid w:val="00116FD7"/>
    <w:rsid w:val="00160E6C"/>
    <w:rsid w:val="00162F59"/>
    <w:rsid w:val="00187FDB"/>
    <w:rsid w:val="00200423"/>
    <w:rsid w:val="00204BC2"/>
    <w:rsid w:val="0022140A"/>
    <w:rsid w:val="00223912"/>
    <w:rsid w:val="002414D5"/>
    <w:rsid w:val="00270465"/>
    <w:rsid w:val="0027245A"/>
    <w:rsid w:val="002969CE"/>
    <w:rsid w:val="002B2A85"/>
    <w:rsid w:val="002B53E9"/>
    <w:rsid w:val="002C2EB7"/>
    <w:rsid w:val="002F3F13"/>
    <w:rsid w:val="0030035B"/>
    <w:rsid w:val="00321AF7"/>
    <w:rsid w:val="003328BA"/>
    <w:rsid w:val="00332BDC"/>
    <w:rsid w:val="003331FC"/>
    <w:rsid w:val="0033518F"/>
    <w:rsid w:val="0035188B"/>
    <w:rsid w:val="00352602"/>
    <w:rsid w:val="003705F6"/>
    <w:rsid w:val="003927AA"/>
    <w:rsid w:val="003935B4"/>
    <w:rsid w:val="00397F44"/>
    <w:rsid w:val="003A6B8F"/>
    <w:rsid w:val="003A798C"/>
    <w:rsid w:val="003B378B"/>
    <w:rsid w:val="003D331D"/>
    <w:rsid w:val="003D375C"/>
    <w:rsid w:val="003E6C7D"/>
    <w:rsid w:val="00401B86"/>
    <w:rsid w:val="00424382"/>
    <w:rsid w:val="0042660C"/>
    <w:rsid w:val="00427390"/>
    <w:rsid w:val="004313D0"/>
    <w:rsid w:val="00467E1D"/>
    <w:rsid w:val="00492F9D"/>
    <w:rsid w:val="004D42E7"/>
    <w:rsid w:val="0051027D"/>
    <w:rsid w:val="005238DA"/>
    <w:rsid w:val="0052497A"/>
    <w:rsid w:val="0052619B"/>
    <w:rsid w:val="00532FF5"/>
    <w:rsid w:val="0057582B"/>
    <w:rsid w:val="00587EF9"/>
    <w:rsid w:val="005A190C"/>
    <w:rsid w:val="005A47C9"/>
    <w:rsid w:val="005C0A04"/>
    <w:rsid w:val="005D223E"/>
    <w:rsid w:val="005E614C"/>
    <w:rsid w:val="006162FD"/>
    <w:rsid w:val="0063186A"/>
    <w:rsid w:val="0069507F"/>
    <w:rsid w:val="006A669D"/>
    <w:rsid w:val="006B3F77"/>
    <w:rsid w:val="006C0EA1"/>
    <w:rsid w:val="006D4622"/>
    <w:rsid w:val="006E46DF"/>
    <w:rsid w:val="006F4430"/>
    <w:rsid w:val="00701548"/>
    <w:rsid w:val="007224A4"/>
    <w:rsid w:val="00750278"/>
    <w:rsid w:val="0075188D"/>
    <w:rsid w:val="00767060"/>
    <w:rsid w:val="00767C8B"/>
    <w:rsid w:val="007728DA"/>
    <w:rsid w:val="00780945"/>
    <w:rsid w:val="00791AA7"/>
    <w:rsid w:val="007A60B2"/>
    <w:rsid w:val="007B68A7"/>
    <w:rsid w:val="007B7F9F"/>
    <w:rsid w:val="007D3ED3"/>
    <w:rsid w:val="007D7200"/>
    <w:rsid w:val="007F2C39"/>
    <w:rsid w:val="00810BBC"/>
    <w:rsid w:val="00812550"/>
    <w:rsid w:val="00820436"/>
    <w:rsid w:val="0083009B"/>
    <w:rsid w:val="0083453D"/>
    <w:rsid w:val="00836CEF"/>
    <w:rsid w:val="008618FA"/>
    <w:rsid w:val="0087059C"/>
    <w:rsid w:val="00872725"/>
    <w:rsid w:val="00882E05"/>
    <w:rsid w:val="0089305A"/>
    <w:rsid w:val="008A04E7"/>
    <w:rsid w:val="008A0B0B"/>
    <w:rsid w:val="00901BE7"/>
    <w:rsid w:val="00920BD7"/>
    <w:rsid w:val="00926B5A"/>
    <w:rsid w:val="00963A54"/>
    <w:rsid w:val="00973116"/>
    <w:rsid w:val="00973872"/>
    <w:rsid w:val="00987A59"/>
    <w:rsid w:val="00992880"/>
    <w:rsid w:val="009953F5"/>
    <w:rsid w:val="00996A3B"/>
    <w:rsid w:val="009A7319"/>
    <w:rsid w:val="009A7858"/>
    <w:rsid w:val="009C1554"/>
    <w:rsid w:val="009C6BFD"/>
    <w:rsid w:val="009F0361"/>
    <w:rsid w:val="00A2664F"/>
    <w:rsid w:val="00A30E07"/>
    <w:rsid w:val="00A433F5"/>
    <w:rsid w:val="00A66557"/>
    <w:rsid w:val="00A86DE7"/>
    <w:rsid w:val="00A927E6"/>
    <w:rsid w:val="00A97498"/>
    <w:rsid w:val="00AA55BE"/>
    <w:rsid w:val="00AB0C7A"/>
    <w:rsid w:val="00AB2D1D"/>
    <w:rsid w:val="00AE6683"/>
    <w:rsid w:val="00AF3FA2"/>
    <w:rsid w:val="00B156BE"/>
    <w:rsid w:val="00B24E8B"/>
    <w:rsid w:val="00B32187"/>
    <w:rsid w:val="00B64520"/>
    <w:rsid w:val="00BB66D7"/>
    <w:rsid w:val="00BB747F"/>
    <w:rsid w:val="00BF6C51"/>
    <w:rsid w:val="00C23381"/>
    <w:rsid w:val="00C65B56"/>
    <w:rsid w:val="00C67530"/>
    <w:rsid w:val="00C764F7"/>
    <w:rsid w:val="00C8449A"/>
    <w:rsid w:val="00C8762A"/>
    <w:rsid w:val="00C920FC"/>
    <w:rsid w:val="00CA434D"/>
    <w:rsid w:val="00CC3A95"/>
    <w:rsid w:val="00D34D8E"/>
    <w:rsid w:val="00D4237E"/>
    <w:rsid w:val="00D5359F"/>
    <w:rsid w:val="00D60D81"/>
    <w:rsid w:val="00D65BBF"/>
    <w:rsid w:val="00D90EC3"/>
    <w:rsid w:val="00D93CC3"/>
    <w:rsid w:val="00DA3187"/>
    <w:rsid w:val="00DA66B3"/>
    <w:rsid w:val="00DB5134"/>
    <w:rsid w:val="00E02B27"/>
    <w:rsid w:val="00E2510F"/>
    <w:rsid w:val="00E32147"/>
    <w:rsid w:val="00E41590"/>
    <w:rsid w:val="00E61C04"/>
    <w:rsid w:val="00E833EF"/>
    <w:rsid w:val="00E92F3C"/>
    <w:rsid w:val="00EB2ED1"/>
    <w:rsid w:val="00EB4C5B"/>
    <w:rsid w:val="00EC4D01"/>
    <w:rsid w:val="00EC631C"/>
    <w:rsid w:val="00ED0806"/>
    <w:rsid w:val="00ED7FBB"/>
    <w:rsid w:val="00EF4CA8"/>
    <w:rsid w:val="00F071E0"/>
    <w:rsid w:val="00F21D26"/>
    <w:rsid w:val="00F371B4"/>
    <w:rsid w:val="00F37865"/>
    <w:rsid w:val="00F431D5"/>
    <w:rsid w:val="00F4528F"/>
    <w:rsid w:val="00F66CD5"/>
    <w:rsid w:val="00F92E18"/>
    <w:rsid w:val="00F966C2"/>
    <w:rsid w:val="00F9673F"/>
    <w:rsid w:val="00FA1BE6"/>
    <w:rsid w:val="00FC7EB4"/>
    <w:rsid w:val="00F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A93AB"/>
  <w15:docId w15:val="{1258B7AB-FAB4-4D0B-82B3-7876ABC8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7D"/>
  </w:style>
  <w:style w:type="paragraph" w:styleId="Heading1">
    <w:name w:val="heading 1"/>
    <w:basedOn w:val="Normal"/>
    <w:link w:val="Heading1Char"/>
    <w:uiPriority w:val="1"/>
    <w:qFormat/>
    <w:rsid w:val="005A190C"/>
    <w:pPr>
      <w:widowControl w:val="0"/>
      <w:autoSpaceDE w:val="0"/>
      <w:autoSpaceDN w:val="0"/>
      <w:ind w:left="755" w:right="1073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A190C"/>
    <w:pPr>
      <w:widowControl w:val="0"/>
      <w:autoSpaceDE w:val="0"/>
      <w:autoSpaceDN w:val="0"/>
      <w:ind w:left="720"/>
      <w:outlineLvl w:val="1"/>
    </w:pPr>
    <w:rPr>
      <w:rFonts w:ascii="Calibri" w:eastAsia="Calibri" w:hAnsi="Calibri" w:cs="Calibri"/>
      <w:b/>
      <w:bCs/>
      <w:u w:val="single" w:color="000000"/>
    </w:rPr>
  </w:style>
  <w:style w:type="paragraph" w:styleId="Heading3">
    <w:name w:val="heading 3"/>
    <w:basedOn w:val="Normal"/>
    <w:link w:val="Heading3Char"/>
    <w:uiPriority w:val="1"/>
    <w:qFormat/>
    <w:rsid w:val="005A190C"/>
    <w:pPr>
      <w:widowControl w:val="0"/>
      <w:autoSpaceDE w:val="0"/>
      <w:autoSpaceDN w:val="0"/>
      <w:spacing w:line="265" w:lineRule="exact"/>
      <w:ind w:left="757" w:right="1073"/>
      <w:jc w:val="center"/>
      <w:outlineLvl w:val="2"/>
    </w:pPr>
    <w:rPr>
      <w:rFonts w:ascii="Calibri" w:eastAsia="Calibri" w:hAnsi="Calibri" w:cs="Calibr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(Main Text),date,Body Text (Main text)"/>
    <w:basedOn w:val="Normal"/>
    <w:link w:val="BodyTextChar"/>
    <w:semiHidden/>
    <w:rsid w:val="00C8762A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rsid w:val="00C8762A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semiHidden/>
    <w:rsid w:val="00C8762A"/>
    <w:rPr>
      <w:color w:val="0000FF"/>
      <w:u w:val="single"/>
    </w:rPr>
  </w:style>
  <w:style w:type="table" w:styleId="TableGrid">
    <w:name w:val="Table Grid"/>
    <w:basedOn w:val="TableNormal"/>
    <w:uiPriority w:val="39"/>
    <w:rsid w:val="0092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D375C"/>
    <w:pPr>
      <w:widowControl w:val="0"/>
      <w:autoSpaceDE w:val="0"/>
      <w:autoSpaceDN w:val="0"/>
      <w:spacing w:before="18"/>
      <w:ind w:left="842" w:right="131" w:hanging="361"/>
      <w:jc w:val="both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3D375C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3D3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75C"/>
  </w:style>
  <w:style w:type="paragraph" w:styleId="Footer">
    <w:name w:val="footer"/>
    <w:basedOn w:val="Normal"/>
    <w:link w:val="FooterChar"/>
    <w:uiPriority w:val="99"/>
    <w:unhideWhenUsed/>
    <w:rsid w:val="003D3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75C"/>
  </w:style>
  <w:style w:type="character" w:customStyle="1" w:styleId="Heading1Char">
    <w:name w:val="Heading 1 Char"/>
    <w:basedOn w:val="DefaultParagraphFont"/>
    <w:link w:val="Heading1"/>
    <w:uiPriority w:val="1"/>
    <w:rsid w:val="005A190C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A190C"/>
    <w:rPr>
      <w:rFonts w:ascii="Calibri" w:eastAsia="Calibri" w:hAnsi="Calibri" w:cs="Calibri"/>
      <w:b/>
      <w:bCs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1"/>
    <w:rsid w:val="005A190C"/>
    <w:rPr>
      <w:rFonts w:ascii="Calibri" w:eastAsia="Calibri" w:hAnsi="Calibri" w:cs="Calibri"/>
      <w:b/>
      <w:bCs/>
      <w:i/>
      <w:iCs/>
    </w:rPr>
  </w:style>
  <w:style w:type="paragraph" w:customStyle="1" w:styleId="paragraph">
    <w:name w:val="paragraph"/>
    <w:basedOn w:val="Normal"/>
    <w:rsid w:val="0001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06B3"/>
  </w:style>
  <w:style w:type="character" w:customStyle="1" w:styleId="eop">
    <w:name w:val="eop"/>
    <w:basedOn w:val="DefaultParagraphFont"/>
    <w:rsid w:val="000106B3"/>
  </w:style>
  <w:style w:type="character" w:customStyle="1" w:styleId="tabchar">
    <w:name w:val="tabchar"/>
    <w:basedOn w:val="DefaultParagraphFont"/>
    <w:rsid w:val="000106B3"/>
  </w:style>
  <w:style w:type="character" w:customStyle="1" w:styleId="a-size-base">
    <w:name w:val="a-size-base"/>
    <w:basedOn w:val="DefaultParagraphFont"/>
    <w:rsid w:val="00053FBB"/>
  </w:style>
  <w:style w:type="character" w:styleId="Strong">
    <w:name w:val="Strong"/>
    <w:basedOn w:val="DefaultParagraphFont"/>
    <w:uiPriority w:val="22"/>
    <w:qFormat/>
    <w:rsid w:val="003526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2187"/>
    <w:rPr>
      <w:color w:val="954F72" w:themeColor="followedHyperlink"/>
      <w:u w:val="single"/>
    </w:rPr>
  </w:style>
  <w:style w:type="character" w:customStyle="1" w:styleId="auto-style30">
    <w:name w:val="auto-style30"/>
    <w:basedOn w:val="DefaultParagraphFont"/>
    <w:rsid w:val="00B32187"/>
  </w:style>
  <w:style w:type="paragraph" w:styleId="BalloonText">
    <w:name w:val="Balloon Text"/>
    <w:basedOn w:val="Normal"/>
    <w:link w:val="BalloonTextChar"/>
    <w:uiPriority w:val="99"/>
    <w:semiHidden/>
    <w:unhideWhenUsed/>
    <w:rsid w:val="00AE6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4C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0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0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00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06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aid.gov/sites/default/files/documents/31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aldabanyan@dexisonlin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377CA0B9944BD7C5D46D01D8CA5" ma:contentTypeVersion="11" ma:contentTypeDescription="Create a new document." ma:contentTypeScope="" ma:versionID="68154584fd813d551d553514b596cdf8">
  <xsd:schema xmlns:xsd="http://www.w3.org/2001/XMLSchema" xmlns:xs="http://www.w3.org/2001/XMLSchema" xmlns:p="http://schemas.microsoft.com/office/2006/metadata/properties" xmlns:ns2="50c30bf6-1d42-484c-90d0-fe407cae0ff0" xmlns:ns3="7797ba86-f5ca-4b89-8066-fa8e0a0b898e" targetNamespace="http://schemas.microsoft.com/office/2006/metadata/properties" ma:root="true" ma:fieldsID="66d04a58fbe4d936dca2f6ff2c006e8d" ns2:_="" ns3:_="">
    <xsd:import namespace="50c30bf6-1d42-484c-90d0-fe407cae0ff0"/>
    <xsd:import namespace="7797ba86-f5ca-4b89-8066-fa8e0a0b8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30bf6-1d42-484c-90d0-fe407cae0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7ba86-f5ca-4b89-8066-fa8e0a0b8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A39CE-9D80-412E-BDA3-B10D9F809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55080-A8F6-49B3-BF91-12745BF74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30bf6-1d42-484c-90d0-fe407cae0ff0"/>
    <ds:schemaRef ds:uri="7797ba86-f5ca-4b89-8066-fa8e0a0b8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1847F-B4B4-471E-B305-3233EEE54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269C6-3808-4FC0-BA24-4868A5C5A9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 Hovhannisyan</cp:lastModifiedBy>
  <cp:revision>27</cp:revision>
  <dcterms:created xsi:type="dcterms:W3CDTF">2021-12-16T12:05:00Z</dcterms:created>
  <dcterms:modified xsi:type="dcterms:W3CDTF">2022-02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377CA0B9944BD7C5D46D01D8CA5</vt:lpwstr>
  </property>
</Properties>
</file>